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F7" w:rsidRDefault="00DD72F7" w:rsidP="00DD72F7">
      <w:pPr>
        <w:pStyle w:val="af8"/>
        <w:jc w:val="center"/>
        <w:rPr>
          <w:rFonts w:ascii="Times New Roman" w:hAnsi="Times New Roman"/>
          <w:b/>
          <w:i/>
          <w:color w:val="0000FF"/>
        </w:rPr>
      </w:pPr>
      <w:r w:rsidRPr="005C1629">
        <w:rPr>
          <w:rFonts w:ascii="Times New Roman" w:hAnsi="Times New Roman"/>
          <w:noProof/>
        </w:rPr>
        <w:drawing>
          <wp:inline distT="0" distB="0" distL="0" distR="0">
            <wp:extent cx="6187470" cy="3051630"/>
            <wp:effectExtent l="19050" t="0" r="3780" b="0"/>
            <wp:docPr id="2" name="Рисунок 3" descr="C:\Users\User\Desktop\4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44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colorTemperature colorTemp="88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63" cy="30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F7" w:rsidRPr="00DD72F7" w:rsidRDefault="00DD72F7" w:rsidP="00DD72F7">
      <w:pPr>
        <w:rPr>
          <w:rFonts w:ascii="Times New Roman" w:hAnsi="Times New Roman"/>
          <w:b/>
          <w:i/>
          <w:color w:val="0000FF"/>
        </w:rPr>
      </w:pPr>
    </w:p>
    <w:p w:rsidR="00DD72F7" w:rsidRDefault="00DD72F7" w:rsidP="00DD72F7">
      <w:pPr>
        <w:pStyle w:val="af8"/>
        <w:jc w:val="center"/>
        <w:rPr>
          <w:rFonts w:ascii="Times New Roman" w:hAnsi="Times New Roman"/>
          <w:b/>
          <w:i/>
          <w:color w:val="0000FF"/>
        </w:rPr>
      </w:pPr>
    </w:p>
    <w:p w:rsidR="00DD72F7" w:rsidRPr="00706550" w:rsidRDefault="00DD72F7" w:rsidP="00DD72F7">
      <w:pPr>
        <w:pStyle w:val="af8"/>
        <w:jc w:val="center"/>
        <w:rPr>
          <w:rFonts w:ascii="Times New Roman" w:hAnsi="Times New Roman"/>
          <w:b/>
          <w:i/>
          <w:color w:val="0000FF"/>
        </w:rPr>
      </w:pPr>
      <w:r w:rsidRPr="00706550">
        <w:rPr>
          <w:rFonts w:ascii="Times New Roman" w:hAnsi="Times New Roman"/>
          <w:b/>
          <w:i/>
          <w:color w:val="0000FF"/>
        </w:rPr>
        <w:t>Рабочая программа</w:t>
      </w:r>
    </w:p>
    <w:p w:rsidR="00DD72F7" w:rsidRPr="00706550" w:rsidRDefault="00DD72F7" w:rsidP="00DD72F7">
      <w:pPr>
        <w:ind w:left="360"/>
        <w:jc w:val="center"/>
        <w:rPr>
          <w:rFonts w:ascii="Times New Roman" w:hAnsi="Times New Roman"/>
          <w:i/>
          <w:color w:val="0000FF"/>
          <w:sz w:val="28"/>
          <w:szCs w:val="28"/>
        </w:rPr>
      </w:pPr>
      <w:r w:rsidRPr="00706550">
        <w:rPr>
          <w:rFonts w:ascii="Times New Roman" w:hAnsi="Times New Roman"/>
          <w:b/>
          <w:sz w:val="28"/>
          <w:szCs w:val="28"/>
        </w:rPr>
        <w:t>ПО  УЧЕБНОМУ ПРЕДМЕТУ</w:t>
      </w:r>
    </w:p>
    <w:p w:rsidR="00DD72F7" w:rsidRPr="00706550" w:rsidRDefault="00DD72F7" w:rsidP="00DD72F7">
      <w:pPr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«Русский язык</w:t>
      </w:r>
      <w:r w:rsidRPr="00706550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DD72F7" w:rsidRPr="00706550" w:rsidRDefault="00DD72F7" w:rsidP="00DD72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06550">
        <w:rPr>
          <w:rFonts w:ascii="Times New Roman" w:hAnsi="Times New Roman"/>
          <w:b/>
          <w:sz w:val="28"/>
          <w:szCs w:val="28"/>
        </w:rPr>
        <w:t>Уровень обучения – базовый</w:t>
      </w:r>
    </w:p>
    <w:p w:rsidR="00DD72F7" w:rsidRPr="00706550" w:rsidRDefault="00DD72F7" w:rsidP="00DD72F7">
      <w:pPr>
        <w:pStyle w:val="a6"/>
        <w:ind w:firstLine="75"/>
        <w:jc w:val="center"/>
        <w:rPr>
          <w:rFonts w:ascii="Times New Roman" w:hAnsi="Times New Roman"/>
          <w:b/>
          <w:sz w:val="28"/>
          <w:szCs w:val="28"/>
        </w:rPr>
      </w:pPr>
    </w:p>
    <w:p w:rsidR="00DD72F7" w:rsidRPr="00706550" w:rsidRDefault="00DD72F7" w:rsidP="00DD72F7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06550">
        <w:rPr>
          <w:rFonts w:ascii="Times New Roman" w:hAnsi="Times New Roman"/>
          <w:b/>
          <w:sz w:val="28"/>
          <w:szCs w:val="28"/>
        </w:rPr>
        <w:t>ОСНОВНОЕ  ОБЩЕЕ ОБРАЗОВАНИЕ</w:t>
      </w:r>
    </w:p>
    <w:p w:rsidR="00DD72F7" w:rsidRPr="00706550" w:rsidRDefault="00DD72F7" w:rsidP="00DD72F7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0655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DD72F7" w:rsidRPr="00706550" w:rsidRDefault="00DD72F7" w:rsidP="00DD72F7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D72F7" w:rsidRPr="00706550" w:rsidRDefault="00DD72F7" w:rsidP="00DD72F7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D72F7" w:rsidRPr="00706550" w:rsidRDefault="00DD72F7" w:rsidP="00DD72F7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  <w:r w:rsidRPr="00706550">
        <w:rPr>
          <w:rFonts w:ascii="Times New Roman" w:hAnsi="Times New Roman"/>
          <w:sz w:val="28"/>
          <w:szCs w:val="28"/>
        </w:rPr>
        <w:t>Рабочая программа составлена на основе</w:t>
      </w:r>
    </w:p>
    <w:p w:rsidR="00DD72F7" w:rsidRDefault="00DD72F7" w:rsidP="00DD72F7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  <w:r w:rsidRPr="00706550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основного</w:t>
      </w:r>
      <w:r w:rsidRPr="00706550">
        <w:rPr>
          <w:rFonts w:ascii="Times New Roman" w:hAnsi="Times New Roman"/>
          <w:sz w:val="28"/>
          <w:szCs w:val="28"/>
        </w:rPr>
        <w:t xml:space="preserve"> общего </w:t>
      </w:r>
      <w:r>
        <w:rPr>
          <w:rFonts w:ascii="Times New Roman" w:hAnsi="Times New Roman"/>
          <w:sz w:val="28"/>
          <w:szCs w:val="28"/>
        </w:rPr>
        <w:t xml:space="preserve">образования по русскому языку  </w:t>
      </w:r>
    </w:p>
    <w:p w:rsidR="00DD72F7" w:rsidRDefault="00DD72F7" w:rsidP="00DD72F7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5-9 классов</w:t>
      </w:r>
    </w:p>
    <w:p w:rsidR="00DD72F7" w:rsidRDefault="00DD72F7" w:rsidP="00DD72F7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учреждений</w:t>
      </w:r>
    </w:p>
    <w:p w:rsidR="00DD72F7" w:rsidRPr="00706550" w:rsidRDefault="00DD72F7" w:rsidP="00DD72F7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авторы Т.А. Ладыженская,М.Т. Баранов, Н.М. Шанский)</w:t>
      </w:r>
    </w:p>
    <w:p w:rsidR="00DD72F7" w:rsidRDefault="00DD72F7" w:rsidP="00DD72F7">
      <w:pPr>
        <w:rPr>
          <w:rFonts w:ascii="Times New Roman" w:hAnsi="Times New Roman"/>
          <w:sz w:val="28"/>
          <w:szCs w:val="28"/>
        </w:rPr>
      </w:pPr>
    </w:p>
    <w:p w:rsidR="00DD72F7" w:rsidRPr="00706550" w:rsidRDefault="00DD72F7" w:rsidP="00DD72F7">
      <w:pPr>
        <w:jc w:val="right"/>
        <w:rPr>
          <w:rFonts w:ascii="Times New Roman" w:hAnsi="Times New Roman"/>
          <w:sz w:val="28"/>
          <w:szCs w:val="28"/>
        </w:rPr>
      </w:pPr>
      <w:r w:rsidRPr="00706550">
        <w:rPr>
          <w:rFonts w:ascii="Times New Roman" w:hAnsi="Times New Roman"/>
          <w:sz w:val="28"/>
          <w:szCs w:val="28"/>
        </w:rPr>
        <w:t xml:space="preserve"> Составитель:</w:t>
      </w:r>
    </w:p>
    <w:p w:rsidR="00DD72F7" w:rsidRDefault="00DD72F7" w:rsidP="00DD72F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DD72F7" w:rsidRDefault="00DD72F7" w:rsidP="00DD72F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никова  Н.А</w:t>
      </w:r>
      <w:r w:rsidRPr="00DD72F7">
        <w:rPr>
          <w:rFonts w:ascii="Times New Roman" w:hAnsi="Times New Roman"/>
          <w:sz w:val="28"/>
          <w:szCs w:val="28"/>
        </w:rPr>
        <w:t xml:space="preserve"> </w:t>
      </w:r>
    </w:p>
    <w:p w:rsidR="00DD72F7" w:rsidRDefault="00DD72F7" w:rsidP="00DD72F7">
      <w:pPr>
        <w:jc w:val="right"/>
        <w:rPr>
          <w:rFonts w:ascii="Times New Roman" w:hAnsi="Times New Roman"/>
          <w:sz w:val="28"/>
          <w:szCs w:val="28"/>
        </w:rPr>
      </w:pPr>
    </w:p>
    <w:p w:rsidR="00DD72F7" w:rsidRPr="00706550" w:rsidRDefault="00DD72F7" w:rsidP="00DD72F7">
      <w:pPr>
        <w:jc w:val="center"/>
        <w:rPr>
          <w:rFonts w:ascii="Times New Roman" w:hAnsi="Times New Roman"/>
          <w:sz w:val="28"/>
          <w:szCs w:val="28"/>
        </w:rPr>
      </w:pPr>
      <w:r w:rsidRPr="00706550">
        <w:rPr>
          <w:rFonts w:ascii="Times New Roman" w:hAnsi="Times New Roman"/>
          <w:sz w:val="28"/>
          <w:szCs w:val="28"/>
        </w:rPr>
        <w:t>с. Харитоново</w:t>
      </w:r>
    </w:p>
    <w:p w:rsidR="002037AB" w:rsidRPr="00DD72F7" w:rsidRDefault="00DD72F7" w:rsidP="00DD72F7">
      <w:pPr>
        <w:jc w:val="center"/>
        <w:rPr>
          <w:rFonts w:ascii="Times New Roman" w:hAnsi="Times New Roman"/>
          <w:sz w:val="28"/>
          <w:szCs w:val="28"/>
        </w:rPr>
        <w:sectPr w:rsidR="002037AB" w:rsidRPr="00DD72F7" w:rsidSect="005C37FE"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 w:rsidRPr="0070655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706550">
        <w:rPr>
          <w:rFonts w:ascii="Times New Roman" w:hAnsi="Times New Roman"/>
          <w:sz w:val="28"/>
          <w:szCs w:val="28"/>
        </w:rPr>
        <w:t xml:space="preserve"> г</w:t>
      </w:r>
    </w:p>
    <w:p w:rsidR="00D84C3E" w:rsidRDefault="00D84C3E" w:rsidP="00DD72F7">
      <w:pPr>
        <w:rPr>
          <w:rFonts w:ascii="Times New Roman" w:hAnsi="Times New Roman"/>
          <w:b/>
          <w:sz w:val="36"/>
          <w:szCs w:val="36"/>
        </w:rPr>
        <w:sectPr w:rsidR="00D84C3E" w:rsidSect="00D84C3E">
          <w:pgSz w:w="11906" w:h="16838"/>
          <w:pgMar w:top="567" w:right="567" w:bottom="567" w:left="567" w:header="709" w:footer="709" w:gutter="0"/>
          <w:paperSrc w:first="4"/>
          <w:cols w:space="720"/>
        </w:sectPr>
      </w:pPr>
    </w:p>
    <w:p w:rsidR="009D7D0A" w:rsidRDefault="009D7D0A" w:rsidP="00DD72F7">
      <w:pPr>
        <w:spacing w:line="360" w:lineRule="auto"/>
        <w:jc w:val="center"/>
        <w:rPr>
          <w:rStyle w:val="FontStyle40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ПОЯСНИТЕЛЬНАЯ ЗАПИСКА</w:t>
      </w:r>
    </w:p>
    <w:p w:rsidR="009D7D0A" w:rsidRDefault="009D7D0A" w:rsidP="009D7D0A">
      <w:pPr>
        <w:pStyle w:val="Style25"/>
        <w:widowControl/>
        <w:tabs>
          <w:tab w:val="left" w:pos="485"/>
        </w:tabs>
        <w:spacing w:line="240" w:lineRule="auto"/>
        <w:ind w:firstLine="488"/>
        <w:rPr>
          <w:color w:val="000000"/>
          <w:spacing w:val="-1"/>
        </w:rPr>
      </w:pPr>
      <w:r>
        <w:rPr>
          <w:rFonts w:ascii="Times New Roman" w:hAnsi="Times New Roman"/>
        </w:rPr>
        <w:t>Рабочая  программа  по русскому языку для 6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</w:t>
      </w:r>
      <w:r w:rsidR="00AF08AD">
        <w:rPr>
          <w:rFonts w:ascii="Times New Roman" w:hAnsi="Times New Roman"/>
        </w:rPr>
        <w:t xml:space="preserve">азовательной школы авторов  </w:t>
      </w:r>
      <w:r>
        <w:rPr>
          <w:rFonts w:ascii="Times New Roman" w:hAnsi="Times New Roman"/>
        </w:rPr>
        <w:t xml:space="preserve"> Т. А. Ладыженской, </w:t>
      </w:r>
      <w:r w:rsidR="00AF08AD">
        <w:rPr>
          <w:rFonts w:ascii="Times New Roman" w:hAnsi="Times New Roman"/>
        </w:rPr>
        <w:t xml:space="preserve">М.Т. Баранова, </w:t>
      </w:r>
      <w:r>
        <w:rPr>
          <w:rFonts w:ascii="Times New Roman" w:hAnsi="Times New Roman"/>
        </w:rPr>
        <w:t>Л. А. Тростенцо</w:t>
      </w:r>
      <w:r w:rsidR="00AF08AD">
        <w:rPr>
          <w:rFonts w:ascii="Times New Roman" w:hAnsi="Times New Roman"/>
        </w:rPr>
        <w:t>вой и др. (М., Просвещение, 2011</w:t>
      </w:r>
      <w:r>
        <w:rPr>
          <w:rFonts w:ascii="Times New Roman" w:hAnsi="Times New Roman"/>
        </w:rPr>
        <w:t xml:space="preserve"> г.).</w:t>
      </w:r>
    </w:p>
    <w:p w:rsidR="009D7D0A" w:rsidRDefault="009D7D0A" w:rsidP="009D7D0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9D7D0A" w:rsidRDefault="009D7D0A" w:rsidP="009D7D0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Основные </w:t>
      </w:r>
      <w:r>
        <w:rPr>
          <w:rFonts w:ascii="Times New Roman" w:hAnsi="Times New Roman"/>
          <w:b/>
          <w:bCs/>
          <w:color w:val="000000"/>
          <w:szCs w:val="24"/>
        </w:rPr>
        <w:t>цели и задачи</w:t>
      </w:r>
      <w:r>
        <w:rPr>
          <w:rFonts w:ascii="Times New Roman" w:hAnsi="Times New Roman"/>
          <w:bCs/>
          <w:color w:val="000000"/>
          <w:szCs w:val="24"/>
        </w:rPr>
        <w:t xml:space="preserve"> изучения русского (родного) языка в основной школе:</w:t>
      </w:r>
    </w:p>
    <w:p w:rsidR="009D7D0A" w:rsidRDefault="009D7D0A" w:rsidP="00C331C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стоя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атериально-этических норм, принятых в обществе;</w:t>
      </w:r>
    </w:p>
    <w:p w:rsidR="009D7D0A" w:rsidRDefault="009D7D0A" w:rsidP="00C331C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9D7D0A" w:rsidRDefault="009D7D0A" w:rsidP="00C331C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9D7D0A" w:rsidRDefault="009D7D0A" w:rsidP="00C331C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9D7D0A" w:rsidRDefault="009D7D0A" w:rsidP="00C331C8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D7D0A" w:rsidRDefault="009D7D0A" w:rsidP="009D7D0A">
      <w:pPr>
        <w:autoSpaceDE w:val="0"/>
        <w:autoSpaceDN w:val="0"/>
        <w:adjustRightInd w:val="0"/>
        <w:ind w:left="1069"/>
        <w:jc w:val="both"/>
        <w:rPr>
          <w:rFonts w:ascii="Times New Roman" w:eastAsia="Newton-Regular" w:hAnsi="Times New Roman"/>
          <w:szCs w:val="24"/>
        </w:rPr>
      </w:pPr>
    </w:p>
    <w:p w:rsidR="009D7D0A" w:rsidRDefault="009D7D0A" w:rsidP="009D7D0A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b/>
        </w:rPr>
      </w:pPr>
    </w:p>
    <w:p w:rsidR="009D7D0A" w:rsidRDefault="009D7D0A" w:rsidP="009D7D0A">
      <w:pPr>
        <w:pStyle w:val="Style25"/>
        <w:widowControl/>
        <w:tabs>
          <w:tab w:val="left" w:pos="485"/>
        </w:tabs>
        <w:spacing w:line="240" w:lineRule="auto"/>
        <w:ind w:firstLine="68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щая характеристика учебного предмета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ы выстраивают обучение русскому языку в 6 классе на высоком, но доступном уровне трудности, быстрым темпом, отводя ведущую роль теоретическим знаниям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полученных знаний, качества выполненных заданий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 xml:space="preserve"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lastRenderedPageBreak/>
        <w:t>Материал в программе подается с учетом возрастных возможностей учащихся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В программе предусмотрены вводные уроки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 обучения. Решению этого вопроса посвящен раздел «Повторение изученного в 5 классе». Для организации систематического повторения, проведения различных видов разбора подобраны примеры из художественной литературы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Разделы учебника «Русский язык. 6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общеучебных умений (слушать, выделять главное, работать с книгой, планировать последовательность действий, контролировать и др.)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В программе также специально выделены часы на развитие связной речи. Темы по развитию речи – речеведческие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</w:t>
      </w:r>
    </w:p>
    <w:p w:rsidR="009D7D0A" w:rsidRDefault="009D7D0A" w:rsidP="009D7D0A">
      <w:pPr>
        <w:shd w:val="clear" w:color="auto" w:fill="FFFFFF"/>
        <w:ind w:firstLine="709"/>
        <w:jc w:val="both"/>
        <w:rPr>
          <w:rFonts w:cs="Calibri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 xml:space="preserve">Форма организации образовательного процесса: </w:t>
      </w:r>
      <w:r>
        <w:rPr>
          <w:rFonts w:ascii="Times New Roman" w:eastAsia="Newton-Regular" w:hAnsi="Times New Roman"/>
          <w:szCs w:val="24"/>
        </w:rPr>
        <w:t>классно-урочная система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Технологии, используемые в обучении:</w:t>
      </w:r>
      <w:r>
        <w:rPr>
          <w:rFonts w:ascii="Times New Roman" w:eastAsia="Newton-Regular" w:hAnsi="Times New Roman"/>
          <w:szCs w:val="24"/>
        </w:rPr>
        <w:t>развивающего обучения, обучения в сотрудничестве, проблемногообучения, развития исследовательских навыков, информационно-коммуникационные, здоровьесбережения и др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Основными формами и видами контроля знаний, умений и навыков являются:</w:t>
      </w:r>
      <w:r>
        <w:rPr>
          <w:rFonts w:ascii="Times New Roman" w:eastAsia="Newton-Regular" w:hAnsi="Times New Roman"/>
          <w:szCs w:val="24"/>
        </w:rPr>
        <w:t>входной контроль в начале и в конце четверти; текущий – в форме устного,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диктантов с грамматическими заданиями,тестов, проверочных работ, комплексного анализатекстов; итоговый – итоговый контрольный диктант,словарный диктант, комплексный анализ текста.</w:t>
      </w:r>
    </w:p>
    <w:p w:rsidR="009D7D0A" w:rsidRDefault="009D7D0A" w:rsidP="009D7D0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7D0A" w:rsidRDefault="009D7D0A" w:rsidP="009D7D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Требования к результатам освоения программы по русскому (родному) языку</w:t>
      </w:r>
    </w:p>
    <w:p w:rsidR="009D7D0A" w:rsidRDefault="009D7D0A" w:rsidP="009D7D0A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2"/>
        <w:gridCol w:w="9126"/>
      </w:tblGrid>
      <w:tr w:rsidR="009D7D0A" w:rsidTr="009D7D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Личностные результаты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  <w:r>
              <w:rPr>
                <w:rFonts w:ascii="Times New Roman" w:hAnsi="Times New Roman"/>
                <w:szCs w:val="24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  <w:r>
              <w:rPr>
                <w:rFonts w:ascii="Times New Roman" w:hAnsi="Times New Roman"/>
                <w:szCs w:val="24"/>
              </w:rPr>
              <w:br/>
      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9D7D0A" w:rsidTr="009D7D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Метапредметные результаты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 владение всеми видами речевой деятельности: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адекватное понимание информации устного и письменного сообщения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владение разными видами чтения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адекватное восприятие на слух текстов разных стилей и жанров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• овладение приемами отбора и систематизации материала на определенную тему; умение вести самостоятельный поиск информации, её анализ и отбор; 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>
              <w:rPr>
                <w:rFonts w:ascii="Times New Roman" w:hAnsi="Times New Roman"/>
                <w:szCs w:val="24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умение воспроизводить прослушанный или прочитанный текст с разной степенью свернутости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способность свободно, правильно излагать свои мысли в устной и письменной форме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владение разными видами монолога (и диалога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способность участвовать в речевом общении, соблюдая нормы речевого этикета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 умение выступать перед аудиторией сверстников с небольшими сообщениями, докладами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у знания, умения и навыки анализа языковых явлений на межпредметном уровне (на уроках иностранного языка, литературы и др.)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  <w:r>
              <w:rPr>
                <w:rFonts w:ascii="Times New Roman" w:hAnsi="Times New Roman"/>
                <w:szCs w:val="24"/>
              </w:rPr>
              <w:br/>
            </w:r>
          </w:p>
        </w:tc>
      </w:tr>
      <w:tr w:rsidR="009D7D0A" w:rsidTr="009D7D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едметные результаты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</w:t>
            </w:r>
            <w:r>
              <w:rPr>
                <w:rFonts w:ascii="Times New Roman" w:hAnsi="Times New Roman"/>
                <w:szCs w:val="24"/>
              </w:rPr>
              <w:lastRenderedPageBreak/>
              <w:t>человека и общества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      </w:r>
            <w:r>
              <w:rPr>
                <w:rFonts w:ascii="Times New Roman" w:hAnsi="Times New Roman"/>
                <w:szCs w:val="24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9D7D0A" w:rsidRDefault="009D7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>
              <w:rPr>
                <w:rFonts w:ascii="Times New Roman" w:hAnsi="Times New Roman"/>
                <w:szCs w:val="24"/>
              </w:rPr>
              <w:br/>
      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</w:tc>
      </w:tr>
    </w:tbl>
    <w:p w:rsidR="009D7D0A" w:rsidRDefault="009D7D0A" w:rsidP="009D7D0A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D7D0A" w:rsidRDefault="009D7D0A" w:rsidP="009D7D0A">
      <w:pPr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Место курса «Русский (родной) язык» 6 классв базисном учебном плане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изучение предмета отвод</w:t>
      </w:r>
      <w:r w:rsidR="0090079C">
        <w:rPr>
          <w:rFonts w:ascii="Times New Roman" w:hAnsi="Times New Roman"/>
          <w:szCs w:val="24"/>
        </w:rPr>
        <w:t>ится 6 часов в неделю, итого 210 часов</w:t>
      </w:r>
      <w:r>
        <w:rPr>
          <w:rFonts w:ascii="Times New Roman" w:hAnsi="Times New Roman"/>
          <w:szCs w:val="24"/>
        </w:rPr>
        <w:t xml:space="preserve"> за учебный год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Распределение учебных часов по разделам программы: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зык. Речь. Общение – 3 ч. (в т. ч. 2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вторение изученного в 5 классе – 9 ч. (в т. ч. 1 к/р, 2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кст – 5 ч. (в т. ч. 5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ексика. Культура речи – 12 ч. (в т. ч. 1 к/р, 2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разеология. Культура речи – 4 ч. (в т. ч. 1 к/р, 1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ловообразование. Орфография. Культура речи – 34 ч. (в т. ч. 4 к/р, 12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Морфология. Орфография. Культура речи (часть </w:t>
      </w:r>
      <w:r>
        <w:rPr>
          <w:rFonts w:ascii="Times New Roman" w:hAnsi="Times New Roman"/>
          <w:i/>
          <w:szCs w:val="24"/>
          <w:lang w:val="en-US"/>
        </w:rPr>
        <w:t>I</w:t>
      </w:r>
      <w:r>
        <w:rPr>
          <w:rFonts w:ascii="Times New Roman" w:hAnsi="Times New Roman"/>
          <w:i/>
          <w:szCs w:val="24"/>
        </w:rPr>
        <w:t>) – 25 ч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Имя существительное – 25 ч. (в т. ч. 3 к/р, 6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Морфология. Орфография. Культура речи (часть </w:t>
      </w:r>
      <w:r>
        <w:rPr>
          <w:rFonts w:ascii="Times New Roman" w:hAnsi="Times New Roman"/>
          <w:i/>
          <w:szCs w:val="24"/>
          <w:lang w:val="en-US"/>
        </w:rPr>
        <w:t>II</w:t>
      </w:r>
      <w:r>
        <w:rPr>
          <w:rFonts w:ascii="Times New Roman" w:hAnsi="Times New Roman"/>
          <w:i/>
          <w:szCs w:val="24"/>
        </w:rPr>
        <w:t>) – 99 ч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мя прилагательное – 25 ч. (в т. ч. 3 к/р, 6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мя числительное – 18 ч. (в т. ч. 2 к/р, 4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стоимение – 25 ч. (в т. ч. 3 к/р, 6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гол – 31 ч. (в т. ч. 4 к/р, 8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вторение и систематизация изученного в 5 и 6 классах. Культура речи – 13 ч. (в т. ч. 1 к/р, 2 р/р).</w:t>
      </w:r>
    </w:p>
    <w:p w:rsidR="009D7D0A" w:rsidRDefault="009D7D0A" w:rsidP="009D7D0A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8"/>
          <w:szCs w:val="28"/>
        </w:rPr>
      </w:pPr>
    </w:p>
    <w:p w:rsidR="009D7D0A" w:rsidRDefault="009D7D0A" w:rsidP="009D7D0A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>
        <w:rPr>
          <w:rStyle w:val="FontStyle40"/>
          <w:sz w:val="24"/>
          <w:szCs w:val="24"/>
        </w:rPr>
        <w:t xml:space="preserve">Содержание программы курса «Русский язык» 6 класс </w:t>
      </w:r>
    </w:p>
    <w:p w:rsidR="009D7D0A" w:rsidRDefault="009D7D0A" w:rsidP="009D7D0A">
      <w:pPr>
        <w:jc w:val="center"/>
        <w:rPr>
          <w:rStyle w:val="FontStyle40"/>
          <w:sz w:val="24"/>
          <w:szCs w:val="24"/>
        </w:rPr>
      </w:pPr>
    </w:p>
    <w:p w:rsidR="009D7D0A" w:rsidRDefault="009D7D0A" w:rsidP="009D7D0A">
      <w:pPr>
        <w:autoSpaceDE w:val="0"/>
        <w:autoSpaceDN w:val="0"/>
        <w:adjustRightInd w:val="0"/>
        <w:jc w:val="center"/>
        <w:rPr>
          <w:rFonts w:eastAsia="Newton-Bold"/>
        </w:rPr>
      </w:pPr>
      <w:r>
        <w:rPr>
          <w:rFonts w:ascii="Times New Roman" w:eastAsia="Newton-Bold" w:hAnsi="Times New Roman"/>
          <w:b/>
          <w:bCs/>
          <w:szCs w:val="24"/>
        </w:rPr>
        <w:t xml:space="preserve">Язык. Речь. Общение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 xml:space="preserve">Русский язык – один из развитых языков мира. Язык, речь, общение. Ситуация общения.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 xml:space="preserve">Развитие речи (далее </w:t>
      </w:r>
      <w:r>
        <w:rPr>
          <w:rFonts w:ascii="Times New Roman" w:eastAsia="Newton-Bold" w:hAnsi="Times New Roman"/>
          <w:b/>
          <w:i/>
          <w:iCs/>
          <w:szCs w:val="24"/>
        </w:rPr>
        <w:t>Р.Р.</w:t>
      </w:r>
      <w:r>
        <w:rPr>
          <w:rFonts w:ascii="Times New Roman" w:eastAsia="Newton-Regular" w:hAnsi="Times New Roman"/>
          <w:szCs w:val="24"/>
        </w:rPr>
        <w:t>). Определение схемы ситуации общения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Bold" w:hAnsi="Times New Roman"/>
          <w:b/>
          <w:bCs/>
          <w:szCs w:val="24"/>
        </w:rPr>
      </w:pPr>
      <w:r>
        <w:rPr>
          <w:rFonts w:ascii="Times New Roman" w:eastAsia="Newton-Bold" w:hAnsi="Times New Roman"/>
          <w:b/>
          <w:bCs/>
          <w:szCs w:val="24"/>
        </w:rPr>
        <w:t xml:space="preserve">Повторение изученного в 5 классе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Bold" w:hAnsi="Times New Roman"/>
          <w:b/>
          <w:i/>
          <w:iCs/>
          <w:szCs w:val="24"/>
        </w:rPr>
        <w:t>Р.Р.</w:t>
      </w:r>
      <w:r>
        <w:rPr>
          <w:rFonts w:ascii="Times New Roman" w:eastAsia="Newton-Regular" w:hAnsi="Times New Roman"/>
          <w:szCs w:val="24"/>
        </w:rPr>
        <w:t>Тип речи. Стиль речи. Основная мысль текста. Составление диалога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 xml:space="preserve">Контрольная работа (далее </w:t>
      </w:r>
      <w:r>
        <w:rPr>
          <w:rFonts w:ascii="Times New Roman" w:eastAsia="Newton-Bold" w:hAnsi="Times New Roman"/>
          <w:b/>
          <w:i/>
          <w:iCs/>
          <w:szCs w:val="24"/>
        </w:rPr>
        <w:t>К.Р.</w:t>
      </w:r>
      <w:r>
        <w:rPr>
          <w:rFonts w:ascii="Times New Roman" w:eastAsia="Newton-Regular" w:hAnsi="Times New Roman"/>
          <w:szCs w:val="24"/>
        </w:rPr>
        <w:t>). Входной контроль (контрольный диктант с грамматическим заданием). Контрольный словарный диктант, тест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Bold" w:hAnsi="Times New Roman"/>
          <w:b/>
          <w:bCs/>
          <w:szCs w:val="24"/>
        </w:rPr>
      </w:pP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Bold" w:hAnsi="Times New Roman"/>
          <w:b/>
          <w:bCs/>
          <w:szCs w:val="24"/>
        </w:rPr>
      </w:pPr>
      <w:r>
        <w:rPr>
          <w:rFonts w:ascii="Times New Roman" w:eastAsia="Newton-Bold" w:hAnsi="Times New Roman"/>
          <w:b/>
          <w:bCs/>
          <w:szCs w:val="24"/>
        </w:rPr>
        <w:t xml:space="preserve">Текст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Bold" w:hAnsi="Times New Roman"/>
          <w:b/>
          <w:i/>
          <w:iCs/>
          <w:szCs w:val="24"/>
        </w:rPr>
        <w:t>Р.Р.</w:t>
      </w:r>
      <w:r>
        <w:rPr>
          <w:rFonts w:ascii="Times New Roman" w:eastAsia="Newton-Regular" w:hAnsi="Times New Roman"/>
          <w:szCs w:val="24"/>
        </w:rPr>
        <w:t>Речь устная и письменная; диалогическая и монологическая. Основная мысль текста.</w:t>
      </w:r>
    </w:p>
    <w:p w:rsidR="009D7D0A" w:rsidRDefault="009D7D0A" w:rsidP="009D7D0A">
      <w:pPr>
        <w:autoSpaceDE w:val="0"/>
        <w:autoSpaceDN w:val="0"/>
        <w:adjustRightInd w:val="0"/>
        <w:jc w:val="both"/>
        <w:rPr>
          <w:rFonts w:ascii="Times New Roman" w:eastAsia="Newton-Bold" w:hAnsi="Times New Roman"/>
          <w:b/>
          <w:bCs/>
          <w:sz w:val="28"/>
          <w:szCs w:val="28"/>
        </w:rPr>
      </w:pPr>
    </w:p>
    <w:p w:rsidR="009D7D0A" w:rsidRDefault="009D7D0A" w:rsidP="009D7D0A">
      <w:pPr>
        <w:autoSpaceDE w:val="0"/>
        <w:autoSpaceDN w:val="0"/>
        <w:adjustRightInd w:val="0"/>
        <w:jc w:val="center"/>
        <w:rPr>
          <w:rFonts w:ascii="Times New Roman" w:eastAsia="Newton-Bold" w:hAnsi="Times New Roman"/>
          <w:b/>
          <w:bCs/>
          <w:sz w:val="24"/>
          <w:szCs w:val="24"/>
        </w:rPr>
      </w:pPr>
      <w:r>
        <w:rPr>
          <w:rFonts w:ascii="Times New Roman" w:eastAsia="Newton-Bold" w:hAnsi="Times New Roman"/>
          <w:b/>
          <w:bCs/>
          <w:szCs w:val="24"/>
        </w:rPr>
        <w:t xml:space="preserve">Лексика. Культура речи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Р.Р.</w:t>
      </w:r>
      <w:r>
        <w:rPr>
          <w:rFonts w:ascii="Times New Roman" w:eastAsia="Newton-Regular" w:hAnsi="Times New Roman"/>
          <w:szCs w:val="24"/>
        </w:rPr>
        <w:t>Написание сжатого изложения. Приемы сжатия текста. Составление словарной статьи по образцу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К.Р.</w:t>
      </w:r>
      <w:r>
        <w:rPr>
          <w:rFonts w:ascii="Times New Roman" w:eastAsia="Newton-Regular" w:hAnsi="Times New Roman"/>
          <w:szCs w:val="24"/>
        </w:rPr>
        <w:t>Контрольный диктант с грамматическим заданием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b/>
          <w:bCs/>
          <w:sz w:val="28"/>
          <w:szCs w:val="28"/>
        </w:rPr>
      </w:pP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 w:val="24"/>
          <w:szCs w:val="24"/>
        </w:rPr>
      </w:pPr>
      <w:r>
        <w:rPr>
          <w:rFonts w:ascii="Times New Roman" w:eastAsia="Newton-Regular" w:hAnsi="Times New Roman"/>
          <w:b/>
          <w:bCs/>
          <w:szCs w:val="24"/>
        </w:rPr>
        <w:t xml:space="preserve">Фразеология. Культура речи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Фразеологизмы. Источники фразеологизмов. Повторение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Р.Р.</w:t>
      </w:r>
      <w:r>
        <w:rPr>
          <w:rFonts w:ascii="Times New Roman" w:eastAsia="Newton-Regular" w:hAnsi="Times New Roman"/>
          <w:szCs w:val="24"/>
        </w:rPr>
        <w:t>Конструирование текста с использованием фразеологизмов.</w:t>
      </w:r>
    </w:p>
    <w:p w:rsidR="009D7D0A" w:rsidRPr="008C3AF2" w:rsidRDefault="009D7D0A" w:rsidP="008C3AF2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К.Р.</w:t>
      </w:r>
      <w:r>
        <w:rPr>
          <w:rFonts w:ascii="Times New Roman" w:eastAsia="Newton-Regular" w:hAnsi="Times New Roman"/>
          <w:szCs w:val="24"/>
        </w:rPr>
        <w:t>Контрольный тест по теме «Фразеология»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>
        <w:rPr>
          <w:rFonts w:ascii="Times New Roman" w:eastAsia="Newton-Regular" w:hAnsi="Times New Roman"/>
          <w:b/>
          <w:bCs/>
          <w:szCs w:val="24"/>
        </w:rPr>
        <w:t xml:space="preserve">Словообразование. Орфография. Культура речи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 xml:space="preserve"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Правописание чередующихся гласных</w:t>
      </w:r>
      <w:r>
        <w:rPr>
          <w:rFonts w:ascii="Times New Roman" w:eastAsia="Newton-Regular" w:hAnsi="Times New Roman"/>
          <w:i/>
          <w:iCs/>
          <w:szCs w:val="24"/>
        </w:rPr>
        <w:t xml:space="preserve">а </w:t>
      </w:r>
      <w:r>
        <w:rPr>
          <w:rFonts w:ascii="Times New Roman" w:eastAsia="Newton-Regular" w:hAnsi="Times New Roman"/>
          <w:szCs w:val="24"/>
        </w:rPr>
        <w:t xml:space="preserve">и </w:t>
      </w:r>
      <w:r>
        <w:rPr>
          <w:rFonts w:ascii="Times New Roman" w:eastAsia="Newton-Regular" w:hAnsi="Times New Roman"/>
          <w:i/>
          <w:iCs/>
          <w:szCs w:val="24"/>
        </w:rPr>
        <w:t xml:space="preserve">о </w:t>
      </w:r>
      <w:r>
        <w:rPr>
          <w:rFonts w:ascii="Times New Roman" w:eastAsia="Newton-Regular" w:hAnsi="Times New Roman"/>
          <w:szCs w:val="24"/>
        </w:rPr>
        <w:t xml:space="preserve">в корнях </w:t>
      </w:r>
      <w:r>
        <w:rPr>
          <w:rFonts w:ascii="Times New Roman" w:eastAsia="Newton-Regular" w:hAnsi="Times New Roman"/>
          <w:i/>
          <w:iCs/>
          <w:szCs w:val="24"/>
        </w:rPr>
        <w:t xml:space="preserve">-кас- </w:t>
      </w:r>
      <w:r>
        <w:rPr>
          <w:rFonts w:ascii="Times New Roman" w:eastAsia="Newton-Regular" w:hAnsi="Times New Roman"/>
          <w:szCs w:val="24"/>
        </w:rPr>
        <w:t xml:space="preserve">– </w:t>
      </w:r>
      <w:r>
        <w:rPr>
          <w:rFonts w:ascii="Times New Roman" w:eastAsia="Newton-Regular" w:hAnsi="Times New Roman"/>
          <w:i/>
          <w:iCs/>
          <w:szCs w:val="24"/>
        </w:rPr>
        <w:t>-кос-</w:t>
      </w:r>
      <w:r>
        <w:rPr>
          <w:rFonts w:ascii="Times New Roman" w:eastAsia="Newton-Regular" w:hAnsi="Times New Roman"/>
          <w:szCs w:val="24"/>
        </w:rPr>
        <w:t xml:space="preserve">, </w:t>
      </w:r>
      <w:r>
        <w:rPr>
          <w:rFonts w:ascii="Times New Roman" w:eastAsia="Newton-Regular" w:hAnsi="Times New Roman"/>
          <w:i/>
          <w:iCs/>
          <w:szCs w:val="24"/>
        </w:rPr>
        <w:t xml:space="preserve">-гар- </w:t>
      </w:r>
      <w:r>
        <w:rPr>
          <w:rFonts w:ascii="Times New Roman" w:eastAsia="Newton-Regular" w:hAnsi="Times New Roman"/>
          <w:szCs w:val="24"/>
        </w:rPr>
        <w:t xml:space="preserve">– </w:t>
      </w:r>
      <w:r>
        <w:rPr>
          <w:rFonts w:ascii="Times New Roman" w:eastAsia="Newton-Regular" w:hAnsi="Times New Roman"/>
          <w:i/>
          <w:iCs/>
          <w:szCs w:val="24"/>
        </w:rPr>
        <w:t>-гор-</w:t>
      </w:r>
      <w:r>
        <w:rPr>
          <w:rFonts w:ascii="Times New Roman" w:eastAsia="Newton-Regular" w:hAnsi="Times New Roman"/>
          <w:szCs w:val="24"/>
        </w:rPr>
        <w:t>,</w:t>
      </w:r>
      <w:r>
        <w:rPr>
          <w:rFonts w:ascii="Times New Roman" w:eastAsia="Newton-Regular" w:hAnsi="Times New Roman"/>
          <w:i/>
          <w:iCs/>
          <w:szCs w:val="24"/>
        </w:rPr>
        <w:t xml:space="preserve"> -зар- </w:t>
      </w:r>
      <w:r>
        <w:rPr>
          <w:rFonts w:ascii="Times New Roman" w:eastAsia="Newton-Regular" w:hAnsi="Times New Roman"/>
          <w:szCs w:val="24"/>
        </w:rPr>
        <w:t xml:space="preserve">– </w:t>
      </w:r>
      <w:r>
        <w:rPr>
          <w:rFonts w:ascii="Times New Roman" w:eastAsia="Newton-Regular" w:hAnsi="Times New Roman"/>
          <w:i/>
          <w:iCs/>
          <w:szCs w:val="24"/>
        </w:rPr>
        <w:t>-зор-</w:t>
      </w:r>
      <w:r>
        <w:rPr>
          <w:rFonts w:ascii="Times New Roman" w:eastAsia="Newton-Regular" w:hAnsi="Times New Roman"/>
          <w:szCs w:val="24"/>
        </w:rPr>
        <w:t xml:space="preserve">. Правописание букв </w:t>
      </w:r>
      <w:r>
        <w:rPr>
          <w:rFonts w:ascii="Times New Roman" w:eastAsia="Newton-Regular" w:hAnsi="Times New Roman"/>
          <w:i/>
          <w:iCs/>
          <w:szCs w:val="24"/>
        </w:rPr>
        <w:t xml:space="preserve">ы </w:t>
      </w:r>
      <w:r>
        <w:rPr>
          <w:rFonts w:ascii="Times New Roman" w:eastAsia="Newton-Regular" w:hAnsi="Times New Roman"/>
          <w:szCs w:val="24"/>
        </w:rPr>
        <w:t xml:space="preserve">и </w:t>
      </w:r>
      <w:r>
        <w:rPr>
          <w:rFonts w:ascii="Times New Roman" w:eastAsia="Newton-Regular" w:hAnsi="Times New Roman"/>
          <w:i/>
          <w:iCs/>
          <w:szCs w:val="24"/>
        </w:rPr>
        <w:t>и</w:t>
      </w:r>
      <w:r>
        <w:rPr>
          <w:rFonts w:ascii="Times New Roman" w:eastAsia="Newton-Regular" w:hAnsi="Times New Roman"/>
          <w:szCs w:val="24"/>
        </w:rPr>
        <w:t xml:space="preserve">после приставок на согласные. Гласные в приставках </w:t>
      </w:r>
      <w:r>
        <w:rPr>
          <w:rFonts w:ascii="Times New Roman" w:eastAsia="Newton-Regular" w:hAnsi="Times New Roman"/>
          <w:i/>
          <w:iCs/>
          <w:szCs w:val="24"/>
        </w:rPr>
        <w:t xml:space="preserve">пре- </w:t>
      </w:r>
      <w:r>
        <w:rPr>
          <w:rFonts w:ascii="Times New Roman" w:eastAsia="Newton-Regular" w:hAnsi="Times New Roman"/>
          <w:szCs w:val="24"/>
        </w:rPr>
        <w:t xml:space="preserve">и </w:t>
      </w:r>
      <w:r>
        <w:rPr>
          <w:rFonts w:ascii="Times New Roman" w:eastAsia="Newton-Regular" w:hAnsi="Times New Roman"/>
          <w:i/>
          <w:iCs/>
          <w:szCs w:val="24"/>
        </w:rPr>
        <w:t>при-</w:t>
      </w:r>
      <w:r>
        <w:rPr>
          <w:rFonts w:ascii="Times New Roman" w:eastAsia="Newton-Regular" w:hAnsi="Times New Roman"/>
          <w:szCs w:val="24"/>
        </w:rPr>
        <w:t xml:space="preserve">. Соединительныегласные </w:t>
      </w:r>
      <w:r>
        <w:rPr>
          <w:rFonts w:ascii="Times New Roman" w:eastAsia="Newton-Regular" w:hAnsi="Times New Roman"/>
          <w:i/>
          <w:iCs/>
          <w:szCs w:val="24"/>
        </w:rPr>
        <w:t xml:space="preserve">о </w:t>
      </w:r>
      <w:r>
        <w:rPr>
          <w:rFonts w:ascii="Times New Roman" w:eastAsia="Newton-Regular" w:hAnsi="Times New Roman"/>
          <w:szCs w:val="24"/>
        </w:rPr>
        <w:t xml:space="preserve">и </w:t>
      </w:r>
      <w:r>
        <w:rPr>
          <w:rFonts w:ascii="Times New Roman" w:eastAsia="Newton-Regular" w:hAnsi="Times New Roman"/>
          <w:i/>
          <w:iCs/>
          <w:szCs w:val="24"/>
        </w:rPr>
        <w:t xml:space="preserve">е </w:t>
      </w:r>
      <w:r>
        <w:rPr>
          <w:rFonts w:ascii="Times New Roman" w:eastAsia="Newton-Regular" w:hAnsi="Times New Roman"/>
          <w:szCs w:val="24"/>
        </w:rPr>
        <w:t>в сложных словах. Сложносокращённые слова. Морфемный и словообразовательный разбор слова. Повторение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Р.Р.</w:t>
      </w:r>
      <w:r>
        <w:rPr>
          <w:rFonts w:ascii="Times New Roman" w:eastAsia="Newton-Regular" w:hAnsi="Times New Roman"/>
          <w:iCs/>
          <w:szCs w:val="24"/>
        </w:rPr>
        <w:t>Анализ стихотворного текста с точки зрения состава и способа образования слов. Сложный план сочинения</w:t>
      </w:r>
      <w:r>
        <w:rPr>
          <w:rFonts w:ascii="Times New Roman" w:eastAsia="Newton-Regular" w:hAnsi="Times New Roman"/>
          <w:i/>
          <w:iCs/>
          <w:szCs w:val="24"/>
        </w:rPr>
        <w:t xml:space="preserve">. </w:t>
      </w:r>
      <w:r>
        <w:rPr>
          <w:rFonts w:ascii="Times New Roman" w:eastAsia="Newton-Regular" w:hAnsi="Times New Roman"/>
          <w:szCs w:val="24"/>
        </w:rPr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9D7D0A" w:rsidRPr="008C3AF2" w:rsidRDefault="009D7D0A" w:rsidP="008C3AF2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К.Р.</w:t>
      </w:r>
      <w:r>
        <w:rPr>
          <w:rFonts w:ascii="Times New Roman" w:eastAsia="Newton-Regular" w:hAnsi="Times New Roman"/>
          <w:szCs w:val="24"/>
        </w:rPr>
        <w:t>Контрольный диктант с грамматическим заданием. Контрольный тест. Контрольный словарный диктант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 w:val="24"/>
          <w:szCs w:val="24"/>
        </w:rPr>
      </w:pPr>
      <w:r>
        <w:rPr>
          <w:rFonts w:ascii="Times New Roman" w:eastAsia="Newton-Regular" w:hAnsi="Times New Roman"/>
          <w:b/>
          <w:bCs/>
          <w:szCs w:val="24"/>
        </w:rPr>
        <w:t>Морфология. Орфография. Культура речи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t xml:space="preserve">Имя существительное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 xml:space="preserve">Имя существительное как часть речи. Разносклоняемые имена существительные. Буква </w:t>
      </w:r>
      <w:r>
        <w:rPr>
          <w:rFonts w:ascii="Times New Roman" w:eastAsia="Newton-Regular" w:hAnsi="Times New Roman"/>
          <w:i/>
          <w:iCs/>
          <w:szCs w:val="24"/>
        </w:rPr>
        <w:t xml:space="preserve">е </w:t>
      </w:r>
      <w:r>
        <w:rPr>
          <w:rFonts w:ascii="Times New Roman" w:eastAsia="Newton-Regular" w:hAnsi="Times New Roman"/>
          <w:szCs w:val="24"/>
        </w:rPr>
        <w:t xml:space="preserve">в суффиксе </w:t>
      </w:r>
      <w:r>
        <w:rPr>
          <w:rFonts w:ascii="Times New Roman" w:eastAsia="Newton-Regular" w:hAnsi="Times New Roman"/>
          <w:i/>
          <w:iCs/>
          <w:szCs w:val="24"/>
        </w:rPr>
        <w:t xml:space="preserve">-ен- </w:t>
      </w:r>
      <w:r>
        <w:rPr>
          <w:rFonts w:ascii="Times New Roman" w:eastAsia="Newton-Regular" w:hAnsi="Times New Roman"/>
          <w:szCs w:val="24"/>
        </w:rPr>
        <w:t xml:space="preserve">существительных на </w:t>
      </w:r>
      <w:r>
        <w:rPr>
          <w:rFonts w:ascii="Times New Roman" w:eastAsia="Newton-Regular" w:hAnsi="Times New Roman"/>
          <w:b/>
          <w:bCs/>
          <w:szCs w:val="24"/>
        </w:rPr>
        <w:t>-</w:t>
      </w:r>
      <w:r>
        <w:rPr>
          <w:rFonts w:ascii="Times New Roman" w:eastAsia="Newton-Regular" w:hAnsi="Times New Roman"/>
          <w:i/>
          <w:iCs/>
          <w:szCs w:val="24"/>
        </w:rPr>
        <w:t>мя</w:t>
      </w:r>
      <w:r>
        <w:rPr>
          <w:rFonts w:ascii="Times New Roman" w:eastAsia="Newton-Regular" w:hAnsi="Times New Roman"/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>
        <w:rPr>
          <w:rFonts w:ascii="Times New Roman" w:eastAsia="Newton-Regular" w:hAnsi="Times New Roman"/>
          <w:i/>
          <w:iCs/>
          <w:szCs w:val="24"/>
        </w:rPr>
        <w:t xml:space="preserve">Не </w:t>
      </w:r>
      <w:r>
        <w:rPr>
          <w:rFonts w:ascii="Times New Roman" w:eastAsia="Newton-Regular" w:hAnsi="Times New Roman"/>
          <w:szCs w:val="24"/>
        </w:rPr>
        <w:t xml:space="preserve">с существительными. Буквы </w:t>
      </w:r>
      <w:r>
        <w:rPr>
          <w:rFonts w:ascii="Times New Roman" w:eastAsia="Newton-Regular" w:hAnsi="Times New Roman"/>
          <w:i/>
          <w:iCs/>
          <w:szCs w:val="24"/>
        </w:rPr>
        <w:t xml:space="preserve">ч </w:t>
      </w:r>
      <w:r>
        <w:rPr>
          <w:rFonts w:ascii="Times New Roman" w:eastAsia="Newton-Regular" w:hAnsi="Times New Roman"/>
          <w:szCs w:val="24"/>
        </w:rPr>
        <w:t xml:space="preserve">и </w:t>
      </w:r>
      <w:r>
        <w:rPr>
          <w:rFonts w:ascii="Times New Roman" w:eastAsia="Newton-Regular" w:hAnsi="Times New Roman"/>
          <w:i/>
          <w:iCs/>
          <w:szCs w:val="24"/>
        </w:rPr>
        <w:t>щ</w:t>
      </w:r>
      <w:r>
        <w:rPr>
          <w:rFonts w:ascii="Times New Roman" w:eastAsia="Newton-Regular" w:hAnsi="Times New Roman"/>
          <w:szCs w:val="24"/>
        </w:rPr>
        <w:t xml:space="preserve"> в суффиксе существительных </w:t>
      </w:r>
      <w:r>
        <w:rPr>
          <w:rFonts w:ascii="Times New Roman" w:eastAsia="Newton-Regular" w:hAnsi="Times New Roman"/>
          <w:i/>
          <w:iCs/>
          <w:szCs w:val="24"/>
        </w:rPr>
        <w:t xml:space="preserve">-чик </w:t>
      </w:r>
      <w:r>
        <w:rPr>
          <w:rFonts w:ascii="Times New Roman" w:eastAsia="Newton-Regular" w:hAnsi="Times New Roman"/>
          <w:szCs w:val="24"/>
        </w:rPr>
        <w:t>(</w:t>
      </w:r>
      <w:r>
        <w:rPr>
          <w:rFonts w:ascii="Times New Roman" w:eastAsia="Newton-Regular" w:hAnsi="Times New Roman"/>
          <w:i/>
          <w:iCs/>
          <w:szCs w:val="24"/>
        </w:rPr>
        <w:t>-щик</w:t>
      </w:r>
      <w:r>
        <w:rPr>
          <w:rFonts w:ascii="Times New Roman" w:eastAsia="Newton-Regular" w:hAnsi="Times New Roman"/>
          <w:szCs w:val="24"/>
        </w:rPr>
        <w:t xml:space="preserve">). Правописание гласных в суффиксах  </w:t>
      </w:r>
      <w:r>
        <w:rPr>
          <w:rFonts w:ascii="Times New Roman" w:eastAsia="Newton-Regular" w:hAnsi="Times New Roman"/>
          <w:i/>
          <w:szCs w:val="24"/>
        </w:rPr>
        <w:t>-ек</w:t>
      </w:r>
      <w:r>
        <w:rPr>
          <w:rFonts w:ascii="Times New Roman" w:eastAsia="Newton-Regular" w:hAnsi="Times New Roman"/>
          <w:szCs w:val="24"/>
        </w:rPr>
        <w:t xml:space="preserve"> и –</w:t>
      </w:r>
      <w:r>
        <w:rPr>
          <w:rFonts w:ascii="Times New Roman" w:eastAsia="Newton-Regular" w:hAnsi="Times New Roman"/>
          <w:i/>
          <w:szCs w:val="24"/>
        </w:rPr>
        <w:t>ик</w:t>
      </w:r>
      <w:r>
        <w:rPr>
          <w:rFonts w:ascii="Times New Roman" w:eastAsia="Newton-Regular" w:hAnsi="Times New Roman"/>
          <w:szCs w:val="24"/>
        </w:rPr>
        <w:t xml:space="preserve">.Гласные </w:t>
      </w:r>
      <w:r>
        <w:rPr>
          <w:rFonts w:ascii="Times New Roman" w:eastAsia="Newton-Regular" w:hAnsi="Times New Roman"/>
          <w:i/>
          <w:iCs/>
          <w:szCs w:val="24"/>
        </w:rPr>
        <w:t xml:space="preserve">о </w:t>
      </w:r>
      <w:r>
        <w:rPr>
          <w:rFonts w:ascii="Times New Roman" w:eastAsia="Newton-Regular" w:hAnsi="Times New Roman"/>
          <w:szCs w:val="24"/>
        </w:rPr>
        <w:t xml:space="preserve">и </w:t>
      </w:r>
      <w:r>
        <w:rPr>
          <w:rFonts w:ascii="Times New Roman" w:eastAsia="Newton-Regular" w:hAnsi="Times New Roman"/>
          <w:i/>
          <w:iCs/>
          <w:szCs w:val="24"/>
        </w:rPr>
        <w:t xml:space="preserve">е </w:t>
      </w:r>
      <w:r>
        <w:rPr>
          <w:rFonts w:ascii="Times New Roman" w:eastAsia="Newton-Regular" w:hAnsi="Times New Roman"/>
          <w:szCs w:val="24"/>
        </w:rPr>
        <w:t>после шипящих в суффиксах существительных. Повторение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Р.Р.</w:t>
      </w:r>
      <w:r>
        <w:rPr>
          <w:rFonts w:ascii="Times New Roman" w:eastAsia="Newton-Regular" w:hAnsi="Times New Roman"/>
          <w:szCs w:val="24"/>
        </w:rPr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</w:t>
      </w:r>
    </w:p>
    <w:p w:rsidR="009D7D0A" w:rsidRPr="008C3AF2" w:rsidRDefault="009D7D0A" w:rsidP="008C3AF2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К.Р.</w:t>
      </w:r>
      <w:r>
        <w:rPr>
          <w:rFonts w:ascii="Times New Roman" w:eastAsia="Newton-Regular" w:hAnsi="Times New Roman"/>
          <w:szCs w:val="24"/>
        </w:rPr>
        <w:t>Контрольный диктант с грамматическим заданием. Контрольный тест  по теме «Имя существительное». Сочинение по картине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 w:val="24"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t xml:space="preserve">Имя прилагательное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>
        <w:rPr>
          <w:rFonts w:ascii="Times New Roman" w:eastAsia="Newton-Regular" w:hAnsi="Times New Roman"/>
          <w:i/>
          <w:iCs/>
          <w:szCs w:val="24"/>
        </w:rPr>
        <w:t xml:space="preserve">Не </w:t>
      </w:r>
      <w:r>
        <w:rPr>
          <w:rFonts w:ascii="Times New Roman" w:eastAsia="Newton-Regular" w:hAnsi="Times New Roman"/>
          <w:szCs w:val="24"/>
        </w:rPr>
        <w:t xml:space="preserve">с прилагательными. Буквы </w:t>
      </w:r>
      <w:r>
        <w:rPr>
          <w:rFonts w:ascii="Times New Roman" w:eastAsia="Newton-Regular" w:hAnsi="Times New Roman"/>
          <w:i/>
          <w:iCs/>
          <w:szCs w:val="24"/>
        </w:rPr>
        <w:t xml:space="preserve">о </w:t>
      </w:r>
      <w:r>
        <w:rPr>
          <w:rFonts w:ascii="Times New Roman" w:eastAsia="Newton-Regular" w:hAnsi="Times New Roman"/>
          <w:szCs w:val="24"/>
        </w:rPr>
        <w:t xml:space="preserve">и </w:t>
      </w:r>
      <w:r>
        <w:rPr>
          <w:rFonts w:ascii="Times New Roman" w:eastAsia="Newton-Regular" w:hAnsi="Times New Roman"/>
          <w:i/>
          <w:iCs/>
          <w:szCs w:val="24"/>
        </w:rPr>
        <w:t xml:space="preserve">е </w:t>
      </w:r>
      <w:r>
        <w:rPr>
          <w:rFonts w:ascii="Times New Roman" w:eastAsia="Newton-Regular" w:hAnsi="Times New Roman"/>
          <w:szCs w:val="24"/>
        </w:rPr>
        <w:t xml:space="preserve">после шипящих и </w:t>
      </w:r>
      <w:r>
        <w:rPr>
          <w:rFonts w:ascii="Times New Roman" w:eastAsia="Newton-Regular" w:hAnsi="Times New Roman"/>
          <w:i/>
          <w:iCs/>
          <w:szCs w:val="24"/>
        </w:rPr>
        <w:t xml:space="preserve">ц </w:t>
      </w:r>
      <w:r>
        <w:rPr>
          <w:rFonts w:ascii="Times New Roman" w:eastAsia="Newton-Regular" w:hAnsi="Times New Roman"/>
          <w:szCs w:val="24"/>
        </w:rPr>
        <w:t xml:space="preserve">в суффиксах прилагательных. Одна и две буквы </w:t>
      </w:r>
      <w:r>
        <w:rPr>
          <w:rFonts w:ascii="Times New Roman" w:eastAsia="Newton-Regular" w:hAnsi="Times New Roman"/>
          <w:i/>
          <w:iCs/>
          <w:szCs w:val="24"/>
        </w:rPr>
        <w:t xml:space="preserve">н </w:t>
      </w:r>
      <w:r>
        <w:rPr>
          <w:rFonts w:ascii="Times New Roman" w:eastAsia="Newton-Regular" w:hAnsi="Times New Roman"/>
          <w:szCs w:val="24"/>
        </w:rPr>
        <w:t xml:space="preserve">в суффиксах прилагательных. Различение на письме суффиксов прилагательных </w:t>
      </w:r>
      <w:r>
        <w:rPr>
          <w:rFonts w:ascii="Times New Roman" w:eastAsia="Newton-Regular" w:hAnsi="Times New Roman"/>
          <w:i/>
          <w:iCs/>
          <w:szCs w:val="24"/>
        </w:rPr>
        <w:t xml:space="preserve">-к- </w:t>
      </w:r>
      <w:r>
        <w:rPr>
          <w:rFonts w:ascii="Times New Roman" w:eastAsia="Newton-Regular" w:hAnsi="Times New Roman"/>
          <w:szCs w:val="24"/>
        </w:rPr>
        <w:t xml:space="preserve">– </w:t>
      </w:r>
      <w:r>
        <w:rPr>
          <w:rFonts w:ascii="Times New Roman" w:eastAsia="Newton-Regular" w:hAnsi="Times New Roman"/>
          <w:i/>
          <w:iCs/>
          <w:szCs w:val="24"/>
        </w:rPr>
        <w:t>-ск-</w:t>
      </w:r>
      <w:r>
        <w:rPr>
          <w:rFonts w:ascii="Times New Roman" w:eastAsia="Newton-Regular" w:hAnsi="Times New Roman"/>
          <w:szCs w:val="24"/>
        </w:rPr>
        <w:t>. Дефисное и слитное написание сложных прилагательных. Повторение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Р.Р.</w:t>
      </w:r>
      <w:r>
        <w:rPr>
          <w:rFonts w:ascii="Times New Roman" w:eastAsia="Newton-Regular" w:hAnsi="Times New Roman"/>
          <w:szCs w:val="24"/>
        </w:rPr>
        <w:t xml:space="preserve">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 </w:t>
      </w:r>
    </w:p>
    <w:p w:rsidR="009D7D0A" w:rsidRPr="008C3AF2" w:rsidRDefault="009D7D0A" w:rsidP="008C3AF2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К.Р.</w:t>
      </w:r>
      <w:r>
        <w:rPr>
          <w:rFonts w:ascii="Times New Roman" w:eastAsia="Newton-Regular" w:hAnsi="Times New Roman"/>
          <w:szCs w:val="24"/>
        </w:rPr>
        <w:t xml:space="preserve">Контрольный диктант  с грамматическим заданием. Контрольный тест по теме «Имя прилагательное». Контрольный словарный диктант. Сочинение-описание природы. </w:t>
      </w:r>
    </w:p>
    <w:p w:rsidR="008C3AF2" w:rsidRDefault="008C3AF2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 w:val="24"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lastRenderedPageBreak/>
        <w:t xml:space="preserve">Имя числительное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Р.Р.</w:t>
      </w:r>
      <w:r>
        <w:rPr>
          <w:rFonts w:ascii="Times New Roman" w:eastAsia="Newton-Regular" w:hAnsi="Times New Roman"/>
          <w:iCs/>
          <w:szCs w:val="24"/>
        </w:rPr>
        <w:t>Стиль текста.</w:t>
      </w:r>
      <w:r>
        <w:rPr>
          <w:rFonts w:ascii="Times New Roman" w:eastAsia="Newton-Regular" w:hAnsi="Times New Roman"/>
          <w:szCs w:val="24"/>
        </w:rPr>
        <w:t xml:space="preserve"> Выборочное изложение по произведениям художественной литературы. Составление текста объявления. Устное выступление на тему «Берегите природу». </w:t>
      </w:r>
    </w:p>
    <w:p w:rsidR="009D7D0A" w:rsidRPr="008C3AF2" w:rsidRDefault="009D7D0A" w:rsidP="008C3AF2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К.Р.</w:t>
      </w:r>
      <w:r>
        <w:rPr>
          <w:rFonts w:ascii="Times New Roman" w:eastAsia="Newton-Regular" w:hAnsi="Times New Roman"/>
          <w:szCs w:val="24"/>
        </w:rPr>
        <w:t xml:space="preserve">Контрольный диктант с грамматическим заданием. Контрольный </w:t>
      </w:r>
      <w:r w:rsidR="008C3AF2">
        <w:rPr>
          <w:rFonts w:ascii="Times New Roman" w:eastAsia="Newton-Regular" w:hAnsi="Times New Roman"/>
          <w:szCs w:val="24"/>
        </w:rPr>
        <w:t>тест по теме «Имя числительное»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t xml:space="preserve">Местоимение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 xml:space="preserve">Местоимение как часть речи. Личные местоимения. Возвратное местоимение </w:t>
      </w:r>
      <w:r>
        <w:rPr>
          <w:rFonts w:ascii="Times New Roman" w:eastAsia="Newton-Regular" w:hAnsi="Times New Roman"/>
          <w:i/>
          <w:iCs/>
          <w:szCs w:val="24"/>
        </w:rPr>
        <w:t>себя</w:t>
      </w:r>
      <w:r>
        <w:rPr>
          <w:rFonts w:ascii="Times New Roman" w:eastAsia="Newton-Regular" w:hAnsi="Times New Roman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Р.Р.</w:t>
      </w:r>
      <w:r>
        <w:rPr>
          <w:rFonts w:ascii="Times New Roman" w:eastAsia="Newton-Regular" w:hAnsi="Times New Roman"/>
          <w:szCs w:val="24"/>
        </w:rPr>
        <w:t xml:space="preserve">Составление рассказа от первого лица. Анализ текста. Сочинение-рассуждение. </w:t>
      </w:r>
    </w:p>
    <w:p w:rsidR="009D7D0A" w:rsidRPr="008C3AF2" w:rsidRDefault="009D7D0A" w:rsidP="008C3AF2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К.Р.</w:t>
      </w:r>
      <w:r>
        <w:rPr>
          <w:rFonts w:ascii="Times New Roman" w:eastAsia="Newton-Regular" w:hAnsi="Times New Roman"/>
          <w:szCs w:val="24"/>
        </w:rPr>
        <w:t>Контрольный диктант с грамматическим заданием. Контрольный тест  по теме «Местоимение»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 w:val="24"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t xml:space="preserve">Глагол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Р.Р.</w:t>
      </w:r>
      <w:r>
        <w:rPr>
          <w:rFonts w:ascii="Times New Roman" w:eastAsia="Newton-Regular" w:hAnsi="Times New Roman"/>
          <w:iCs/>
          <w:szCs w:val="24"/>
        </w:rPr>
        <w:t xml:space="preserve">Сочинение-рассказ. Изложение. Составление текста с глаголами условного наклонения. </w:t>
      </w:r>
      <w:r>
        <w:rPr>
          <w:rFonts w:ascii="Times New Roman" w:eastAsia="Newton-Regular" w:hAnsi="Times New Roman"/>
          <w:szCs w:val="24"/>
        </w:rPr>
        <w:t>Рассказ по рисункам. Составление текста-рецепта.</w:t>
      </w:r>
    </w:p>
    <w:p w:rsidR="009D7D0A" w:rsidRPr="008C3AF2" w:rsidRDefault="009D7D0A" w:rsidP="008C3AF2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К.Р.</w:t>
      </w:r>
      <w:r>
        <w:rPr>
          <w:rFonts w:ascii="Times New Roman" w:eastAsia="Newton-Regular" w:hAnsi="Times New Roman"/>
          <w:szCs w:val="24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 w:val="24"/>
          <w:szCs w:val="24"/>
        </w:rPr>
      </w:pPr>
      <w:r>
        <w:rPr>
          <w:rFonts w:ascii="Times New Roman" w:eastAsia="Newton-Regular" w:hAnsi="Times New Roman"/>
          <w:b/>
          <w:bCs/>
          <w:szCs w:val="24"/>
        </w:rPr>
        <w:t xml:space="preserve">Повторение и систематизация изученного в 5 и 6 классах 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9D7D0A" w:rsidRDefault="009D7D0A" w:rsidP="009D7D0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>
        <w:rPr>
          <w:rFonts w:ascii="Times New Roman" w:eastAsia="Newton-Regular" w:hAnsi="Times New Roman"/>
          <w:b/>
          <w:i/>
          <w:iCs/>
          <w:szCs w:val="24"/>
        </w:rPr>
        <w:t>К.Р.</w:t>
      </w:r>
      <w:r>
        <w:rPr>
          <w:rFonts w:ascii="Times New Roman" w:eastAsia="Newton-Regular" w:hAnsi="Times New Roman"/>
          <w:szCs w:val="24"/>
        </w:rPr>
        <w:t>Итоговый тест.</w:t>
      </w:r>
    </w:p>
    <w:p w:rsidR="009D7D0A" w:rsidRDefault="009D7D0A" w:rsidP="009D7D0A">
      <w:pPr>
        <w:rPr>
          <w:rFonts w:ascii="Thames" w:hAnsi="Thames"/>
          <w:vanish/>
          <w:szCs w:val="28"/>
        </w:rPr>
      </w:pPr>
    </w:p>
    <w:p w:rsidR="009D7D0A" w:rsidRDefault="009D7D0A" w:rsidP="009D7D0A">
      <w:pPr>
        <w:rPr>
          <w:rFonts w:ascii="Times New Roman" w:hAnsi="Times New Roman"/>
          <w:b/>
          <w:sz w:val="28"/>
        </w:rPr>
        <w:sectPr w:rsidR="009D7D0A" w:rsidSect="00D84C3E">
          <w:type w:val="continuous"/>
          <w:pgSz w:w="11906" w:h="16838"/>
          <w:pgMar w:top="567" w:right="567" w:bottom="567" w:left="567" w:header="709" w:footer="709" w:gutter="0"/>
          <w:cols w:space="720"/>
          <w:docGrid w:linePitch="299"/>
        </w:sectPr>
      </w:pPr>
    </w:p>
    <w:p w:rsidR="008A0AB8" w:rsidRPr="00DE6E25" w:rsidRDefault="008A0AB8" w:rsidP="008A0AB8">
      <w:pPr>
        <w:jc w:val="center"/>
        <w:rPr>
          <w:rFonts w:ascii="Times New Roman" w:hAnsi="Times New Roman"/>
          <w:b/>
          <w:szCs w:val="24"/>
        </w:rPr>
      </w:pPr>
      <w:r w:rsidRPr="00DE6E25">
        <w:rPr>
          <w:rFonts w:ascii="Times New Roman" w:hAnsi="Times New Roman"/>
          <w:b/>
          <w:szCs w:val="24"/>
        </w:rPr>
        <w:lastRenderedPageBreak/>
        <w:t>Календарно-темат</w:t>
      </w:r>
      <w:r>
        <w:rPr>
          <w:rFonts w:ascii="Times New Roman" w:hAnsi="Times New Roman"/>
          <w:b/>
          <w:szCs w:val="24"/>
        </w:rPr>
        <w:t>ическое планирование уроков русского языка</w:t>
      </w:r>
      <w:r w:rsidRPr="00DE6E25">
        <w:rPr>
          <w:rFonts w:ascii="Times New Roman" w:hAnsi="Times New Roman"/>
          <w:b/>
          <w:szCs w:val="24"/>
        </w:rPr>
        <w:t xml:space="preserve"> в </w:t>
      </w:r>
      <w:r>
        <w:rPr>
          <w:rFonts w:ascii="Times New Roman" w:hAnsi="Times New Roman"/>
          <w:b/>
          <w:szCs w:val="24"/>
        </w:rPr>
        <w:t>6</w:t>
      </w:r>
      <w:r w:rsidRPr="00DE6E25">
        <w:rPr>
          <w:rFonts w:ascii="Times New Roman" w:hAnsi="Times New Roman"/>
          <w:b/>
          <w:szCs w:val="24"/>
        </w:rPr>
        <w:t xml:space="preserve"> классе </w:t>
      </w:r>
      <w:r w:rsidR="0076123A">
        <w:rPr>
          <w:rFonts w:ascii="Times New Roman" w:hAnsi="Times New Roman"/>
          <w:b/>
          <w:szCs w:val="24"/>
        </w:rPr>
        <w:t>(210</w:t>
      </w:r>
      <w:r>
        <w:rPr>
          <w:rFonts w:ascii="Times New Roman" w:hAnsi="Times New Roman"/>
          <w:b/>
          <w:szCs w:val="24"/>
        </w:rPr>
        <w:t xml:space="preserve"> ч.)</w:t>
      </w:r>
    </w:p>
    <w:tbl>
      <w:tblPr>
        <w:tblpPr w:leftFromText="180" w:rightFromText="180" w:vertAnchor="page" w:horzAnchor="margin" w:tblpY="1216"/>
        <w:tblW w:w="3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2410"/>
        <w:gridCol w:w="1701"/>
        <w:gridCol w:w="2127"/>
        <w:gridCol w:w="1843"/>
        <w:gridCol w:w="1669"/>
        <w:gridCol w:w="1307"/>
        <w:gridCol w:w="2410"/>
        <w:gridCol w:w="2410"/>
        <w:gridCol w:w="2410"/>
        <w:gridCol w:w="2410"/>
        <w:gridCol w:w="2410"/>
        <w:gridCol w:w="2410"/>
      </w:tblGrid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. РЕЧЬ. ОБЩЕНИЕ (2 ч.)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832"/>
          <w:tblHeader/>
        </w:trPr>
        <w:tc>
          <w:tcPr>
            <w:tcW w:w="81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 w:rsidRPr="002F47C2">
              <w:rPr>
                <w:rStyle w:val="af9"/>
                <w:rFonts w:ascii="Times New Roman" w:hAnsi="Times New Roman"/>
              </w:rPr>
              <w:t>Р/р</w:t>
            </w:r>
            <w:r>
              <w:rPr>
                <w:rFonts w:ascii="Times New Roman" w:hAnsi="Times New Roman"/>
              </w:rPr>
              <w:t>Русский язык – один из развитых языков мира.</w:t>
            </w:r>
          </w:p>
        </w:tc>
        <w:tc>
          <w:tcPr>
            <w:tcW w:w="675" w:type="dxa"/>
          </w:tcPr>
          <w:p w:rsidR="008A0AB8" w:rsidRPr="00DB7306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«открытия» нового знания</w:t>
            </w:r>
          </w:p>
        </w:tc>
        <w:tc>
          <w:tcPr>
            <w:tcW w:w="2410" w:type="dxa"/>
          </w:tcPr>
          <w:p w:rsidR="008A0AB8" w:rsidRPr="00A85E85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A85E85">
              <w:rPr>
                <w:rFonts w:ascii="Times New Roman" w:hAnsi="Times New Roman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лушать и слышать друг друга, с достаточной полнотой и точностью выражать свои мысли 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</w:tc>
        <w:tc>
          <w:tcPr>
            <w:tcW w:w="130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, проектной деятельност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3115"/>
          <w:tblHeader/>
        </w:trPr>
        <w:tc>
          <w:tcPr>
            <w:tcW w:w="81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.Р. </w:t>
            </w:r>
            <w:r>
              <w:rPr>
                <w:rFonts w:ascii="Times New Roman" w:hAnsi="Times New Roman"/>
              </w:rPr>
              <w:t>Язык, речь, общение. Ситуация общения.</w:t>
            </w:r>
          </w:p>
        </w:tc>
        <w:tc>
          <w:tcPr>
            <w:tcW w:w="675" w:type="dxa"/>
          </w:tcPr>
          <w:p w:rsidR="008A0AB8" w:rsidRPr="003927E4" w:rsidRDefault="008A0AB8" w:rsidP="001207D1">
            <w:pPr>
              <w:jc w:val="center"/>
              <w:rPr>
                <w:rFonts w:ascii="Times New Roman" w:hAnsi="Times New Roman"/>
              </w:rPr>
            </w:pPr>
            <w:r w:rsidRPr="003927E4"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A85E85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азличать способы передачи мысли, настроения, информации; составлять рассуждение по алгоритму выполнения задачи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конструирования текста-рассуждения</w:t>
            </w:r>
          </w:p>
        </w:tc>
        <w:tc>
          <w:tcPr>
            <w:tcW w:w="2127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являть речевые действия: использовать адекватные языковые средства для отображения в форме речевых высказываний своих чувств, мыслей, побуждений </w:t>
            </w:r>
          </w:p>
        </w:tc>
        <w:tc>
          <w:tcPr>
            <w:tcW w:w="1669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вающего обучения, проектной деятельности, развития исслед. навыков</w:t>
            </w:r>
          </w:p>
        </w:tc>
      </w:tr>
      <w:tr w:rsidR="008A0AB8" w:rsidRPr="001C56D7" w:rsidTr="001207D1">
        <w:trPr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 ИЗУЧЕННОГО В 5 КЛАССЕ  (13 ч.)</w:t>
            </w:r>
          </w:p>
        </w:tc>
        <w:tc>
          <w:tcPr>
            <w:tcW w:w="2410" w:type="dxa"/>
          </w:tcPr>
          <w:p w:rsidR="008A0AB8" w:rsidRPr="001C56D7" w:rsidRDefault="008A0AB8" w:rsidP="001207D1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542"/>
          <w:tblHeader/>
        </w:trPr>
        <w:tc>
          <w:tcPr>
            <w:tcW w:w="81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. Орфоэпия.</w:t>
            </w:r>
          </w:p>
        </w:tc>
        <w:tc>
          <w:tcPr>
            <w:tcW w:w="675" w:type="dxa"/>
          </w:tcPr>
          <w:p w:rsidR="008A0AB8" w:rsidRPr="00DB7306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Выразительное чтение поэтических текстов.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фонетической структуры слова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ладеть монологической и диалогической формами речи в соответствии с орфоэпическими нормами родного языка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овый уровень отношения к самому себе как субъекту деятельности</w:t>
            </w:r>
          </w:p>
        </w:tc>
        <w:tc>
          <w:tcPr>
            <w:tcW w:w="130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, проектной деятельност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D45524" w:rsidTr="001207D1">
        <w:trPr>
          <w:gridAfter w:val="6"/>
          <w:wAfter w:w="14460" w:type="dxa"/>
          <w:cantSplit/>
          <w:trHeight w:val="1134"/>
          <w:tblHeader/>
        </w:trPr>
        <w:tc>
          <w:tcPr>
            <w:tcW w:w="81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емы в слове. Орфограммы в приставках и в корнях слов. </w:t>
            </w:r>
          </w:p>
          <w:p w:rsidR="008A0AB8" w:rsidRPr="00BB6565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675" w:type="dxa"/>
          </w:tcPr>
          <w:p w:rsidR="008A0AB8" w:rsidRPr="000B3950" w:rsidRDefault="008A0AB8" w:rsidP="001207D1">
            <w:pPr>
              <w:jc w:val="center"/>
              <w:rPr>
                <w:rFonts w:ascii="Times New Roman" w:hAnsi="Times New Roman"/>
              </w:rPr>
            </w:pPr>
            <w:r w:rsidRPr="000B3950"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ределять орфограмму по образцу, находить и объяснять орфограммы в разных частях слова (корень, приставка)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Выразительное чтение прозаических текстов.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ситуацию саморегуляции эмоциональных и функциональных состояний, т. е. формировать операциональный опыт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, проектной деятельности, ИКТ</w:t>
            </w:r>
          </w:p>
        </w:tc>
      </w:tr>
      <w:tr w:rsidR="008A0AB8" w:rsidRPr="00D45524" w:rsidTr="001207D1">
        <w:trPr>
          <w:gridAfter w:val="6"/>
          <w:wAfter w:w="14460" w:type="dxa"/>
          <w:cantSplit/>
          <w:trHeight w:val="1134"/>
          <w:tblHeader/>
        </w:trPr>
        <w:tc>
          <w:tcPr>
            <w:tcW w:w="81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темам «Фонетика», «Морфемика»</w:t>
            </w:r>
          </w:p>
        </w:tc>
        <w:tc>
          <w:tcPr>
            <w:tcW w:w="675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оставлять и использовать алгоритм нахождения и проверки орфограммы, пользоваться орфографическим словарём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ситуацию саморегуляции, т. е. операционального опыта (учебных знаний и умений)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исследовательских навыков, самодиагностики</w:t>
            </w:r>
          </w:p>
        </w:tc>
      </w:tr>
      <w:tr w:rsidR="008A0AB8" w:rsidRPr="00D45524" w:rsidTr="001207D1">
        <w:trPr>
          <w:gridAfter w:val="6"/>
          <w:wAfter w:w="14460" w:type="dxa"/>
          <w:cantSplit/>
          <w:trHeight w:val="1134"/>
          <w:tblHeader/>
        </w:trPr>
        <w:tc>
          <w:tcPr>
            <w:tcW w:w="81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речи. Орфограммы в окончаниях слов.</w:t>
            </w:r>
          </w:p>
        </w:tc>
        <w:tc>
          <w:tcPr>
            <w:tcW w:w="675" w:type="dxa"/>
          </w:tcPr>
          <w:p w:rsidR="008A0AB8" w:rsidRPr="000B3950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оизводить устный и письменный морфологический разбор слова, анализировать текст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Выразительное чтение прозаических текстов.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ечевых действий: использования адекватных речевых средств для отображения в форме устных и письменных речевых высказываний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, свою способность к мобилизации сил и энергии, волевому усилию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е, ИКТ, педагогика сотрудничества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36EED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8A0AB8" w:rsidRPr="00B36EED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36EED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Орфограммы в окончаниях слов</w:t>
            </w:r>
          </w:p>
        </w:tc>
        <w:tc>
          <w:tcPr>
            <w:tcW w:w="675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2410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ределять орфограммы в корне слова, проводить фонетический анализ, подбирать проверочное слово, составлять и  использоватьалгорить нахождения и проверки орфограммы</w:t>
            </w:r>
          </w:p>
        </w:tc>
        <w:tc>
          <w:tcPr>
            <w:tcW w:w="1701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авливать рабочие отношения, эффективно сотрудничать и способствовать продуктивной кооперации </w:t>
            </w:r>
          </w:p>
        </w:tc>
        <w:tc>
          <w:tcPr>
            <w:tcW w:w="166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ситуацию эмоциональных и функциональных состояний, т. е. формировать операциональный опыт</w:t>
            </w:r>
          </w:p>
        </w:tc>
        <w:tc>
          <w:tcPr>
            <w:tcW w:w="130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е, ИКТ, педагогика сотрудничества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теме «Части речи»</w:t>
            </w:r>
          </w:p>
        </w:tc>
        <w:tc>
          <w:tcPr>
            <w:tcW w:w="675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оставлять и использовать алгоритм нахождения и проверки орфограммы, пользоваться орфографическим словарём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ситуацию саморегуляции, т. е. операционального опыта (учебных знаний и умений)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исследовательских навыков, самодиагностик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8A0AB8" w:rsidRPr="00B36EED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сочетание.</w:t>
            </w:r>
          </w:p>
        </w:tc>
        <w:tc>
          <w:tcPr>
            <w:tcW w:w="675" w:type="dxa"/>
          </w:tcPr>
          <w:p w:rsidR="008A0AB8" w:rsidRPr="000B3950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1701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Выразительное чтение прозаических текстов.</w:t>
            </w:r>
          </w:p>
        </w:tc>
        <w:tc>
          <w:tcPr>
            <w:tcW w:w="212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восочетания</w:t>
            </w:r>
          </w:p>
        </w:tc>
        <w:tc>
          <w:tcPr>
            <w:tcW w:w="1843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овый уровень отношения к самому себе как субъекту деятельности, проектировать траекторию развития через включение в новые виды деятельности</w:t>
            </w:r>
          </w:p>
        </w:tc>
        <w:tc>
          <w:tcPr>
            <w:tcW w:w="130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едагогика сотрудничества, развивающего обучения, проектной деятельност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8A0AB8" w:rsidRPr="00B36EED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е предложение. Знаки препинания.</w:t>
            </w:r>
          </w:p>
        </w:tc>
        <w:tc>
          <w:tcPr>
            <w:tcW w:w="675" w:type="dxa"/>
          </w:tcPr>
          <w:p w:rsidR="008A0AB8" w:rsidRPr="000B3950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1701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Выразительное чтение прозаических текстов.</w:t>
            </w:r>
          </w:p>
        </w:tc>
        <w:tc>
          <w:tcPr>
            <w:tcW w:w="212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восочетания</w:t>
            </w:r>
          </w:p>
        </w:tc>
        <w:tc>
          <w:tcPr>
            <w:tcW w:w="1843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овый уровень отношения к самому себе как субъекту деятельности, проектировать траекторию развития через включение в новые виды деятельности</w:t>
            </w:r>
          </w:p>
        </w:tc>
        <w:tc>
          <w:tcPr>
            <w:tcW w:w="130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едагогика сотрудничества, развивающего обучения, проектн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жное предложение. Запятые в сложном предложении. Синтаксический разбор предложений. </w:t>
            </w:r>
          </w:p>
        </w:tc>
        <w:tc>
          <w:tcPr>
            <w:tcW w:w="675" w:type="dxa"/>
          </w:tcPr>
          <w:p w:rsidR="008A0AB8" w:rsidRPr="000B3950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ределять структуру сложного предложения, применять правила постановки запятой в ССП с союзом а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Выразительное чтение поэтических текстов.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жного предложения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ечевых действий: использования адекватных речевых средств для отображения в форме устных и письменных речевых высказываний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, свою способность к мобилизации сил и энергии, волевому усилию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едагогика сотрудничества,  развивающего обучени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мая речь. Диалог. </w:t>
            </w:r>
          </w:p>
          <w:p w:rsidR="004D2DB2" w:rsidRDefault="004D2DB2" w:rsidP="001207D1">
            <w:pPr>
              <w:jc w:val="both"/>
              <w:rPr>
                <w:rFonts w:ascii="Times New Roman" w:hAnsi="Times New Roman"/>
              </w:rPr>
            </w:pPr>
          </w:p>
          <w:p w:rsidR="004D2DB2" w:rsidRDefault="004D2DB2" w:rsidP="001207D1">
            <w:pPr>
              <w:jc w:val="both"/>
              <w:rPr>
                <w:rFonts w:ascii="Times New Roman" w:hAnsi="Times New Roman"/>
              </w:rPr>
            </w:pPr>
          </w:p>
          <w:p w:rsidR="004D2DB2" w:rsidRDefault="004D2DB2" w:rsidP="001207D1">
            <w:pPr>
              <w:jc w:val="both"/>
              <w:rPr>
                <w:rFonts w:ascii="Times New Roman" w:hAnsi="Times New Roman"/>
              </w:rPr>
            </w:pPr>
          </w:p>
          <w:p w:rsidR="004D2DB2" w:rsidRPr="00DB7306" w:rsidRDefault="004D2DB2" w:rsidP="001207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8A0AB8" w:rsidRPr="000B3950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формлять прямую речь и диалог на письме</w:t>
            </w:r>
          </w:p>
        </w:tc>
        <w:tc>
          <w:tcPr>
            <w:tcW w:w="1701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Выразительное чтение поэтических текстов;  стремление к речевому самосовершенствованию.</w:t>
            </w:r>
          </w:p>
        </w:tc>
        <w:tc>
          <w:tcPr>
            <w:tcW w:w="212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ситуацию эмоциональных и функциональных состояний</w:t>
            </w:r>
          </w:p>
        </w:tc>
        <w:tc>
          <w:tcPr>
            <w:tcW w:w="130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е, ИКТ, педагогика сотрудничества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темам «Словосочетание», «Предложение»</w:t>
            </w:r>
          </w:p>
        </w:tc>
        <w:tc>
          <w:tcPr>
            <w:tcW w:w="675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оставлять и использовать алгоритм нахождения и проверки орфограммы, пользоваться орфографическим словарём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ситуацию саморегуляции, т. е. операционального опыта (учебных знаний и умений)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исследовательских навыков, самодиагностик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 w:rsidRPr="00DB7306">
              <w:rPr>
                <w:rFonts w:ascii="Times New Roman" w:hAnsi="Times New Roman"/>
                <w:b/>
              </w:rPr>
              <w:t>Входной контроль (</w:t>
            </w:r>
            <w:r>
              <w:rPr>
                <w:rFonts w:ascii="Times New Roman" w:hAnsi="Times New Roman"/>
                <w:b/>
              </w:rPr>
              <w:t xml:space="preserve">контрольный </w:t>
            </w:r>
            <w:r w:rsidRPr="00DB7306">
              <w:rPr>
                <w:rFonts w:ascii="Times New Roman" w:hAnsi="Times New Roman"/>
                <w:b/>
              </w:rPr>
              <w:t>тест)</w:t>
            </w:r>
            <w:r>
              <w:rPr>
                <w:rFonts w:ascii="Times New Roman" w:hAnsi="Times New Roman"/>
                <w:b/>
              </w:rPr>
              <w:t>. Работа над ошибками</w:t>
            </w:r>
          </w:p>
        </w:tc>
        <w:tc>
          <w:tcPr>
            <w:tcW w:w="675" w:type="dxa"/>
          </w:tcPr>
          <w:p w:rsidR="008A0AB8" w:rsidRPr="00DB7306" w:rsidRDefault="008A0AB8" w:rsidP="001207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DB7306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Fonts w:ascii="Times New Roman" w:hAnsi="Times New Roman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осуществлять самоконтроль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9E711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 (7ч.)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 w:rsidRPr="00802DEE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Текст, его особенности.</w:t>
            </w:r>
          </w:p>
        </w:tc>
        <w:tc>
          <w:tcPr>
            <w:tcW w:w="675" w:type="dxa"/>
          </w:tcPr>
          <w:p w:rsidR="008A0AB8" w:rsidRPr="00DB7306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 w:val="restart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ределять текст по форме, виду речи, типу речи, выделять устойчивые разновидности текстов</w:t>
            </w:r>
          </w:p>
        </w:tc>
        <w:tc>
          <w:tcPr>
            <w:tcW w:w="1701" w:type="dxa"/>
            <w:vMerge w:val="restart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вать красоту и выразительность речи;  стремление к речевому самосовершенс</w:t>
            </w:r>
            <w:r>
              <w:rPr>
                <w:rStyle w:val="af9"/>
                <w:rFonts w:ascii="Times New Roman" w:hAnsi="Times New Roman"/>
                <w:b w:val="0"/>
              </w:rPr>
              <w:lastRenderedPageBreak/>
              <w:t>твованию.</w:t>
            </w:r>
          </w:p>
        </w:tc>
        <w:tc>
          <w:tcPr>
            <w:tcW w:w="2127" w:type="dxa"/>
            <w:vMerge w:val="restart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вать недостающую информацию с помощью вопросов (познавательная инициативность)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ть ситуацию саморегуляции, т. е. операциональный опыт (учебных </w:t>
            </w:r>
            <w:r>
              <w:rPr>
                <w:rFonts w:ascii="Times New Roman" w:hAnsi="Times New Roman"/>
              </w:rPr>
              <w:lastRenderedPageBreak/>
              <w:t>знаний и умений), сотрудничать в совместном решении задач</w:t>
            </w:r>
          </w:p>
        </w:tc>
        <w:tc>
          <w:tcPr>
            <w:tcW w:w="1307" w:type="dxa"/>
            <w:vMerge w:val="restart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сбережения, педагогики сотрудничества, развивающего </w:t>
            </w:r>
            <w:r>
              <w:rPr>
                <w:rFonts w:ascii="Times New Roman" w:hAnsi="Times New Roman"/>
              </w:rPr>
              <w:lastRenderedPageBreak/>
              <w:t>обучения, проблемного обучения, проектн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 w:rsidRPr="00802DEE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Тема и основная мысль текста. Заглавие текста.</w:t>
            </w:r>
          </w:p>
        </w:tc>
        <w:tc>
          <w:tcPr>
            <w:tcW w:w="675" w:type="dxa"/>
          </w:tcPr>
          <w:p w:rsidR="008A0AB8" w:rsidRPr="000B3950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ределять тему и основную мысль текста</w:t>
            </w:r>
          </w:p>
        </w:tc>
        <w:tc>
          <w:tcPr>
            <w:tcW w:w="1701" w:type="dxa"/>
            <w:vMerge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ть конкретное содержание</w:t>
            </w:r>
          </w:p>
        </w:tc>
        <w:tc>
          <w:tcPr>
            <w:tcW w:w="1669" w:type="dxa"/>
            <w:vMerge/>
          </w:tcPr>
          <w:p w:rsidR="008A0AB8" w:rsidRPr="001C56D7" w:rsidRDefault="008A0AB8" w:rsidP="001207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802DEE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Начальные и конечные предложения текста.</w:t>
            </w:r>
          </w:p>
        </w:tc>
        <w:tc>
          <w:tcPr>
            <w:tcW w:w="675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2410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ределять тип речи текста на основе его языковых и композиционных признаков; выделять ключевые слова в тексте разных типов речи</w:t>
            </w:r>
          </w:p>
        </w:tc>
        <w:tc>
          <w:tcPr>
            <w:tcW w:w="1701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вать красоту и выразительность речи;  стремление к речевому самосовершенствованию.</w:t>
            </w:r>
          </w:p>
        </w:tc>
        <w:tc>
          <w:tcPr>
            <w:tcW w:w="212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и конструирования текста 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монологической и диалогической формами речи в соответствии с грамматическими и синтаксическими нормами языка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ллективного выполнения зад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802DEE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Ключевые слова.</w:t>
            </w:r>
          </w:p>
        </w:tc>
        <w:tc>
          <w:tcPr>
            <w:tcW w:w="675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методы информационного поиска, в том числе с помощью компьютерных средств</w:t>
            </w:r>
          </w:p>
        </w:tc>
        <w:tc>
          <w:tcPr>
            <w:tcW w:w="130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, развития творческих способносте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802DEE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Основные признаки текста.</w:t>
            </w:r>
          </w:p>
        </w:tc>
        <w:tc>
          <w:tcPr>
            <w:tcW w:w="675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8A0AB8" w:rsidRPr="00802DEE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екст и стили речи.</w:t>
            </w:r>
          </w:p>
        </w:tc>
        <w:tc>
          <w:tcPr>
            <w:tcW w:w="675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 xml:space="preserve">Комбинированный </w:t>
            </w:r>
            <w:r>
              <w:rPr>
                <w:rStyle w:val="af9"/>
                <w:rFonts w:ascii="Times New Roman" w:hAnsi="Times New Roman"/>
                <w:b w:val="0"/>
              </w:rPr>
              <w:lastRenderedPageBreak/>
              <w:t>урок</w:t>
            </w:r>
          </w:p>
        </w:tc>
        <w:tc>
          <w:tcPr>
            <w:tcW w:w="2410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учиться составлять текст на основе </w:t>
            </w:r>
            <w:r>
              <w:rPr>
                <w:rFonts w:ascii="Times New Roman" w:hAnsi="Times New Roman"/>
              </w:rPr>
              <w:lastRenderedPageBreak/>
              <w:t>композиционных и языковых признаков типа и стиля речи</w:t>
            </w:r>
          </w:p>
        </w:tc>
        <w:tc>
          <w:tcPr>
            <w:tcW w:w="1701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lastRenderedPageBreak/>
              <w:t xml:space="preserve">Осознавать роль слова в </w:t>
            </w:r>
            <w:r>
              <w:rPr>
                <w:rStyle w:val="af9"/>
                <w:rFonts w:ascii="Times New Roman" w:hAnsi="Times New Roman"/>
                <w:b w:val="0"/>
              </w:rPr>
              <w:lastRenderedPageBreak/>
              <w:t>выражении мысли.</w:t>
            </w:r>
          </w:p>
        </w:tc>
        <w:tc>
          <w:tcPr>
            <w:tcW w:w="212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яснять языковые явления, </w:t>
            </w:r>
            <w:r>
              <w:rPr>
                <w:rFonts w:ascii="Times New Roman" w:hAnsi="Times New Roman"/>
              </w:rPr>
              <w:lastRenderedPageBreak/>
              <w:t>процессы, связи и отношения, выявляемые в ходе исследования и конструирования текста</w:t>
            </w:r>
          </w:p>
        </w:tc>
        <w:tc>
          <w:tcPr>
            <w:tcW w:w="1843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станавливать рабочие </w:t>
            </w:r>
            <w:r>
              <w:rPr>
                <w:rFonts w:ascii="Times New Roman" w:hAnsi="Times New Roman"/>
              </w:rPr>
              <w:lastRenderedPageBreak/>
              <w:t>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ектировать маршрут </w:t>
            </w:r>
            <w:r>
              <w:rPr>
                <w:rFonts w:ascii="Times New Roman" w:hAnsi="Times New Roman"/>
              </w:rPr>
              <w:lastRenderedPageBreak/>
              <w:t xml:space="preserve">преодоления затруднений в обучении  </w:t>
            </w:r>
          </w:p>
        </w:tc>
        <w:tc>
          <w:tcPr>
            <w:tcW w:w="130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сбережения, </w:t>
            </w:r>
            <w:r>
              <w:rPr>
                <w:rFonts w:ascii="Times New Roman" w:hAnsi="Times New Roman"/>
              </w:rPr>
              <w:lastRenderedPageBreak/>
              <w:t>проблемного обучени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8A0AB8" w:rsidRPr="00802DEE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ициально-деловой стиль речи.</w:t>
            </w:r>
          </w:p>
        </w:tc>
        <w:tc>
          <w:tcPr>
            <w:tcW w:w="675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1C6539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ЛЕКСИКА. КУЛЬТУРА РЕЧИ (12 ч.)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592F81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en-US"/>
              </w:rPr>
              <w:t>-24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 и его лексическое значение.</w:t>
            </w:r>
          </w:p>
        </w:tc>
        <w:tc>
          <w:tcPr>
            <w:tcW w:w="675" w:type="dxa"/>
          </w:tcPr>
          <w:p w:rsidR="008A0AB8" w:rsidRPr="00515FAC" w:rsidRDefault="008A0AB8" w:rsidP="001207D1">
            <w:pPr>
              <w:jc w:val="center"/>
              <w:rPr>
                <w:rFonts w:ascii="Times New Roman" w:hAnsi="Times New Roman"/>
              </w:rPr>
            </w:pPr>
            <w:r w:rsidRPr="00515FAC"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 помощью толкового словаря определять лексическое значение слова, отличать омонимы и многозначные слова, синонимы, антонимы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лексического богатства русского языка, гордость за язык; стремление к  самосовершенствованию.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значения слов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ситуацию саморегуляции, сотрудничать в совместном решении задач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, развития исследовательских навыков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теме «Слово и его лексическое значение»</w:t>
            </w:r>
          </w:p>
        </w:tc>
        <w:tc>
          <w:tcPr>
            <w:tcW w:w="675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оставлять и использовать алгоритм нахождения и проверки орфограммы, пользоваться орфографическим словарём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ситуацию саморегуляции, т. е. операционального опыта (учебных знаний и умений)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исследовательских навыков, самодиагностик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592F81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1843" w:type="dxa"/>
          </w:tcPr>
          <w:p w:rsidR="008A0AB8" w:rsidRPr="000E6FFD" w:rsidRDefault="008A0AB8" w:rsidP="001207D1">
            <w:pPr>
              <w:jc w:val="both"/>
              <w:rPr>
                <w:rFonts w:ascii="Times New Roman" w:hAnsi="Times New Roman"/>
              </w:rPr>
            </w:pPr>
            <w:r w:rsidRPr="00592F81">
              <w:rPr>
                <w:rFonts w:ascii="Times New Roman" w:hAnsi="Times New Roman"/>
                <w:b/>
              </w:rPr>
              <w:t>Р/</w:t>
            </w:r>
            <w:r>
              <w:rPr>
                <w:rFonts w:ascii="Times New Roman" w:hAnsi="Times New Roman"/>
                <w:b/>
              </w:rPr>
              <w:t xml:space="preserve">Р </w:t>
            </w:r>
            <w:r>
              <w:rPr>
                <w:rFonts w:ascii="Times New Roman" w:hAnsi="Times New Roman"/>
              </w:rPr>
              <w:t>Собирание материалов к сочинению. Устное сочинение – описание картины (А. П. Герасимов «После дождя»)</w:t>
            </w:r>
          </w:p>
        </w:tc>
        <w:tc>
          <w:tcPr>
            <w:tcW w:w="675" w:type="dxa"/>
          </w:tcPr>
          <w:p w:rsidR="008A0AB8" w:rsidRPr="000E6FFD" w:rsidRDefault="008A0AB8" w:rsidP="001207D1">
            <w:pPr>
              <w:jc w:val="center"/>
              <w:rPr>
                <w:rFonts w:ascii="Times New Roman" w:hAnsi="Times New Roman"/>
              </w:rPr>
            </w:pPr>
            <w:r w:rsidRPr="000E6FFD"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592F81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находить материал для сочинения-описания по картине из словаря синонимов, толкового словаря, справочных материалов, составлять план сочинения-описания картины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созданию собственного текста; стремление к речевому самосовершенствованию.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овый уровень отношения к самому себе как субъекту деятельности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, развития творческих способностей учащихс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употребительные слова. </w:t>
            </w: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 w:rsidRPr="00612376"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2410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азличать слова общеупотребительные и необщеупотребительные</w:t>
            </w:r>
          </w:p>
        </w:tc>
        <w:tc>
          <w:tcPr>
            <w:tcW w:w="1701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212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 с точки зрения его лексического состава</w:t>
            </w:r>
          </w:p>
        </w:tc>
        <w:tc>
          <w:tcPr>
            <w:tcW w:w="1843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, развития творческих способностей учащихс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8A0AB8" w:rsidRPr="009634A1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634A1">
              <w:rPr>
                <w:rFonts w:ascii="Times New Roman" w:hAnsi="Times New Roman"/>
              </w:rPr>
              <w:t>рофессионализмы.</w:t>
            </w:r>
          </w:p>
        </w:tc>
        <w:tc>
          <w:tcPr>
            <w:tcW w:w="675" w:type="dxa"/>
          </w:tcPr>
          <w:p w:rsidR="008A0AB8" w:rsidRPr="009634A1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2410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ектизмы.</w:t>
            </w: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ределять диалектизмы в тексте, формировать навыки лингвистического анализа</w:t>
            </w:r>
          </w:p>
        </w:tc>
        <w:tc>
          <w:tcPr>
            <w:tcW w:w="1701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методы информационного поиска</w:t>
            </w: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1843" w:type="dxa"/>
          </w:tcPr>
          <w:p w:rsidR="008A0AB8" w:rsidRPr="000170BE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>
              <w:rPr>
                <w:rFonts w:ascii="Times New Roman" w:hAnsi="Times New Roman"/>
              </w:rPr>
              <w:t>Сжатое изложение</w:t>
            </w: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Знать приёмы сжатия текста; формулировать основную мысль текста; озаглавливать текст; отбирать в исходном тексте основное; производить исключения и обобщения; излагать отобранный материал обобщенными языковыми средствами в письменной форме.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ответственности за написанное; интерес к созданию сжатой формы исходного текста.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Воспроизводить прочитанный художественный текст в сжатом виде в письменной форме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Сохранять логичность, связность, соответствие теме при воспроизведении текста в свёрнутой форме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творческих способностей учащихс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3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онно русские и заимствованные слова.</w:t>
            </w: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</w:t>
            </w:r>
          </w:p>
        </w:tc>
        <w:tc>
          <w:tcPr>
            <w:tcW w:w="1701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212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</w:tc>
        <w:tc>
          <w:tcPr>
            <w:tcW w:w="1843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монологической и диалогической формами речи в соответствии с орфоэпическими нормами родного языка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исследовательских навыков, проблемного обучения, проектн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слова (неологизмы)</w:t>
            </w: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ределять неологизмы в тексте художественной литературы, публицистических текстах</w:t>
            </w:r>
          </w:p>
        </w:tc>
        <w:tc>
          <w:tcPr>
            <w:tcW w:w="1701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ревшие слова.</w:t>
            </w: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ределять устаревшие слова в тексте художественной литературы и объяснять их значение</w:t>
            </w: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>
              <w:rPr>
                <w:rFonts w:ascii="Times New Roman" w:hAnsi="Times New Roman"/>
              </w:rPr>
              <w:t xml:space="preserve">Словари. </w:t>
            </w: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читать и понимать содержание словарной статьи, определять лексическое значение слова</w:t>
            </w:r>
          </w:p>
        </w:tc>
        <w:tc>
          <w:tcPr>
            <w:tcW w:w="1701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212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овый уровень отношения к самому себе как субъекту деятельности</w:t>
            </w:r>
          </w:p>
        </w:tc>
        <w:tc>
          <w:tcPr>
            <w:tcW w:w="130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едагогика сотрудничества, развития исследовательских навыков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8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/Р Семинар </w:t>
            </w:r>
            <w:r w:rsidRPr="003E2C59">
              <w:rPr>
                <w:rFonts w:ascii="Times New Roman" w:hAnsi="Times New Roman"/>
              </w:rPr>
              <w:t>«Как это по-русски?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оставлять словарную статью, конструировать текст типа речи описание по алгоритму выполнения задания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</w:tc>
        <w:tc>
          <w:tcPr>
            <w:tcW w:w="1843" w:type="dxa"/>
          </w:tcPr>
          <w:p w:rsidR="008A0AB8" w:rsidRPr="003E2C59" w:rsidRDefault="008A0AB8" w:rsidP="001207D1">
            <w:pPr>
              <w:jc w:val="both"/>
              <w:rPr>
                <w:rFonts w:ascii="Times New Roman" w:hAnsi="Times New Roman"/>
              </w:rPr>
            </w:pPr>
            <w:r w:rsidRPr="003E2C59">
              <w:rPr>
                <w:rFonts w:ascii="Times New Roman" w:hAnsi="Times New Roman"/>
              </w:rPr>
              <w:t>Обобщающие уроки по теме «Лексика»</w:t>
            </w: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правила написания гласных и согласных в корне и окончании, определять часть речи, тему текста, его основную мысль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Pr="00D2572F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ть навыки речевых действий: использования адекватных речевых средств для отображения в форме речевых </w:t>
            </w:r>
            <w:r>
              <w:rPr>
                <w:rFonts w:ascii="Times New Roman" w:hAnsi="Times New Roman"/>
              </w:rPr>
              <w:lastRenderedPageBreak/>
              <w:t xml:space="preserve">высказываний своих чувств, мыслей, побуждений 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ть самого себя как движущую силу своего научения, свою способность к преодолению </w:t>
            </w:r>
            <w:r>
              <w:rPr>
                <w:rFonts w:ascii="Times New Roman" w:hAnsi="Times New Roman"/>
              </w:rPr>
              <w:lastRenderedPageBreak/>
              <w:t>препятствий и самокоррекции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сбережения, развития исследовательских навыков, самодиагностики и </w:t>
            </w:r>
            <w:r>
              <w:rPr>
                <w:rFonts w:ascii="Times New Roman" w:hAnsi="Times New Roman"/>
              </w:rPr>
              <w:lastRenderedPageBreak/>
              <w:t>взаимодиагностик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</w:tcPr>
          <w:p w:rsidR="008A0AB8" w:rsidRPr="003E2C59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Лексика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7121EA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РАЗЕОЛОГИЯ. КУЛЬТУРА РЕЧИ (5 ч.)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3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зеологизмы. </w:t>
            </w:r>
          </w:p>
        </w:tc>
        <w:tc>
          <w:tcPr>
            <w:tcW w:w="675" w:type="dxa"/>
          </w:tcPr>
          <w:p w:rsidR="008A0AB8" w:rsidRPr="00EA0993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</w:t>
            </w:r>
            <w:r w:rsidRPr="00EA0993">
              <w:rPr>
                <w:rStyle w:val="af9"/>
                <w:rFonts w:ascii="Times New Roman" w:hAnsi="Times New Roman"/>
                <w:b w:val="0"/>
              </w:rPr>
              <w:t>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азличать единицы языка, определять, какую роль играют фразеологизмы в языке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отражения во фразеологии духовной культуры русского народа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выявляемые в ходе исследования фразеологизмов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в группе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ектной деятельност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 w:rsidRPr="00FF6FD9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Источники фразеологизмов.</w:t>
            </w:r>
          </w:p>
        </w:tc>
        <w:tc>
          <w:tcPr>
            <w:tcW w:w="675" w:type="dxa"/>
          </w:tcPr>
          <w:p w:rsidR="008A0AB8" w:rsidRPr="00EA0993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оставлять текст лингвистического описания по алгоритму выполнения задачи при консультативной помощи учителя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лексического богатства русского языка, гордость за язык; осознание отражения во фразеологии материальной и духовной культуры русского народа;  стремление к речевому самосовершенствованию.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и конструирования текста лингвистического описания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овый уровень отношения к самому себе как субъекту деятельности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едагогики сотрудничества, проблемного обучени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</w:tcPr>
          <w:p w:rsidR="008A0AB8" w:rsidRPr="0003770C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бобщающий урок по теме «Фразеология. Культура речи». </w:t>
            </w: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ределять структуру и значение фразеологизмов, составлять текст с использованием фразеологизмов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текста 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лвать продуктивной кооперации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через включение в новые виды деятельности 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, развития творческ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</w:tcPr>
          <w:p w:rsidR="008A0AB8" w:rsidRPr="00FF6FD9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по теме «Фразеология. Культура речи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адекватных речевых средств для отображения своих чувств и мыслей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ебя как движущую силу своего научения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исследовательских навыков</w:t>
            </w: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671D78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ОВООБРАЗОВАНИЕ. ОРФОГРАФИЯ. КУЛЬТУРА РЕЧИ (28ч .)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-48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емика и словообразование.</w:t>
            </w:r>
          </w:p>
        </w:tc>
        <w:tc>
          <w:tcPr>
            <w:tcW w:w="675" w:type="dxa"/>
          </w:tcPr>
          <w:p w:rsidR="008A0AB8" w:rsidRPr="00EA0993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ыделять состав слова и определять путь (способ) его образования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вать возможность русского языка для самовыражения и развития творческих способностей.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ватные рече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, свою способность к преодолению препятствий и самокоррекции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развивающего обучения, проблемного обучения, проектн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</w:tcPr>
          <w:p w:rsidR="008A0AB8" w:rsidRPr="009F7FB9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>
              <w:rPr>
                <w:rFonts w:ascii="Times New Roman" w:hAnsi="Times New Roman"/>
              </w:rPr>
              <w:t>Описание помещения.</w:t>
            </w:r>
          </w:p>
        </w:tc>
        <w:tc>
          <w:tcPr>
            <w:tcW w:w="675" w:type="dxa"/>
          </w:tcPr>
          <w:p w:rsidR="008A0AB8" w:rsidRPr="009F7FB9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 w:rsidRPr="009F7FB9"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эстетической ценности русского языка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 конструирования и исследования текст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через включение в новые виды деятельности и </w:t>
            </w:r>
            <w:r>
              <w:rPr>
                <w:rFonts w:ascii="Times New Roman" w:hAnsi="Times New Roman"/>
              </w:rPr>
              <w:lastRenderedPageBreak/>
              <w:t>формы сотрудничеств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сбережения, ИКТ, развития творческих способностей учащихс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1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пособы образования слов в русском язык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алгоритм выявления способа словообразования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вать возможности русского языка для самовыражения и развития творческих способностей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, развития творческ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словообразованию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оектировать индивидуальный маршрут восполнения проблемных зон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-54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>
              <w:rPr>
                <w:rFonts w:ascii="Times New Roman" w:hAnsi="Times New Roman"/>
              </w:rPr>
              <w:t>Этимология слов.</w:t>
            </w:r>
          </w:p>
        </w:tc>
        <w:tc>
          <w:tcPr>
            <w:tcW w:w="675" w:type="dxa"/>
          </w:tcPr>
          <w:p w:rsidR="008A0AB8" w:rsidRPr="00504F8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 w:rsidRPr="00504F88"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аботать со словарём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 исследования текста (словарной статьи)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через включение в новые виды деятельности и </w:t>
            </w:r>
            <w:r>
              <w:rPr>
                <w:rFonts w:ascii="Times New Roman" w:hAnsi="Times New Roman"/>
              </w:rPr>
              <w:lastRenderedPageBreak/>
              <w:t>формы сотрудничества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сбережения, проблемного обучения, проектн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</w:tcPr>
          <w:p w:rsidR="008A0AB8" w:rsidRPr="00FF6FD9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тест по теме «Морфемика и словообразование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оектировать индивидуальный маршрут восполнения проблемных зон в изученной теме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дифференцированного обучения и контроля зн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57</w:t>
            </w:r>
          </w:p>
        </w:tc>
        <w:tc>
          <w:tcPr>
            <w:tcW w:w="1843" w:type="dxa"/>
          </w:tcPr>
          <w:p w:rsidR="008A0AB8" w:rsidRPr="00CA1ECA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 w:rsidRPr="00CA1ECA">
              <w:rPr>
                <w:rFonts w:ascii="Times New Roman" w:hAnsi="Times New Roman"/>
              </w:rPr>
              <w:t>Систематизация материалов  к сочинению. Сложный план.</w:t>
            </w:r>
          </w:p>
        </w:tc>
        <w:tc>
          <w:tcPr>
            <w:tcW w:w="675" w:type="dxa"/>
          </w:tcPr>
          <w:p w:rsidR="008A0AB8" w:rsidRPr="00CA1ECA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находить и выделять композиционные и языковые особенности текста-описания, находить сказуемое в предложении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созданию собственного текста; стремление к речевому самосовершенствованию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конструирования текста-описания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поведением партнёра (контроль, коррекция, оценка действия, умение убеждать)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, свою способность к преодолению препятствий и самокоррекции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исследовательских навыков, проектн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Буквы</w:t>
            </w:r>
            <w:r w:rsidRPr="00872B57">
              <w:rPr>
                <w:rFonts w:ascii="Times New Roman" w:hAnsi="Times New Roman"/>
                <w:b/>
                <w:i/>
              </w:rPr>
              <w:t>а</w:t>
            </w:r>
            <w:r>
              <w:rPr>
                <w:rFonts w:ascii="Times New Roman" w:hAnsi="Times New Roman"/>
              </w:rPr>
              <w:t xml:space="preserve"> и </w:t>
            </w:r>
            <w:r w:rsidRPr="00872B57">
              <w:rPr>
                <w:rFonts w:ascii="Times New Roman" w:hAnsi="Times New Roman"/>
                <w:b/>
                <w:i/>
              </w:rPr>
              <w:t>о</w:t>
            </w:r>
            <w:r>
              <w:rPr>
                <w:rFonts w:ascii="Times New Roman" w:hAnsi="Times New Roman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Pr="00872B57">
              <w:rPr>
                <w:rFonts w:ascii="Times New Roman" w:hAnsi="Times New Roman"/>
                <w:b/>
                <w:i/>
              </w:rPr>
              <w:t xml:space="preserve">кос- </w:t>
            </w:r>
            <w:r>
              <w:rPr>
                <w:rFonts w:ascii="Times New Roman" w:hAnsi="Times New Roman"/>
              </w:rPr>
              <w:t>-</w:t>
            </w:r>
          </w:p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 w:rsidRPr="00872B57">
              <w:rPr>
                <w:rFonts w:ascii="Times New Roman" w:hAnsi="Times New Roman"/>
                <w:b/>
                <w:i/>
              </w:rPr>
              <w:t>- кас-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675" w:type="dxa"/>
          </w:tcPr>
          <w:p w:rsidR="008A0AB8" w:rsidRPr="00CA1ECA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  <w:vMerge w:val="restart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  <w:vMerge w:val="restart"/>
          </w:tcPr>
          <w:p w:rsidR="008A0AB8" w:rsidRDefault="008A0AB8" w:rsidP="001207D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Научиться различать условия различения –кос- - -кас-, </w:t>
            </w:r>
            <w:r>
              <w:rPr>
                <w:rFonts w:ascii="Times New Roman" w:hAnsi="Times New Roman"/>
                <w:b/>
                <w:i/>
              </w:rPr>
              <w:t>-гор</w:t>
            </w:r>
            <w:r w:rsidRPr="00872B57">
              <w:rPr>
                <w:rFonts w:ascii="Times New Roman" w:hAnsi="Times New Roman"/>
                <w:b/>
                <w:i/>
              </w:rPr>
              <w:t xml:space="preserve">- </w:t>
            </w:r>
            <w:r>
              <w:rPr>
                <w:rFonts w:ascii="Times New Roman" w:hAnsi="Times New Roman"/>
              </w:rPr>
              <w:t>-</w:t>
            </w:r>
          </w:p>
          <w:p w:rsidR="008A0AB8" w:rsidRDefault="008A0AB8" w:rsidP="001207D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72B57">
              <w:rPr>
                <w:rFonts w:ascii="Times New Roman" w:hAnsi="Times New Roman"/>
                <w:b/>
                <w:i/>
              </w:rPr>
              <w:t xml:space="preserve">- </w:t>
            </w:r>
            <w:r>
              <w:rPr>
                <w:rFonts w:ascii="Times New Roman" w:hAnsi="Times New Roman"/>
                <w:b/>
                <w:i/>
              </w:rPr>
              <w:t>гар</w:t>
            </w:r>
            <w:r w:rsidRPr="00872B57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, -зор</w:t>
            </w:r>
            <w:r w:rsidRPr="00872B57">
              <w:rPr>
                <w:rFonts w:ascii="Times New Roman" w:hAnsi="Times New Roman"/>
                <w:b/>
                <w:i/>
              </w:rPr>
              <w:t xml:space="preserve">- </w:t>
            </w:r>
            <w:r>
              <w:rPr>
                <w:rFonts w:ascii="Times New Roman" w:hAnsi="Times New Roman"/>
              </w:rPr>
              <w:t>-</w:t>
            </w: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72B57">
              <w:rPr>
                <w:rFonts w:ascii="Times New Roman" w:hAnsi="Times New Roman"/>
                <w:b/>
                <w:i/>
              </w:rPr>
              <w:t xml:space="preserve">- </w:t>
            </w:r>
            <w:r>
              <w:rPr>
                <w:rFonts w:ascii="Times New Roman" w:hAnsi="Times New Roman"/>
                <w:b/>
                <w:i/>
              </w:rPr>
              <w:t>зар</w:t>
            </w:r>
            <w:r w:rsidRPr="00872B57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701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вления, выявляемые в ходе исследования слова</w:t>
            </w: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Буквы</w:t>
            </w:r>
            <w:r w:rsidRPr="00872B57">
              <w:rPr>
                <w:rFonts w:ascii="Times New Roman" w:hAnsi="Times New Roman"/>
                <w:b/>
                <w:i/>
              </w:rPr>
              <w:t>а</w:t>
            </w:r>
            <w:r>
              <w:rPr>
                <w:rFonts w:ascii="Times New Roman" w:hAnsi="Times New Roman"/>
              </w:rPr>
              <w:t xml:space="preserve"> и </w:t>
            </w:r>
            <w:r w:rsidRPr="00872B57">
              <w:rPr>
                <w:rFonts w:ascii="Times New Roman" w:hAnsi="Times New Roman"/>
                <w:b/>
                <w:i/>
              </w:rPr>
              <w:t>о</w:t>
            </w:r>
            <w:r>
              <w:rPr>
                <w:rFonts w:ascii="Times New Roman" w:hAnsi="Times New Roman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</w:rPr>
              <w:t>-гор</w:t>
            </w:r>
            <w:r w:rsidRPr="00872B57">
              <w:rPr>
                <w:rFonts w:ascii="Times New Roman" w:hAnsi="Times New Roman"/>
                <w:b/>
                <w:i/>
              </w:rPr>
              <w:t xml:space="preserve">- </w:t>
            </w:r>
            <w:r>
              <w:rPr>
                <w:rFonts w:ascii="Times New Roman" w:hAnsi="Times New Roman"/>
              </w:rPr>
              <w:t>-</w:t>
            </w:r>
          </w:p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 w:rsidRPr="00872B57">
              <w:rPr>
                <w:rFonts w:ascii="Times New Roman" w:hAnsi="Times New Roman"/>
                <w:b/>
                <w:i/>
              </w:rPr>
              <w:t xml:space="preserve">- </w:t>
            </w:r>
            <w:r>
              <w:rPr>
                <w:rFonts w:ascii="Times New Roman" w:hAnsi="Times New Roman"/>
                <w:b/>
                <w:i/>
              </w:rPr>
              <w:t>гар</w:t>
            </w:r>
            <w:r w:rsidRPr="00872B57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675" w:type="dxa"/>
          </w:tcPr>
          <w:p w:rsidR="008A0AB8" w:rsidRPr="00CA1ECA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  <w:vMerge/>
          </w:tcPr>
          <w:p w:rsidR="008A0AB8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Буквы</w:t>
            </w:r>
            <w:r w:rsidRPr="00872B57">
              <w:rPr>
                <w:rFonts w:ascii="Times New Roman" w:hAnsi="Times New Roman"/>
                <w:b/>
                <w:i/>
              </w:rPr>
              <w:t>а</w:t>
            </w:r>
            <w:r>
              <w:rPr>
                <w:rFonts w:ascii="Times New Roman" w:hAnsi="Times New Roman"/>
              </w:rPr>
              <w:t xml:space="preserve"> и </w:t>
            </w:r>
            <w:r w:rsidRPr="00872B57">
              <w:rPr>
                <w:rFonts w:ascii="Times New Roman" w:hAnsi="Times New Roman"/>
                <w:b/>
                <w:i/>
              </w:rPr>
              <w:t>о</w:t>
            </w:r>
            <w:r>
              <w:rPr>
                <w:rFonts w:ascii="Times New Roman" w:hAnsi="Times New Roman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</w:rPr>
              <w:t>-зор</w:t>
            </w:r>
            <w:r w:rsidRPr="00872B57">
              <w:rPr>
                <w:rFonts w:ascii="Times New Roman" w:hAnsi="Times New Roman"/>
                <w:b/>
                <w:i/>
              </w:rPr>
              <w:t xml:space="preserve">- </w:t>
            </w:r>
            <w:r>
              <w:rPr>
                <w:rFonts w:ascii="Times New Roman" w:hAnsi="Times New Roman"/>
              </w:rPr>
              <w:t>-</w:t>
            </w:r>
          </w:p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 w:rsidRPr="00872B57">
              <w:rPr>
                <w:rFonts w:ascii="Times New Roman" w:hAnsi="Times New Roman"/>
                <w:b/>
                <w:i/>
              </w:rPr>
              <w:t xml:space="preserve">- </w:t>
            </w:r>
            <w:r>
              <w:rPr>
                <w:rFonts w:ascii="Times New Roman" w:hAnsi="Times New Roman"/>
                <w:b/>
                <w:i/>
              </w:rPr>
              <w:t>зар</w:t>
            </w:r>
            <w:r w:rsidRPr="00872B57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675" w:type="dxa"/>
          </w:tcPr>
          <w:p w:rsidR="008A0AB8" w:rsidRPr="00CA1ECA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  <w:vMerge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</w:rPr>
              <w:t>ы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  <w:i/>
              </w:rPr>
              <w:t>и</w:t>
            </w:r>
            <w:r>
              <w:rPr>
                <w:rFonts w:ascii="Times New Roman" w:hAnsi="Times New Roman"/>
              </w:rPr>
              <w:t xml:space="preserve"> после приставок.</w:t>
            </w:r>
          </w:p>
        </w:tc>
        <w:tc>
          <w:tcPr>
            <w:tcW w:w="675" w:type="dxa"/>
          </w:tcPr>
          <w:p w:rsidR="008A0AB8" w:rsidRPr="00CA1ECA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правило написания букв ы и и после приставок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языковых единиц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поведением партнёра (контроль, коррекция, оценка действия, умение убеждать)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исследовательских навыков, проектной деятельности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-63-64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сные в приставках </w:t>
            </w:r>
            <w:r w:rsidRPr="002C2E17">
              <w:rPr>
                <w:rFonts w:ascii="Times New Roman" w:hAnsi="Times New Roman"/>
                <w:b/>
              </w:rPr>
              <w:t>пре- и при-.</w:t>
            </w:r>
          </w:p>
        </w:tc>
        <w:tc>
          <w:tcPr>
            <w:tcW w:w="675" w:type="dxa"/>
          </w:tcPr>
          <w:p w:rsidR="008A0AB8" w:rsidRPr="00CA1ECA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3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бъяснять написание гласных е и и в приставках пре- и при-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и конструирования слов с приставками пре- и при-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единительные гласные </w:t>
            </w:r>
            <w:r w:rsidRPr="00DD34DF">
              <w:rPr>
                <w:rFonts w:ascii="Times New Roman" w:hAnsi="Times New Roman"/>
                <w:b/>
                <w:i/>
              </w:rPr>
              <w:t>о</w:t>
            </w:r>
            <w:r>
              <w:rPr>
                <w:rFonts w:ascii="Times New Roman" w:hAnsi="Times New Roman"/>
              </w:rPr>
              <w:t xml:space="preserve"> и</w:t>
            </w:r>
            <w:r w:rsidRPr="00DD34DF">
              <w:rPr>
                <w:rFonts w:ascii="Times New Roman" w:hAnsi="Times New Roman"/>
                <w:b/>
                <w:i/>
              </w:rPr>
              <w:t xml:space="preserve"> е</w:t>
            </w:r>
            <w:r>
              <w:rPr>
                <w:rFonts w:ascii="Times New Roman" w:hAnsi="Times New Roman"/>
              </w:rPr>
              <w:t xml:space="preserve"> в сложных словах.</w:t>
            </w:r>
          </w:p>
        </w:tc>
        <w:tc>
          <w:tcPr>
            <w:tcW w:w="675" w:type="dxa"/>
          </w:tcPr>
          <w:p w:rsidR="008A0AB8" w:rsidRPr="00CA1ECA" w:rsidRDefault="008A0AB8" w:rsidP="00120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еализовывать алгоритм написания соединительных гласных о и е в сложных словах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</w:p>
        </w:tc>
        <w:tc>
          <w:tcPr>
            <w:tcW w:w="212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и конструирования сложных и сложносокращённых слов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поведением партнёра (контроль, коррекция, умение убеждать)</w:t>
            </w: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осокращённые слова.</w:t>
            </w:r>
          </w:p>
        </w:tc>
        <w:tc>
          <w:tcPr>
            <w:tcW w:w="675" w:type="dxa"/>
          </w:tcPr>
          <w:p w:rsidR="008A0AB8" w:rsidRPr="00CA1ECA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еализовывать алгоритм конструирования и написания сложносокращённых слов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</w:p>
        </w:tc>
        <w:tc>
          <w:tcPr>
            <w:tcW w:w="212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развитие через включение в новые виды деятельности 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ьесбережения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68</w:t>
            </w:r>
          </w:p>
        </w:tc>
        <w:tc>
          <w:tcPr>
            <w:tcW w:w="1843" w:type="dxa"/>
          </w:tcPr>
          <w:p w:rsidR="008A0AB8" w:rsidRPr="00AE233D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. Р. Сочинение </w:t>
            </w:r>
            <w:r>
              <w:rPr>
                <w:rFonts w:ascii="Times New Roman" w:hAnsi="Times New Roman"/>
              </w:rPr>
              <w:t>по картине Т. Н. Яблонской «Утро»</w:t>
            </w:r>
          </w:p>
        </w:tc>
        <w:tc>
          <w:tcPr>
            <w:tcW w:w="675" w:type="dxa"/>
          </w:tcPr>
          <w:p w:rsidR="008A0AB8" w:rsidRPr="00CA1ECA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оставлять план к сочинению-описанию картины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 и отношения, выявляемые в ходе  исследования и конструирования текста</w:t>
            </w: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творческих способностей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емный и словообразовательный разбор слова.</w:t>
            </w:r>
          </w:p>
          <w:p w:rsidR="008A0AB8" w:rsidRPr="00F64556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ый словарный диктант. 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оектировать индивидуальный маршрут восполнения проблемных зон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тремление  к совершенствованию собственной речи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, развития творческ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1-72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уроки по теме «Словообразование. Орфография. Культура речи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3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твечать на контрольные вопросы по разделу; группировать слова по способу образования; правильно писать слова с изученными видами орфограмм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текста </w:t>
            </w: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 w:rsidRPr="00DB7306">
              <w:rPr>
                <w:rFonts w:ascii="Times New Roman" w:hAnsi="Times New Roman"/>
                <w:b/>
              </w:rPr>
              <w:t xml:space="preserve">Контрольный диктант </w:t>
            </w:r>
            <w:r>
              <w:rPr>
                <w:rFonts w:ascii="Times New Roman" w:hAnsi="Times New Roman"/>
              </w:rPr>
              <w:t>по теме «Словобразование»</w:t>
            </w:r>
          </w:p>
        </w:tc>
        <w:tc>
          <w:tcPr>
            <w:tcW w:w="675" w:type="dxa"/>
          </w:tcPr>
          <w:p w:rsidR="008A0AB8" w:rsidRPr="00DB730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</w:t>
            </w:r>
            <w:r w:rsidRPr="00DB7306">
              <w:rPr>
                <w:rStyle w:val="af9"/>
                <w:rFonts w:ascii="Times New Roman" w:hAnsi="Times New Roman"/>
                <w:b w:val="0"/>
              </w:rPr>
              <w:t xml:space="preserve"> ч.</w:t>
            </w:r>
          </w:p>
        </w:tc>
        <w:tc>
          <w:tcPr>
            <w:tcW w:w="1167" w:type="dxa"/>
            <w:vMerge w:val="restart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Fonts w:ascii="Times New Roman" w:hAnsi="Times New Roman"/>
              </w:rPr>
              <w:t xml:space="preserve">Проверить степень усвоения пройденного материала; проверить орфографические и </w:t>
            </w:r>
            <w:r w:rsidRPr="00217B0E">
              <w:rPr>
                <w:rFonts w:ascii="Times New Roman" w:hAnsi="Times New Roman"/>
              </w:rPr>
              <w:lastRenderedPageBreak/>
              <w:t>пунктуационные навыки; выявить наиболее часто встречающиеся ошибки и отработать их</w:t>
            </w:r>
          </w:p>
        </w:tc>
        <w:tc>
          <w:tcPr>
            <w:tcW w:w="1701" w:type="dxa"/>
            <w:vMerge w:val="restart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lastRenderedPageBreak/>
              <w:t>Способность к самооценке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языковые явления, процессы, связи и отношения, </w:t>
            </w:r>
            <w:r>
              <w:rPr>
                <w:rFonts w:ascii="Times New Roman" w:hAnsi="Times New Roman"/>
              </w:rPr>
              <w:lastRenderedPageBreak/>
              <w:t>выявляемые в ходе выполнения контрольной работы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станавливать рабочие отношения, эффективно </w:t>
            </w:r>
            <w:r>
              <w:rPr>
                <w:rFonts w:ascii="Times New Roman" w:hAnsi="Times New Roman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 тест</w:t>
            </w:r>
          </w:p>
        </w:tc>
        <w:tc>
          <w:tcPr>
            <w:tcW w:w="675" w:type="dxa"/>
          </w:tcPr>
          <w:p w:rsidR="008A0AB8" w:rsidRPr="00DB7306" w:rsidRDefault="008A0AB8" w:rsidP="001207D1">
            <w:pPr>
              <w:jc w:val="center"/>
              <w:rPr>
                <w:rFonts w:ascii="Times New Roman" w:hAnsi="Times New Roman"/>
                <w:b/>
              </w:rPr>
            </w:pPr>
            <w:r w:rsidRPr="00DB7306">
              <w:rPr>
                <w:rFonts w:ascii="Times New Roman" w:hAnsi="Times New Roman"/>
              </w:rPr>
              <w:t>1 ч.</w:t>
            </w:r>
          </w:p>
        </w:tc>
        <w:tc>
          <w:tcPr>
            <w:tcW w:w="1167" w:type="dxa"/>
            <w:vMerge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025DEE" w:rsidRDefault="008A0AB8" w:rsidP="001207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ОРФОЛОГИЯ. ОРФОГРАФИЯ. КУЛЬТУРА РЕЧИ (122 ч.)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025DEE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СУЩЕСТВИТЕЛЬНОЕ (25 ч.)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76-77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в 5 классе. Имя существительное как часть речи.</w:t>
            </w:r>
          </w:p>
        </w:tc>
        <w:tc>
          <w:tcPr>
            <w:tcW w:w="675" w:type="dxa"/>
          </w:tcPr>
          <w:p w:rsidR="008A0AB8" w:rsidRPr="000575EC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3</w:t>
            </w:r>
            <w:r w:rsidRPr="000575EC">
              <w:rPr>
                <w:rStyle w:val="af9"/>
                <w:rFonts w:ascii="Times New Roman" w:hAnsi="Times New Roman"/>
                <w:b w:val="0"/>
              </w:rPr>
              <w:t>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ыявлять грамматические признаки имени существительного по алгоритму выполнения действий</w:t>
            </w:r>
          </w:p>
        </w:tc>
        <w:tc>
          <w:tcPr>
            <w:tcW w:w="1701" w:type="dxa"/>
            <w:vMerge w:val="restart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,  способность к самооценке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, поэтапного формирования умственных действ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клоняемые имена существительные.</w:t>
            </w:r>
          </w:p>
        </w:tc>
        <w:tc>
          <w:tcPr>
            <w:tcW w:w="675" w:type="dxa"/>
          </w:tcPr>
          <w:p w:rsidR="008A0AB8" w:rsidRPr="000575EC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Знать перечень разносклоняемых имён существительных</w:t>
            </w:r>
          </w:p>
        </w:tc>
        <w:tc>
          <w:tcPr>
            <w:tcW w:w="1701" w:type="dxa"/>
            <w:vMerge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а </w:t>
            </w:r>
            <w:r w:rsidRPr="00D07ADB">
              <w:rPr>
                <w:rFonts w:ascii="Times New Roman" w:hAnsi="Times New Roman"/>
                <w:b/>
                <w:i/>
              </w:rPr>
              <w:t>е</w:t>
            </w:r>
            <w:r>
              <w:rPr>
                <w:rFonts w:ascii="Times New Roman" w:hAnsi="Times New Roman"/>
              </w:rPr>
              <w:t xml:space="preserve"> в суффиксе  </w:t>
            </w:r>
            <w:r w:rsidRPr="00D07ADB">
              <w:rPr>
                <w:rFonts w:ascii="Times New Roman" w:hAnsi="Times New Roman"/>
                <w:b/>
                <w:i/>
              </w:rPr>
              <w:t>-ен-</w:t>
            </w:r>
            <w:r>
              <w:rPr>
                <w:rFonts w:ascii="Times New Roman" w:hAnsi="Times New Roman"/>
              </w:rPr>
              <w:t xml:space="preserve"> существительных на       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Pr="00D07ADB">
              <w:rPr>
                <w:rFonts w:ascii="Times New Roman" w:hAnsi="Times New Roman"/>
                <w:b/>
                <w:i/>
              </w:rPr>
              <w:t>мя.</w:t>
            </w:r>
          </w:p>
        </w:tc>
        <w:tc>
          <w:tcPr>
            <w:tcW w:w="675" w:type="dxa"/>
          </w:tcPr>
          <w:p w:rsidR="008A0AB8" w:rsidRPr="000575EC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правило употребления буквы </w:t>
            </w:r>
            <w:r w:rsidRPr="004608E5">
              <w:rPr>
                <w:rFonts w:ascii="Times New Roman" w:hAnsi="Times New Roman"/>
                <w:i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 в безударном суффиксе  </w:t>
            </w:r>
            <w:r w:rsidRPr="004608E5">
              <w:rPr>
                <w:rFonts w:ascii="Times New Roman" w:hAnsi="Times New Roman"/>
                <w:i/>
                <w:color w:val="000000"/>
              </w:rPr>
              <w:t>-ен-</w:t>
            </w:r>
            <w:r>
              <w:rPr>
                <w:rFonts w:ascii="Times New Roman" w:hAnsi="Times New Roman"/>
                <w:color w:val="000000"/>
              </w:rPr>
              <w:t xml:space="preserve"> существительных на </w:t>
            </w:r>
            <w:r w:rsidRPr="004608E5">
              <w:rPr>
                <w:rFonts w:ascii="Times New Roman" w:hAnsi="Times New Roman"/>
                <w:i/>
                <w:color w:val="000000"/>
              </w:rPr>
              <w:t>-мя</w:t>
            </w:r>
            <w:r>
              <w:rPr>
                <w:rFonts w:ascii="Times New Roman" w:hAnsi="Times New Roman"/>
                <w:color w:val="000000"/>
              </w:rPr>
              <w:t xml:space="preserve">; употреблять существительные  на   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4608E5">
              <w:rPr>
                <w:rFonts w:ascii="Times New Roman" w:hAnsi="Times New Roman"/>
                <w:i/>
                <w:color w:val="000000"/>
              </w:rPr>
              <w:t>мя</w:t>
            </w:r>
            <w:r w:rsidRPr="004608E5">
              <w:rPr>
                <w:rFonts w:ascii="Times New Roman" w:hAnsi="Times New Roman"/>
                <w:color w:val="000000"/>
              </w:rPr>
              <w:t>в указанных падежах;</w:t>
            </w:r>
            <w:r>
              <w:rPr>
                <w:rFonts w:ascii="Times New Roman" w:hAnsi="Times New Roman"/>
                <w:color w:val="000000"/>
              </w:rPr>
              <w:t xml:space="preserve"> правильно писать существительные  на   </w:t>
            </w:r>
            <w:r w:rsidRPr="004608E5">
              <w:rPr>
                <w:rFonts w:ascii="Times New Roman" w:hAnsi="Times New Roman"/>
                <w:i/>
                <w:color w:val="000000"/>
              </w:rPr>
              <w:t>-мя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оэтапного формирования умственных действ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843" w:type="dxa"/>
          </w:tcPr>
          <w:p w:rsidR="008A0AB8" w:rsidRPr="00ED1DF3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>
              <w:rPr>
                <w:rFonts w:ascii="Times New Roman" w:hAnsi="Times New Roman"/>
              </w:rPr>
              <w:t>Русские имена</w:t>
            </w:r>
          </w:p>
        </w:tc>
        <w:tc>
          <w:tcPr>
            <w:tcW w:w="675" w:type="dxa"/>
          </w:tcPr>
          <w:p w:rsidR="008A0AB8" w:rsidRPr="000575EC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нать цели и особенности устного публичного выступления;; составлять устное публичное выступление; использовать рабочие материалы.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 xml:space="preserve">Стремление к речевому самосовершенствованию; достаточный объём словарного запаса 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 и отношения, выявляемые в ходе  исследования и конструирования текст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развитие через включение в новые виды деятельности 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ьесбережения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82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клоняемые имена существительные. </w:t>
            </w:r>
          </w:p>
        </w:tc>
        <w:tc>
          <w:tcPr>
            <w:tcW w:w="675" w:type="dxa"/>
          </w:tcPr>
          <w:p w:rsidR="008A0AB8" w:rsidRPr="000575EC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нать склонение существительных; понятие и лексические группы несклоняемых существительных; правильно употреблять их в речи</w:t>
            </w:r>
          </w:p>
        </w:tc>
        <w:tc>
          <w:tcPr>
            <w:tcW w:w="1701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 и отношения, выявляемые в ходе  конструирования словосочетаний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 и формы сотрудничества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ьесбережения, уровневой дифференциации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 несклоняемых имён существительных.</w:t>
            </w:r>
          </w:p>
        </w:tc>
        <w:tc>
          <w:tcPr>
            <w:tcW w:w="675" w:type="dxa"/>
          </w:tcPr>
          <w:p w:rsidR="008A0AB8" w:rsidRPr="000575EC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нать о согласовании прилагательных и глаголов в прошедшем времени с несклоняемыми существительным</w:t>
            </w:r>
          </w:p>
        </w:tc>
        <w:tc>
          <w:tcPr>
            <w:tcW w:w="1701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 и отношения, выявляемые в ходе  конструирования текста-описания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поведением партнёра (контроль, коррекция, умение убеждать)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ть себя как силу своего научения, способность к преодолению препятствий 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ьесбережения, проблемного обучения, ИКТ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на существительные общего рода.</w:t>
            </w:r>
          </w:p>
        </w:tc>
        <w:tc>
          <w:tcPr>
            <w:tcW w:w="675" w:type="dxa"/>
          </w:tcPr>
          <w:p w:rsidR="008A0AB8" w:rsidRPr="000575EC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2410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нать группы существительных общего рода; правильно употреблять  в речи существительные общего рода и существительные, обозначающие лиц по профессии.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 и отношения, выявляемые в ходе  анализа текст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траектории развития через включение в новые виды деятельности 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ьесбережения, проблемного обучения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разбор имени существительного.</w:t>
            </w:r>
          </w:p>
        </w:tc>
        <w:tc>
          <w:tcPr>
            <w:tcW w:w="675" w:type="dxa"/>
          </w:tcPr>
          <w:p w:rsidR="008A0AB8" w:rsidRPr="000575EC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1190">
              <w:rPr>
                <w:rFonts w:ascii="Times New Roman" w:hAnsi="Times New Roman"/>
                <w:color w:val="000000"/>
              </w:rPr>
              <w:t>Знать порядок морфологического разбора имени существительного. Уметь производить морфологический разбор (устный и письмен</w:t>
            </w:r>
            <w:r w:rsidRPr="00631190">
              <w:rPr>
                <w:rFonts w:ascii="Times New Roman" w:hAnsi="Times New Roman"/>
                <w:color w:val="000000"/>
              </w:rPr>
              <w:softHyphen/>
              <w:t>ный) имени существительного.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тремление  к совершенствованию собственной речи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 и отношения, выявляемые в ходе морфологического разбора слов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через включение в новые виды 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ьесбережения, развития исследовательских навыков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843" w:type="dxa"/>
          </w:tcPr>
          <w:p w:rsidR="008A0AB8" w:rsidRPr="00DC28DB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Сочинение-описание впечатлений.</w:t>
            </w:r>
          </w:p>
        </w:tc>
        <w:tc>
          <w:tcPr>
            <w:tcW w:w="675" w:type="dxa"/>
          </w:tcPr>
          <w:p w:rsidR="008A0AB8" w:rsidRPr="000575EC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  <w:bCs w:val="0"/>
              </w:rPr>
            </w:pPr>
            <w:r>
              <w:rPr>
                <w:rStyle w:val="af9"/>
                <w:rFonts w:ascii="Times New Roman" w:hAnsi="Times New Roman"/>
                <w:b w:val="0"/>
                <w:bCs w:val="0"/>
              </w:rPr>
              <w:t>Определять основную мысль текста сочинения; использовать композиционные элементы текста, создавать собственный текст-описание по личным впечатлениям.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 и отношения, выявляемые в ходе  исследования и конструирования текста</w:t>
            </w:r>
          </w:p>
        </w:tc>
        <w:tc>
          <w:tcPr>
            <w:tcW w:w="1843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развитие через включение в новые виды деятельности 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ьесбережения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очная работа по теме 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Fonts w:ascii="Times New Roman" w:hAnsi="Times New Roman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встречающиеся ошибки 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выполнения тест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авливать рабочие отношения, эффективно сотрудничать 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преодоления затруднений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-89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 w:rsidRPr="00EB1459">
              <w:rPr>
                <w:rFonts w:ascii="Times New Roman" w:hAnsi="Times New Roman"/>
                <w:b/>
                <w:i/>
              </w:rPr>
              <w:t>Не</w:t>
            </w:r>
            <w:r>
              <w:rPr>
                <w:rFonts w:ascii="Times New Roman" w:hAnsi="Times New Roman"/>
              </w:rPr>
              <w:t xml:space="preserve"> с именами существительными.</w:t>
            </w:r>
          </w:p>
        </w:tc>
        <w:tc>
          <w:tcPr>
            <w:tcW w:w="675" w:type="dxa"/>
          </w:tcPr>
          <w:p w:rsidR="008A0AB8" w:rsidRPr="000575EC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 xml:space="preserve">Знать условия выбора написания </w:t>
            </w:r>
            <w:r w:rsidRPr="0066766B">
              <w:rPr>
                <w:rStyle w:val="af9"/>
                <w:rFonts w:ascii="Times New Roman" w:hAnsi="Times New Roman"/>
                <w:b w:val="0"/>
                <w:i/>
              </w:rPr>
              <w:t>не</w:t>
            </w:r>
            <w:r>
              <w:rPr>
                <w:rStyle w:val="af9"/>
                <w:rFonts w:ascii="Times New Roman" w:hAnsi="Times New Roman"/>
                <w:b w:val="0"/>
              </w:rPr>
              <w:t xml:space="preserve"> с именами существительными и правильно писать</w:t>
            </w:r>
            <w:r w:rsidRPr="00FC250C">
              <w:rPr>
                <w:rStyle w:val="af9"/>
                <w:rFonts w:ascii="Times New Roman" w:hAnsi="Times New Roman"/>
                <w:b w:val="0"/>
              </w:rPr>
              <w:t>их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выявляемые в ходе решения задачи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91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</w:t>
            </w:r>
            <w:r w:rsidRPr="00977F0E">
              <w:rPr>
                <w:rFonts w:ascii="Times New Roman" w:hAnsi="Times New Roman"/>
                <w:b/>
                <w:i/>
              </w:rPr>
              <w:t>ч</w:t>
            </w:r>
            <w:r>
              <w:rPr>
                <w:rFonts w:ascii="Times New Roman" w:hAnsi="Times New Roman"/>
              </w:rPr>
              <w:t xml:space="preserve"> и </w:t>
            </w:r>
            <w:r w:rsidRPr="00977F0E">
              <w:rPr>
                <w:rFonts w:ascii="Times New Roman" w:hAnsi="Times New Roman"/>
                <w:b/>
                <w:i/>
              </w:rPr>
              <w:t>щ</w:t>
            </w:r>
            <w:r>
              <w:rPr>
                <w:rFonts w:ascii="Times New Roman" w:hAnsi="Times New Roman"/>
              </w:rPr>
              <w:t xml:space="preserve"> в суффиксе </w:t>
            </w:r>
            <w:r w:rsidRPr="00977F0E">
              <w:rPr>
                <w:rFonts w:ascii="Times New Roman" w:hAnsi="Times New Roman"/>
                <w:b/>
                <w:i/>
              </w:rPr>
              <w:t>-чик (-щик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5" w:type="dxa"/>
          </w:tcPr>
          <w:p w:rsidR="008A0AB8" w:rsidRPr="00977F0E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 w:rsidRPr="00977F0E"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977F0E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Знать условия выбора</w:t>
            </w:r>
            <w:r>
              <w:rPr>
                <w:rFonts w:ascii="Times New Roman" w:hAnsi="Times New Roman"/>
              </w:rPr>
              <w:t xml:space="preserve"> букв </w:t>
            </w:r>
            <w:r w:rsidRPr="00977F0E">
              <w:rPr>
                <w:rFonts w:ascii="Times New Roman" w:hAnsi="Times New Roman"/>
                <w:i/>
              </w:rPr>
              <w:t>ч</w:t>
            </w:r>
            <w:r w:rsidRPr="00977F0E">
              <w:rPr>
                <w:rFonts w:ascii="Times New Roman" w:hAnsi="Times New Roman"/>
              </w:rPr>
              <w:t xml:space="preserve"> и </w:t>
            </w:r>
            <w:r w:rsidRPr="00977F0E">
              <w:rPr>
                <w:rFonts w:ascii="Times New Roman" w:hAnsi="Times New Roman"/>
                <w:i/>
              </w:rPr>
              <w:t>щ</w:t>
            </w:r>
            <w:r w:rsidRPr="00977F0E">
              <w:rPr>
                <w:rFonts w:ascii="Times New Roman" w:hAnsi="Times New Roman"/>
              </w:rPr>
              <w:t xml:space="preserve"> в суффиксе </w:t>
            </w:r>
            <w:r w:rsidRPr="00977F0E">
              <w:rPr>
                <w:rFonts w:ascii="Times New Roman" w:hAnsi="Times New Roman"/>
                <w:i/>
              </w:rPr>
              <w:t>-чик (-щик)</w:t>
            </w:r>
            <w:r>
              <w:rPr>
                <w:rFonts w:ascii="Times New Roman" w:hAnsi="Times New Roman"/>
              </w:rPr>
              <w:t xml:space="preserve">; правильно употреблять буквы </w:t>
            </w:r>
            <w:r w:rsidRPr="00977F0E">
              <w:rPr>
                <w:rFonts w:ascii="Times New Roman" w:hAnsi="Times New Roman"/>
                <w:i/>
              </w:rPr>
              <w:t>ч</w:t>
            </w:r>
            <w:r w:rsidRPr="00977F0E">
              <w:rPr>
                <w:rFonts w:ascii="Times New Roman" w:hAnsi="Times New Roman"/>
              </w:rPr>
              <w:t xml:space="preserve"> и </w:t>
            </w:r>
            <w:r w:rsidRPr="00977F0E">
              <w:rPr>
                <w:rFonts w:ascii="Times New Roman" w:hAnsi="Times New Roman"/>
                <w:i/>
              </w:rPr>
              <w:t>щ</w:t>
            </w:r>
            <w:r w:rsidRPr="00977F0E">
              <w:rPr>
                <w:rFonts w:ascii="Times New Roman" w:hAnsi="Times New Roman"/>
              </w:rPr>
              <w:t xml:space="preserve"> в суффиксе </w:t>
            </w:r>
          </w:p>
        </w:tc>
        <w:tc>
          <w:tcPr>
            <w:tcW w:w="1701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конструирования словосочетаний и анализа тест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1669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, свою способность к преодолению препятствий и самокоррекции</w:t>
            </w:r>
          </w:p>
        </w:tc>
        <w:tc>
          <w:tcPr>
            <w:tcW w:w="1307" w:type="dxa"/>
            <w:vMerge w:val="restart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, ИКТ, поэтапного формирования умственных действ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сные в суффиксах существительных </w:t>
            </w:r>
            <w:r w:rsidRPr="00CE0326">
              <w:rPr>
                <w:rFonts w:ascii="Times New Roman" w:hAnsi="Times New Roman"/>
                <w:b/>
                <w:i/>
              </w:rPr>
              <w:t>-ек</w:t>
            </w:r>
            <w:r w:rsidRPr="00CE0326">
              <w:rPr>
                <w:rFonts w:ascii="Times New Roman" w:hAnsi="Times New Roman"/>
              </w:rPr>
              <w:t>и</w:t>
            </w:r>
            <w:r w:rsidRPr="00CE0326">
              <w:rPr>
                <w:rFonts w:ascii="Times New Roman" w:hAnsi="Times New Roman"/>
                <w:b/>
                <w:i/>
              </w:rPr>
              <w:t xml:space="preserve"> -ик</w:t>
            </w:r>
            <w:r w:rsidRPr="00CE032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Знать условия выбора</w:t>
            </w:r>
            <w:r>
              <w:rPr>
                <w:rFonts w:ascii="Times New Roman" w:hAnsi="Times New Roman"/>
              </w:rPr>
              <w:t xml:space="preserve"> гласных в суффиксах существительных </w:t>
            </w:r>
            <w:r w:rsidRPr="00CE0326">
              <w:rPr>
                <w:rFonts w:ascii="Times New Roman" w:hAnsi="Times New Roman"/>
                <w:i/>
              </w:rPr>
              <w:t>-ек</w:t>
            </w:r>
            <w:r w:rsidRPr="00CE032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i/>
              </w:rPr>
              <w:t>–</w:t>
            </w:r>
            <w:r w:rsidRPr="00CE0326">
              <w:rPr>
                <w:rFonts w:ascii="Times New Roman" w:hAnsi="Times New Roman"/>
                <w:i/>
              </w:rPr>
              <w:t>ик</w:t>
            </w:r>
            <w:r>
              <w:rPr>
                <w:rFonts w:ascii="Times New Roman" w:hAnsi="Times New Roman"/>
              </w:rPr>
              <w:t xml:space="preserve">; </w:t>
            </w:r>
            <w:r>
              <w:rPr>
                <w:rStyle w:val="af9"/>
                <w:rFonts w:ascii="Times New Roman" w:hAnsi="Times New Roman"/>
                <w:b w:val="0"/>
              </w:rPr>
              <w:t>употреблять существительные их в речи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-94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сные </w:t>
            </w:r>
            <w:r w:rsidRPr="00CE0326">
              <w:rPr>
                <w:rFonts w:ascii="Times New Roman" w:hAnsi="Times New Roman"/>
                <w:b/>
                <w:i/>
              </w:rPr>
              <w:t xml:space="preserve">о </w:t>
            </w:r>
            <w:r w:rsidRPr="00CE0326">
              <w:rPr>
                <w:rFonts w:ascii="Times New Roman" w:hAnsi="Times New Roman"/>
              </w:rPr>
              <w:t>и</w:t>
            </w:r>
            <w:r w:rsidRPr="00CE0326">
              <w:rPr>
                <w:rFonts w:ascii="Times New Roman" w:hAnsi="Times New Roman"/>
                <w:b/>
                <w:i/>
              </w:rPr>
              <w:t xml:space="preserve"> е</w:t>
            </w:r>
            <w:r>
              <w:rPr>
                <w:rFonts w:ascii="Times New Roman" w:hAnsi="Times New Roman"/>
              </w:rPr>
              <w:t xml:space="preserve"> после шипящих в суффиксах существительных.</w:t>
            </w:r>
          </w:p>
        </w:tc>
        <w:tc>
          <w:tcPr>
            <w:tcW w:w="675" w:type="dxa"/>
          </w:tcPr>
          <w:p w:rsidR="008A0AB8" w:rsidRPr="00CE032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</w:t>
            </w:r>
            <w:r w:rsidRPr="00CE0326">
              <w:rPr>
                <w:rStyle w:val="af9"/>
                <w:rFonts w:ascii="Times New Roman" w:hAnsi="Times New Roman"/>
                <w:b w:val="0"/>
              </w:rPr>
              <w:t>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П</w:t>
            </w:r>
            <w:r>
              <w:rPr>
                <w:rFonts w:ascii="Times New Roman" w:hAnsi="Times New Roman"/>
              </w:rPr>
              <w:t>равильно писать  гласные</w:t>
            </w:r>
            <w:r w:rsidRPr="000F1FB6">
              <w:rPr>
                <w:rFonts w:ascii="Times New Roman" w:hAnsi="Times New Roman"/>
                <w:i/>
              </w:rPr>
              <w:t xml:space="preserve"> о </w:t>
            </w:r>
            <w:r w:rsidRPr="000F1FB6">
              <w:rPr>
                <w:rFonts w:ascii="Times New Roman" w:hAnsi="Times New Roman"/>
              </w:rPr>
              <w:t>и</w:t>
            </w:r>
            <w:r w:rsidRPr="000F1FB6">
              <w:rPr>
                <w:rFonts w:ascii="Times New Roman" w:hAnsi="Times New Roman"/>
                <w:i/>
              </w:rPr>
              <w:t xml:space="preserve"> е</w:t>
            </w:r>
            <w:r>
              <w:rPr>
                <w:rFonts w:ascii="Times New Roman" w:hAnsi="Times New Roman"/>
              </w:rPr>
              <w:t xml:space="preserve"> после шипящих в суффиксах существительных; 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очная работа по теме 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Fonts w:ascii="Times New Roman" w:hAnsi="Times New Roman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встречающиеся ошибки 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выполнения тест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-97-98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уроки по теме «Имя существительное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3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твечать на контрольные вопросы по разделу; группировать слова по способу образования; правильно писать слова с изученными  видами орфограмм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текста </w:t>
            </w: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, проблемного обучени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 w:rsidRPr="00DB7306">
              <w:rPr>
                <w:rFonts w:ascii="Times New Roman" w:hAnsi="Times New Roman"/>
                <w:b/>
              </w:rPr>
              <w:t>Контрольн</w:t>
            </w:r>
            <w:r>
              <w:rPr>
                <w:rFonts w:ascii="Times New Roman" w:hAnsi="Times New Roman"/>
                <w:b/>
              </w:rPr>
              <w:t>аяработа по теме</w:t>
            </w:r>
          </w:p>
        </w:tc>
        <w:tc>
          <w:tcPr>
            <w:tcW w:w="675" w:type="dxa"/>
          </w:tcPr>
          <w:p w:rsidR="008A0AB8" w:rsidRPr="00DB730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</w:t>
            </w:r>
            <w:r w:rsidRPr="00DB7306">
              <w:rPr>
                <w:rStyle w:val="af9"/>
                <w:rFonts w:ascii="Times New Roman" w:hAnsi="Times New Roman"/>
                <w:b w:val="0"/>
              </w:rPr>
              <w:t xml:space="preserve"> 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  <w:bCs w:val="0"/>
              </w:rPr>
            </w:pPr>
            <w:r w:rsidRPr="00217B0E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выки; отработать их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, контроля знаний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6B0A53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ПРИЛАГАТЕЛЬНОЕ (29 ч.)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01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в 5 классе. Имя прилагательное как часть речи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8A0AB8" w:rsidRPr="008476A9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характеристику прилагательного по значению, по постоянным и непостоянным признаками синтаксической роли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прилагательного 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, проектной деятельности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-103</w:t>
            </w:r>
          </w:p>
        </w:tc>
        <w:tc>
          <w:tcPr>
            <w:tcW w:w="1843" w:type="dxa"/>
          </w:tcPr>
          <w:p w:rsidR="008A0AB8" w:rsidRPr="002311D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>
              <w:rPr>
                <w:rFonts w:ascii="Times New Roman" w:hAnsi="Times New Roman"/>
              </w:rPr>
              <w:t>Описание природы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Знать структуру текста описания; содержание понятия «пейзаж»; описание природы в художественном стиле; об использовании выразительных средств в описании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 xml:space="preserve">Интерес к созданию текста; достаточный объём словарного запаса и усвоенных грамматических средств 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выполнения творческой работ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поведением партнёра (контроль, коррекция, оценка действия, умение убеждать)</w:t>
            </w: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-105-106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и сравнения имён прилагательных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3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содержание понятия «степени сравнения имён прилагательных»; способы образования сравнительной и превосходной степени сравнения прилагательных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конструирования степеней сравнения прилагательных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977F0E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Знать основу деления прилагательных на три разряда; определение качественных прилагательных, распознавать качественные прилагательные в тексте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 xml:space="preserve">Достаточный объём словарного запаса и усвоенных грамматических средств 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части речи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669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ть самого себя как движущую силу своего научения, свою способность к преодолению препятствий </w:t>
            </w:r>
          </w:p>
        </w:tc>
        <w:tc>
          <w:tcPr>
            <w:tcW w:w="1307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, ИКТ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 w:rsidRPr="00D7408C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Сочинение-описание местности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эстетической ценности русского языка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 конструирования и исследования </w:t>
            </w:r>
            <w:r>
              <w:rPr>
                <w:rFonts w:ascii="Times New Roman" w:hAnsi="Times New Roman"/>
              </w:rPr>
              <w:lastRenderedPageBreak/>
              <w:t>текст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ть навыки работы в группе (включая ситуации учебного сотрудничества и проектные </w:t>
            </w:r>
            <w:r>
              <w:rPr>
                <w:rFonts w:ascii="Times New Roman" w:hAnsi="Times New Roman"/>
              </w:rPr>
              <w:lastRenderedPageBreak/>
              <w:t>формы работы)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ектировать маршрут преодоления затруднений в обучении через включение в новые виды </w:t>
            </w:r>
            <w:r>
              <w:rPr>
                <w:rFonts w:ascii="Times New Roman" w:hAnsi="Times New Roman"/>
              </w:rPr>
              <w:lastRenderedPageBreak/>
              <w:t xml:space="preserve">деятельности 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сбережения, ИКТ, развития творческих способностей </w:t>
            </w:r>
            <w:r>
              <w:rPr>
                <w:rFonts w:ascii="Times New Roman" w:hAnsi="Times New Roman"/>
              </w:rPr>
              <w:lastRenderedPageBreak/>
              <w:t>учащихс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ые прилагательны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Знать определение относительных прилагательных, их смысловые и грамматические признаки; различать разряды прилагательные.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843" w:type="dxa"/>
          </w:tcPr>
          <w:p w:rsidR="008A0AB8" w:rsidRPr="00F3414F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.Р.Выборочное изложение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31190">
              <w:rPr>
                <w:rFonts w:ascii="Times New Roman" w:hAnsi="Times New Roman"/>
                <w:color w:val="000000"/>
              </w:rPr>
              <w:t>Знать о роли деталей в художественном описании. Уметь составлять план исходного текста; создавать текст на основе исходного.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пересказу исходного текста; стремление к речевому самосовершенствованию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тяжательные прилагательны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8A1D57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пределение притяжательных прилагательных; структурные особенности притяжательных прилагательных; об употреблении разделительного </w:t>
            </w:r>
            <w:r w:rsidRPr="008A1D57">
              <w:rPr>
                <w:rFonts w:ascii="Times New Roman" w:hAnsi="Times New Roman"/>
                <w:i/>
              </w:rPr>
              <w:t xml:space="preserve">ь </w:t>
            </w:r>
            <w:r>
              <w:rPr>
                <w:rFonts w:ascii="Times New Roman" w:hAnsi="Times New Roman"/>
              </w:rPr>
              <w:t>в притяжательных прилагательных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 конструирования текста презентации теоретического материал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ектной деятельности, развития творческих способностей учащихс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разбор имени прилагательного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Комплекс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631190">
              <w:rPr>
                <w:rFonts w:ascii="Times New Roman" w:hAnsi="Times New Roman"/>
                <w:color w:val="000000"/>
              </w:rPr>
              <w:t xml:space="preserve">Знать порядок морфологического разбора имени </w:t>
            </w:r>
            <w:r>
              <w:rPr>
                <w:rFonts w:ascii="Times New Roman" w:hAnsi="Times New Roman"/>
                <w:color w:val="000000"/>
              </w:rPr>
              <w:t>прилагательного</w:t>
            </w:r>
            <w:r w:rsidRPr="0063119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8A0AB8" w:rsidRPr="00D45524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тремление  к совершенствованию собственной речи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теме «Имя прилагательное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Fonts w:ascii="Times New Roman" w:hAnsi="Times New Roman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встречающиеся ошибки 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выполнения проверочной работ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через включение в новые виды деятельности 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-115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 w:rsidRPr="00385D97">
              <w:rPr>
                <w:rFonts w:ascii="Times New Roman" w:hAnsi="Times New Roman"/>
                <w:b/>
                <w:i/>
              </w:rPr>
              <w:t>Не</w:t>
            </w:r>
            <w:r>
              <w:rPr>
                <w:rFonts w:ascii="Times New Roman" w:hAnsi="Times New Roman"/>
              </w:rPr>
              <w:t xml:space="preserve"> с прилагательными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условия выбора слитного и раздельного написания </w:t>
            </w:r>
            <w:r w:rsidRPr="00385D97">
              <w:rPr>
                <w:rFonts w:ascii="Times New Roman" w:hAnsi="Times New Roman"/>
                <w:b/>
                <w:i/>
              </w:rPr>
              <w:t>не</w:t>
            </w:r>
            <w:r>
              <w:rPr>
                <w:rFonts w:ascii="Times New Roman" w:hAnsi="Times New Roman"/>
              </w:rPr>
              <w:t xml:space="preserve"> с именами прилагательными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зучения и закрепления материал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своим поведением  (контроль, самокоррекция, оценка действия)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</w:t>
            </w:r>
            <w:r w:rsidRPr="00CE0326">
              <w:rPr>
                <w:rFonts w:ascii="Times New Roman" w:hAnsi="Times New Roman"/>
                <w:b/>
                <w:i/>
              </w:rPr>
              <w:t xml:space="preserve">о </w:t>
            </w:r>
            <w:r w:rsidRPr="00CE0326">
              <w:rPr>
                <w:rFonts w:ascii="Times New Roman" w:hAnsi="Times New Roman"/>
              </w:rPr>
              <w:t>и</w:t>
            </w:r>
            <w:r w:rsidRPr="00CE0326">
              <w:rPr>
                <w:rFonts w:ascii="Times New Roman" w:hAnsi="Times New Roman"/>
                <w:b/>
                <w:i/>
              </w:rPr>
              <w:t xml:space="preserve"> е</w:t>
            </w:r>
            <w:r>
              <w:rPr>
                <w:rFonts w:ascii="Times New Roman" w:hAnsi="Times New Roman"/>
              </w:rPr>
              <w:t xml:space="preserve"> после шипящих в суффиксах прилагательных.</w:t>
            </w:r>
          </w:p>
        </w:tc>
        <w:tc>
          <w:tcPr>
            <w:tcW w:w="675" w:type="dxa"/>
          </w:tcPr>
          <w:p w:rsidR="008A0AB8" w:rsidRPr="00CE032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</w:t>
            </w:r>
            <w:r w:rsidRPr="00CE0326">
              <w:rPr>
                <w:rStyle w:val="af9"/>
                <w:rFonts w:ascii="Times New Roman" w:hAnsi="Times New Roman"/>
                <w:b w:val="0"/>
              </w:rPr>
              <w:t>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Знать условия выбора</w:t>
            </w:r>
            <w:r>
              <w:rPr>
                <w:rFonts w:ascii="Times New Roman" w:hAnsi="Times New Roman"/>
              </w:rPr>
              <w:t xml:space="preserve"> гласных</w:t>
            </w:r>
            <w:r w:rsidRPr="000F1FB6">
              <w:rPr>
                <w:rFonts w:ascii="Times New Roman" w:hAnsi="Times New Roman"/>
                <w:i/>
              </w:rPr>
              <w:t xml:space="preserve">о </w:t>
            </w:r>
            <w:r w:rsidRPr="000F1FB6">
              <w:rPr>
                <w:rFonts w:ascii="Times New Roman" w:hAnsi="Times New Roman"/>
              </w:rPr>
              <w:t>и</w:t>
            </w:r>
            <w:r w:rsidRPr="000F1FB6">
              <w:rPr>
                <w:rFonts w:ascii="Times New Roman" w:hAnsi="Times New Roman"/>
                <w:i/>
              </w:rPr>
              <w:t xml:space="preserve"> е</w:t>
            </w:r>
            <w:r>
              <w:rPr>
                <w:rFonts w:ascii="Times New Roman" w:hAnsi="Times New Roman"/>
              </w:rPr>
              <w:t xml:space="preserve"> после шипящих в суффиксах  прилагательных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применения изученного правил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адекватные языковые средства для отображения в форме речевых высказываний 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ектн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теме «Правописание прилагательных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rFonts w:ascii="Times New Roman" w:hAnsi="Times New Roman"/>
              </w:rPr>
              <w:t>выки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авливать рабочие отношения, эффективно сотрудничать 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-119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а и две буквы </w:t>
            </w:r>
            <w:r w:rsidRPr="00EC0407">
              <w:rPr>
                <w:rFonts w:ascii="Times New Roman" w:hAnsi="Times New Roman"/>
                <w:b/>
                <w:i/>
              </w:rPr>
              <w:t xml:space="preserve">н </w:t>
            </w:r>
            <w:r>
              <w:rPr>
                <w:rFonts w:ascii="Times New Roman" w:hAnsi="Times New Roman"/>
              </w:rPr>
              <w:t>в суффиксах прилагательных.</w:t>
            </w:r>
          </w:p>
          <w:p w:rsidR="008A0AB8" w:rsidRPr="00EC0407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варный диктант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EC0407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условия выбора одной и двух букв </w:t>
            </w:r>
            <w:r w:rsidRPr="00EC0407">
              <w:rPr>
                <w:rFonts w:ascii="Times New Roman" w:hAnsi="Times New Roman"/>
                <w:b/>
                <w:i/>
              </w:rPr>
              <w:t>н</w:t>
            </w:r>
            <w:r>
              <w:rPr>
                <w:rFonts w:ascii="Times New Roman" w:hAnsi="Times New Roman"/>
              </w:rPr>
              <w:t xml:space="preserve">  суффиксах прилагательных; знать слова- исключения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ь и слышать друг друга, выражать свои мысли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выделять и формулировать цель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ект. Деятельн.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 w:rsidRPr="00142CF0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Описание игрушки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эстетической ценности русского языка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 конструирования и исследования текст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через включение в новые виды деятельности и </w:t>
            </w:r>
            <w:r>
              <w:rPr>
                <w:rFonts w:ascii="Times New Roman" w:hAnsi="Times New Roman"/>
              </w:rPr>
              <w:lastRenderedPageBreak/>
              <w:t>формы сотрудничеств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сбережения, ИКТ, развития творческих способностей 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ение на письме суффиксов прилагательных </w:t>
            </w:r>
            <w:r w:rsidRPr="00CE6763">
              <w:rPr>
                <w:rFonts w:ascii="Times New Roman" w:hAnsi="Times New Roman"/>
                <w:b/>
                <w:i/>
              </w:rPr>
              <w:t>-к-</w:t>
            </w:r>
            <w:r>
              <w:rPr>
                <w:rFonts w:ascii="Times New Roman" w:hAnsi="Times New Roman"/>
              </w:rPr>
              <w:t xml:space="preserve"> и </w:t>
            </w:r>
            <w:r w:rsidRPr="00CE6763">
              <w:rPr>
                <w:rFonts w:ascii="Times New Roman" w:hAnsi="Times New Roman"/>
                <w:b/>
                <w:i/>
              </w:rPr>
              <w:t>-ск-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CE6763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условия различения на письме  суффиксов прилагательных </w:t>
            </w:r>
            <w:r w:rsidRPr="00CE6763">
              <w:rPr>
                <w:rFonts w:ascii="Times New Roman" w:hAnsi="Times New Roman"/>
                <w:b/>
                <w:i/>
              </w:rPr>
              <w:t>-к-</w:t>
            </w:r>
            <w:r>
              <w:rPr>
                <w:rFonts w:ascii="Times New Roman" w:hAnsi="Times New Roman"/>
              </w:rPr>
              <w:t xml:space="preserve"> и </w:t>
            </w:r>
            <w:r w:rsidRPr="00CE6763">
              <w:rPr>
                <w:rFonts w:ascii="Times New Roman" w:hAnsi="Times New Roman"/>
                <w:b/>
                <w:i/>
              </w:rPr>
              <w:t>-ск-</w:t>
            </w:r>
            <w:r w:rsidRPr="00CE6763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правильно образовывать прилагательные с данными суффиксами 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 исследования и конструирования слова, анализа текст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, ИКТ, поэтапного формирования умственных действ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-123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исное и слитное написание сложных прилагательных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условия употребления дефиса в сложных прилагательных, правильно образовывать сложные прилагательные 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темам «Правописание суффиксов прилагательных», «Написание сложных прилагательных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rFonts w:ascii="Times New Roman" w:hAnsi="Times New Roman"/>
              </w:rPr>
              <w:t>выки</w:t>
            </w:r>
          </w:p>
        </w:tc>
        <w:tc>
          <w:tcPr>
            <w:tcW w:w="1701" w:type="dxa"/>
            <w:vMerge w:val="restart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-126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ающие уроки по теме «Имя прилагательное». </w:t>
            </w:r>
          </w:p>
          <w:p w:rsidR="008A0AB8" w:rsidRPr="0003770C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тест</w:t>
            </w: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Правильно отвечать на контрольные вопросы по изученному разделу; подбирать примеры; выполнение теста.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>по теме «Имя прилагательное»</w:t>
            </w:r>
          </w:p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8A0AB8" w:rsidRPr="00631190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</w:t>
            </w:r>
            <w:r w:rsidRPr="00631190">
              <w:rPr>
                <w:rStyle w:val="af9"/>
                <w:rFonts w:ascii="Times New Roman" w:hAnsi="Times New Roman"/>
                <w:b w:val="0"/>
              </w:rPr>
              <w:t>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  <w:bCs w:val="0"/>
              </w:rPr>
            </w:pPr>
            <w:r w:rsidRPr="00631190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843" w:type="dxa"/>
          </w:tcPr>
          <w:p w:rsidR="008A0AB8" w:rsidRPr="00DE5732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/Р П</w:t>
            </w:r>
            <w:r>
              <w:rPr>
                <w:rFonts w:ascii="Times New Roman" w:hAnsi="Times New Roman"/>
              </w:rPr>
              <w:t>убличное выступление на тему «Народные промыслы»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цели и особенности устного публичного выступления; составлять устное публичное выступление в соответствии с целью и ситуацией общения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созданию текста; достаточный объём словарного запаса при создании текста устного выступления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творч. способностей.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B3474A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 (15 ч.)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числительное как часть речи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характеристику числительного по значению, морфологическим признакам и синтаксической роли; употреблять числительные в речи.</w:t>
            </w:r>
          </w:p>
        </w:tc>
        <w:tc>
          <w:tcPr>
            <w:tcW w:w="1701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, свою способность к преодолению  препятствий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, проектн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и составные числительны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о делении числительных на простые и составные; записывать числа словами; правильно произносить числительные.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выявляемые в ходе исследования структуры слов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работы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е затруднений 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ектной деятельности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гкий знак на конце и в середине числительных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C5359B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условия выбора мягкого знака на конце и в середине числительных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ковые числительны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 xml:space="preserve">Знать значение порядковых числительных, особенности их склонения; </w:t>
            </w:r>
            <w:r>
              <w:rPr>
                <w:rFonts w:ascii="Times New Roman" w:hAnsi="Times New Roman"/>
              </w:rPr>
              <w:t>сочетать с существительными</w:t>
            </w:r>
          </w:p>
        </w:tc>
        <w:tc>
          <w:tcPr>
            <w:tcW w:w="1701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выявляемые в ходе составления сравнительной таблицы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своим поведением  (контроль, самокоррекция, оценка действия)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ть себя как движущую силу своего научения, свою способность к </w:t>
            </w:r>
            <w:r>
              <w:rPr>
                <w:rFonts w:ascii="Times New Roman" w:hAnsi="Times New Roman"/>
              </w:rPr>
              <w:lastRenderedPageBreak/>
              <w:t>преодолению  препятствий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сбережения, ИКТ, проблемного обучения, </w:t>
            </w:r>
            <w:r>
              <w:rPr>
                <w:rFonts w:ascii="Times New Roman" w:hAnsi="Times New Roman"/>
              </w:rPr>
              <w:lastRenderedPageBreak/>
              <w:t>проектной деятельности, развития творческих способностей учащихс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843" w:type="dxa"/>
          </w:tcPr>
          <w:p w:rsidR="008A0AB8" w:rsidRPr="00E05056" w:rsidRDefault="008A0AB8" w:rsidP="001207D1">
            <w:pPr>
              <w:jc w:val="both"/>
              <w:rPr>
                <w:rFonts w:ascii="Times New Roman" w:hAnsi="Times New Roman"/>
              </w:rPr>
            </w:pPr>
            <w:r w:rsidRPr="00E05056">
              <w:rPr>
                <w:rFonts w:ascii="Times New Roman" w:hAnsi="Times New Roman"/>
              </w:rPr>
              <w:t>Разряды количественных числительных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  <w:bCs w:val="0"/>
              </w:rPr>
            </w:pPr>
            <w:r>
              <w:rPr>
                <w:rStyle w:val="af9"/>
                <w:rFonts w:ascii="Times New Roman" w:hAnsi="Times New Roman"/>
                <w:b w:val="0"/>
                <w:bCs w:val="0"/>
              </w:rPr>
              <w:t>Знать разряды количественных числительных, их различие и употребление в речи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-135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ительные, обозначающие целые числа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B45A21" w:rsidRDefault="008A0AB8" w:rsidP="001207D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об употреблении буквы </w:t>
            </w:r>
            <w:r w:rsidRPr="00B45A21">
              <w:rPr>
                <w:rFonts w:ascii="Times New Roman" w:hAnsi="Times New Roman"/>
                <w:b/>
                <w:i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 в падежных окончаниях числительных; особенности склонения количественных числительных 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выявляемые в ходе конструирования словосочетаний и выполнения лабораторной работ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бные числительны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структуру дробных числительных; особенности их склонения</w:t>
            </w:r>
          </w:p>
        </w:tc>
        <w:tc>
          <w:tcPr>
            <w:tcW w:w="1701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оровьесбережения, развития творческих способностей 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ирательные числительны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значение собират. числительных; группы существительных, с которыми сочетаются собират. Числительные, склонение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выявляемые в ходе работы со словарём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ватные языковые средства для речевых высказываний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 w:rsidRPr="00AF2554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Употребление числительных в речи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пределять основную мысль текста сочинения; создавать юмористический рассказ по рисунку.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 xml:space="preserve">Интерес к созданию текста; достаточный объём словарного запаса при создании текста 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выявляемые в ходе конструирования текст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авливать рабочие отношения, эффективно сотрудничать 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ворческих способностей учащихся, ИКТ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теме «Имя числительное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rFonts w:ascii="Times New Roman" w:hAnsi="Times New Roman"/>
              </w:rPr>
              <w:t>выки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разбор имени числительного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631190">
              <w:rPr>
                <w:rFonts w:ascii="Times New Roman" w:hAnsi="Times New Roman"/>
                <w:color w:val="000000"/>
              </w:rPr>
              <w:t xml:space="preserve">Знать порядок морфологического разбора имени </w:t>
            </w:r>
            <w:r>
              <w:rPr>
                <w:rFonts w:ascii="Times New Roman" w:hAnsi="Times New Roman"/>
                <w:color w:val="000000"/>
              </w:rPr>
              <w:t>числительного</w:t>
            </w:r>
            <w:r w:rsidRPr="00631190">
              <w:rPr>
                <w:rFonts w:ascii="Times New Roman" w:hAnsi="Times New Roman"/>
                <w:color w:val="000000"/>
              </w:rPr>
              <w:t xml:space="preserve">. Уметь производить морфологический разбор имени </w:t>
            </w:r>
            <w:r>
              <w:rPr>
                <w:rFonts w:ascii="Times New Roman" w:hAnsi="Times New Roman"/>
                <w:color w:val="000000"/>
              </w:rPr>
              <w:t>числительного.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тремление  к совершенствованию собственной речи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морфологического разбора числительного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своим поведением  (контроль, самокоррекция, оценка действия)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ебя как движущую силу своего научения, свою способность к преодолению  препятствий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оровьесбережения, ИКТ, проблемного обучения, самодиагностики </w:t>
            </w:r>
            <w:r>
              <w:rPr>
                <w:rFonts w:ascii="Times New Roman" w:hAnsi="Times New Roman"/>
              </w:rPr>
              <w:lastRenderedPageBreak/>
              <w:t>результатов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ающий урок по теме «Имя числительное». </w:t>
            </w:r>
          </w:p>
          <w:p w:rsidR="008A0AB8" w:rsidRPr="0003770C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Правильно отвечать на контрольные вопросы по изученному разделу; подбирать примеры</w:t>
            </w:r>
          </w:p>
        </w:tc>
        <w:tc>
          <w:tcPr>
            <w:tcW w:w="1701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 xml:space="preserve">. </w:t>
            </w: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Достаточный объём словарного запаса при создании текста устного выступления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 и выполнения контрольной работы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>по теме «Имя числительное»</w:t>
            </w:r>
          </w:p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8A0AB8" w:rsidRPr="00631190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</w:t>
            </w:r>
            <w:r w:rsidRPr="00631190">
              <w:rPr>
                <w:rStyle w:val="af9"/>
                <w:rFonts w:ascii="Times New Roman" w:hAnsi="Times New Roman"/>
                <w:b w:val="0"/>
              </w:rPr>
              <w:t>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  <w:bCs w:val="0"/>
              </w:rPr>
            </w:pPr>
            <w:r w:rsidRPr="00631190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843" w:type="dxa"/>
          </w:tcPr>
          <w:p w:rsidR="008A0AB8" w:rsidRPr="00A10DE1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Публичное выступление на тему «Береги природу!»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лять устное публичное выступление в соответствии с целью и ситуацией общения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ворческих способностей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5C744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ИМЕНИЕ (23 ч.)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имение как часть речи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8A0AB8" w:rsidRPr="00CB373C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нать характеристику местоимений по значению, его морфологические признаки и синтаксическую роль; исправлять недочёты в употреблении местоимений.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с местоимениями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, проектной деятельности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-146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е местоимения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особенности склонения личных местоимений; правило написания предлогов с личными местоимениями; знать о появлении буквы </w:t>
            </w:r>
            <w:r w:rsidRPr="00811D85">
              <w:rPr>
                <w:rFonts w:ascii="Times New Roman" w:hAnsi="Times New Roman"/>
                <w:b/>
                <w:i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 у местоимений 3-го лица 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вратное местоимение </w:t>
            </w:r>
            <w:r w:rsidRPr="002A7276">
              <w:rPr>
                <w:rFonts w:ascii="Times New Roman" w:hAnsi="Times New Roman"/>
                <w:i/>
              </w:rPr>
              <w:t>себ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значение и морфологические особенности возвратного местоимения </w:t>
            </w:r>
            <w:r w:rsidRPr="002A7276">
              <w:rPr>
                <w:rFonts w:ascii="Times New Roman" w:hAnsi="Times New Roman"/>
                <w:i/>
                <w:color w:val="000000"/>
              </w:rPr>
              <w:t>себя</w:t>
            </w:r>
            <w:r>
              <w:rPr>
                <w:rFonts w:ascii="Times New Roman" w:hAnsi="Times New Roman"/>
                <w:color w:val="000000"/>
              </w:rPr>
              <w:t>, его синтаксическую функцию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; способность к самооценке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своим поведением  (контроль, самокоррекция, оценка действия)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, свою способность к преодолению  препятствий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оровьесбережения, проблемного обучения, развития творческих способностей, </w:t>
            </w:r>
            <w:r>
              <w:rPr>
                <w:rFonts w:ascii="Times New Roman" w:hAnsi="Times New Roman"/>
              </w:rPr>
              <w:lastRenderedPageBreak/>
              <w:t>проектн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843" w:type="dxa"/>
          </w:tcPr>
          <w:p w:rsidR="008A0AB8" w:rsidRPr="009A603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>
              <w:rPr>
                <w:rFonts w:ascii="Times New Roman" w:hAnsi="Times New Roman"/>
              </w:rPr>
              <w:t xml:space="preserve">Рассказ по рисункам 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 xml:space="preserve">Знать особенности рассказа как жанра функционально-смыслового типа речи повествования; композицию повествования; </w:t>
            </w:r>
            <w:r>
              <w:rPr>
                <w:rFonts w:ascii="Times New Roman" w:hAnsi="Times New Roman"/>
                <w:color w:val="000000"/>
              </w:rPr>
              <w:t xml:space="preserve"> осуществлять осознанный выбор языковых средств 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через включение в новые виды деятельности </w:t>
            </w: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ительные местоимения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  <w:vMerge w:val="restart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  <w:vMerge w:val="restart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значение, морфологические особенности и синтаксическую функцию вопросительных и относительных местоимений; особенности их склонения  </w:t>
            </w:r>
          </w:p>
        </w:tc>
        <w:tc>
          <w:tcPr>
            <w:tcW w:w="1701" w:type="dxa"/>
            <w:vMerge w:val="restart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морфемного анализа слов, выполнения сравнительного анализ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аналитической деятельности, проектной деятельности, ИКТ, развития творческой деятельности учащихс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ые местоимения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  <w:vMerge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vMerge/>
          </w:tcPr>
          <w:p w:rsidR="008A0AB8" w:rsidRPr="00CB373C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пределенные местоимения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 xml:space="preserve">Знать значение, особенности образования и склонения неопределенных местоимений; их правописание </w:t>
            </w:r>
          </w:p>
        </w:tc>
        <w:tc>
          <w:tcPr>
            <w:tcW w:w="1701" w:type="dxa"/>
            <w:vMerge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-153-154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цательные местоимения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3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Знать значение, особенности образования и склонения отрицательных местоимений; их правописание</w:t>
            </w:r>
          </w:p>
        </w:tc>
        <w:tc>
          <w:tcPr>
            <w:tcW w:w="1701" w:type="dxa"/>
            <w:vMerge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843" w:type="dxa"/>
          </w:tcPr>
          <w:p w:rsidR="008A0AB8" w:rsidRPr="006460E1" w:rsidRDefault="008A0AB8" w:rsidP="001207D1">
            <w:pPr>
              <w:jc w:val="both"/>
              <w:rPr>
                <w:rFonts w:ascii="Times New Roman" w:hAnsi="Times New Roman"/>
              </w:rPr>
            </w:pPr>
            <w:r w:rsidRPr="006460E1">
              <w:rPr>
                <w:rFonts w:ascii="Times New Roman" w:hAnsi="Times New Roman"/>
              </w:rPr>
              <w:t>Притяжательные местоимения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color w:val="000000"/>
              </w:rPr>
              <w:t>Знать значение, морфологические особенности и синтаксическую функцию притяжательных местоимений; их употребление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морфологических признаков слов</w:t>
            </w: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-157</w:t>
            </w:r>
          </w:p>
        </w:tc>
        <w:tc>
          <w:tcPr>
            <w:tcW w:w="1843" w:type="dxa"/>
          </w:tcPr>
          <w:p w:rsidR="008A0AB8" w:rsidRPr="007511BC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Рассуждение. Сочинение-рассуждени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особенности рассуждения как типа речи; композицию (тезис, аргумент, вывод); создавать текст-рассуждение 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созданию собственного текста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работы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творч. способн.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FA0C25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ельные местоимения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542629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особенности склонения указательных местоимений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Pr="00FA0C25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вления, выявляемые в ходеисследования местоимений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сотрудничать, способствовать кооперации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 w:rsidRPr="008417FC">
              <w:rPr>
                <w:rFonts w:ascii="Times New Roman" w:hAnsi="Times New Roman"/>
                <w:b/>
              </w:rPr>
              <w:t>Р/Р</w:t>
            </w:r>
            <w:r>
              <w:rPr>
                <w:rFonts w:ascii="Times New Roman" w:hAnsi="Times New Roman"/>
              </w:rPr>
              <w:t xml:space="preserve"> Текст и план текста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пределять тип речи текста; составлять план предложенного текста.</w:t>
            </w:r>
          </w:p>
        </w:tc>
        <w:tc>
          <w:tcPr>
            <w:tcW w:w="1701" w:type="dxa"/>
            <w:vMerge w:val="restart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Достаточный объём словарного запаса при создании текста устного выступления,  стремление к речевому самосовершенствованию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текста 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авливать рабочие отношения, эффективно сотрудничать 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развития творческих способностей, ИКТ, формирования умственных действ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ельные местоимения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значение, морфологические особенности и синтаксическую функцию определительных местоимений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имения и другие части речи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, что местоимения выделяются по признаку сходства с другими частями речи; определять, какие местоимения замещают другие части речи 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конструирования текста публичного выступления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ебя как движущую силу своего научения, свою способность к преодолению  препятствий</w:t>
            </w: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разбор местоимения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631190">
              <w:rPr>
                <w:rFonts w:ascii="Times New Roman" w:hAnsi="Times New Roman"/>
                <w:color w:val="000000"/>
              </w:rPr>
              <w:t xml:space="preserve">Знать порядок морфологического разбора </w:t>
            </w:r>
            <w:r>
              <w:rPr>
                <w:rFonts w:ascii="Times New Roman" w:hAnsi="Times New Roman"/>
                <w:color w:val="000000"/>
              </w:rPr>
              <w:t>местоимения</w:t>
            </w:r>
            <w:r w:rsidRPr="00631190">
              <w:rPr>
                <w:rFonts w:ascii="Times New Roman" w:hAnsi="Times New Roman"/>
                <w:color w:val="000000"/>
              </w:rPr>
              <w:t>. Уметь производить морфологический разбор (устный и письмен</w:t>
            </w:r>
            <w:r w:rsidRPr="00631190">
              <w:rPr>
                <w:rFonts w:ascii="Times New Roman" w:hAnsi="Times New Roman"/>
                <w:color w:val="000000"/>
              </w:rPr>
              <w:softHyphen/>
              <w:t xml:space="preserve">ный) 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тремление  к совершенствованию собственной речи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создания текст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своим поведением  (контроль, самокоррекция, оценка действия)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через включение в новые виды </w:t>
            </w:r>
            <w:r>
              <w:rPr>
                <w:rFonts w:ascii="Times New Roman" w:hAnsi="Times New Roman"/>
              </w:rPr>
              <w:lastRenderedPageBreak/>
              <w:t>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сбережения, проектной деятельности, развития творческих </w:t>
            </w:r>
            <w:r>
              <w:rPr>
                <w:rFonts w:ascii="Times New Roman" w:hAnsi="Times New Roman"/>
              </w:rPr>
              <w:lastRenderedPageBreak/>
              <w:t>способностей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843" w:type="dxa"/>
          </w:tcPr>
          <w:p w:rsidR="008A0AB8" w:rsidRPr="00861E6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.Р. Сочинение </w:t>
            </w:r>
            <w:r>
              <w:rPr>
                <w:rFonts w:ascii="Times New Roman" w:hAnsi="Times New Roman"/>
              </w:rPr>
              <w:t>по картине Е. В. Сыромятникова «Первые зрители»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композицию текстов всех функционально-смысловых типов речи (описание, повествование, рассуждение), их языковые особенности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-165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ающие уроки по теме «Местоимение». </w:t>
            </w:r>
          </w:p>
          <w:p w:rsidR="008A0AB8" w:rsidRPr="0003770C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</w:tcPr>
          <w:p w:rsidR="008A0AB8" w:rsidRPr="0061237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Правильно отвечать на контрольные вопросы по изученному разделу; подбирать примеры</w:t>
            </w:r>
          </w:p>
        </w:tc>
        <w:tc>
          <w:tcPr>
            <w:tcW w:w="1701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 xml:space="preserve">. </w:t>
            </w: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 и выполнения контрольной работы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ектной деятельност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 w:rsidRPr="004221E7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«Местоимение»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 xml:space="preserve">1ч. 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217B0E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701" w:type="dxa"/>
            <w:vMerge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самодиагностик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7E6A7B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ГОЛ (30 ч.)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-168-169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в 5 классе. Глагол как часть речи.</w:t>
            </w:r>
          </w:p>
        </w:tc>
        <w:tc>
          <w:tcPr>
            <w:tcW w:w="675" w:type="dxa"/>
          </w:tcPr>
          <w:p w:rsidR="008A0AB8" w:rsidRPr="000575EC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3</w:t>
            </w:r>
            <w:r w:rsidRPr="000575EC">
              <w:rPr>
                <w:rStyle w:val="af9"/>
                <w:rFonts w:ascii="Times New Roman" w:hAnsi="Times New Roman"/>
                <w:b w:val="0"/>
              </w:rPr>
              <w:t>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8A0AB8" w:rsidRPr="003F6DEC" w:rsidRDefault="008A0AB8" w:rsidP="001207D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характеристику глагола по значению, морфологическим признакам и синтаксической роли; правильно употреблять глаголы в речи.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ектной деятельности, проблемного обучения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843" w:type="dxa"/>
          </w:tcPr>
          <w:p w:rsidR="008A0AB8" w:rsidRPr="008742E5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>
              <w:rPr>
                <w:rFonts w:ascii="Times New Roman" w:hAnsi="Times New Roman"/>
              </w:rPr>
              <w:t>Сочинение по рисункам и данному началу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 xml:space="preserve">Знать особенности рассказа как жанра повествования; </w:t>
            </w:r>
            <w:r>
              <w:rPr>
                <w:rFonts w:ascii="Times New Roman" w:hAnsi="Times New Roman"/>
                <w:color w:val="000000"/>
              </w:rPr>
              <w:t xml:space="preserve">находить речевые недочёты в собственном тексте. 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создания текст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своим поведением  (контроль, самокоррекция, оценка действия)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ектной деятельности, развития творческих способностей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: способы образования глаголов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f9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Правильно отвечать на вопросы по изученному разделу; подбирать примеры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 xml:space="preserve">. </w:t>
            </w: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теме «Глагол. Повторение изученного в 5 классе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rFonts w:ascii="Times New Roman" w:hAnsi="Times New Roman"/>
              </w:rPr>
              <w:t>выки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прягаемые глаголы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особенности спряжения глаголов </w:t>
            </w:r>
            <w:r w:rsidRPr="000A2E90">
              <w:rPr>
                <w:rFonts w:ascii="Times New Roman" w:hAnsi="Times New Roman"/>
                <w:i/>
                <w:color w:val="000000"/>
              </w:rPr>
              <w:t>хотеть, бежать, есть, дать</w:t>
            </w:r>
            <w:r>
              <w:rPr>
                <w:rFonts w:ascii="Times New Roman" w:hAnsi="Times New Roman"/>
                <w:color w:val="000000"/>
              </w:rPr>
              <w:t>; употребление разноспрягаемых глаголов в речи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Стремление к речевому самосовершенствованию;с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>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языковые явления, отношения, выявляемые в ходе комплексного анализа текста 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цели и функции участников, способы взаимодействия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, проектной деятельности, ИКТ, формирование умственных действ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-175-176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голы переходные и непереходные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3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D560DC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особенности сочетаемости переходных и непереходных глаголов; знать о непереходности возвратных глаголов 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Стремление к речевому самосовершенствованию; достаточный объём словарного запаса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работы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лонение глаголов. Изъявительное наклонени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об изменении глаголов по наклонениям; изъявительное наклонение и его формы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исследования наклонения глаголов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843" w:type="dxa"/>
          </w:tcPr>
          <w:p w:rsidR="008A0AB8" w:rsidRPr="004C72FF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/Р Излож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31190">
              <w:rPr>
                <w:rFonts w:ascii="Times New Roman" w:hAnsi="Times New Roman"/>
                <w:color w:val="000000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композицию рассказа, порядок следования частей рассказа</w:t>
            </w:r>
            <w:r w:rsidRPr="00631190">
              <w:rPr>
                <w:rFonts w:ascii="Times New Roman" w:hAnsi="Times New Roman"/>
                <w:color w:val="000000"/>
              </w:rPr>
              <w:t>. Уметь с</w:t>
            </w:r>
            <w:r>
              <w:rPr>
                <w:rFonts w:ascii="Times New Roman" w:hAnsi="Times New Roman"/>
                <w:color w:val="000000"/>
              </w:rPr>
              <w:t>оставлять план исходного текста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пересказу исходного текста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компрессии текст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ебя как движущую силу своего научения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ого обучения, здоровьесбережения</w:t>
            </w:r>
          </w:p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-180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е наклонени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об образовании форм глаголов в условном наклонении; об изменении глаголов </w:t>
            </w:r>
          </w:p>
        </w:tc>
        <w:tc>
          <w:tcPr>
            <w:tcW w:w="1701" w:type="dxa"/>
            <w:vMerge w:val="restart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; выразительное чтение стихотворного текста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исследования глаголов в условном и повелительном наклонении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проблемного обучения, проектной деятельности, ИКТ, формирование умственных действ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82-183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лительное наклонени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3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об оттенках значения действий, обозначаемых глаголами в повелительном наклонении; об особенностях образования форм глаголов в повелительном наклонении; 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  <w:r w:rsidR="008E47FF">
              <w:rPr>
                <w:rFonts w:ascii="Times New Roman" w:hAnsi="Times New Roman"/>
              </w:rPr>
              <w:t>-185</w:t>
            </w:r>
          </w:p>
        </w:tc>
        <w:tc>
          <w:tcPr>
            <w:tcW w:w="1843" w:type="dxa"/>
          </w:tcPr>
          <w:p w:rsidR="008A0AB8" w:rsidRPr="002510C1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>
              <w:rPr>
                <w:rFonts w:ascii="Times New Roman" w:hAnsi="Times New Roman"/>
              </w:rPr>
              <w:t>Сочинение по рисункам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Знать особенности рассказа как жанра функционально-смыслового типа речи повествования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конструирования текст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, свою способность к преодолению препятствий и самокоррекции</w:t>
            </w: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E47FF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-187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потребление наклонений. </w:t>
            </w:r>
          </w:p>
          <w:p w:rsidR="008A0AB8" w:rsidRPr="0082170F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675" w:type="dxa"/>
          </w:tcPr>
          <w:p w:rsidR="008A0AB8" w:rsidRPr="0082170F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</w:t>
            </w:r>
            <w:r w:rsidRPr="0082170F">
              <w:rPr>
                <w:rStyle w:val="af9"/>
                <w:rFonts w:ascii="Times New Roman" w:hAnsi="Times New Roman"/>
                <w:b w:val="0"/>
              </w:rPr>
              <w:t>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б употреблении форм одних наклонений в значении других, об употреблении неопределенной формы глаголов (инфинитива) в значении повелительного наклонения; определять наклонение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исследования глаголов</w:t>
            </w: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формирования умственных действ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E47FF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по теме «Переходные и непереходные глаголы», «Наклонение глаголов»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rFonts w:ascii="Times New Roman" w:hAnsi="Times New Roman"/>
              </w:rPr>
              <w:t>выки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авливать рабочие отношения, эффективно сотрудничать 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контроля знаний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F54FC1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  <w:r w:rsidR="008A0AB8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личные глаголы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определение безличных глаголов, их формы, лексическое значение; знать об употреблении безличных глаголов в речи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исследования глаголов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своим поведением  (контроль, самокоррекция, оценка действия)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, свою способность к преодолению препятствий и самокоррекции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 проблемного обучения, проектной деятельности, ИКТ, формирование умственных действ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54FC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разбор глагола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631190">
              <w:rPr>
                <w:rFonts w:ascii="Times New Roman" w:hAnsi="Times New Roman"/>
                <w:color w:val="000000"/>
              </w:rPr>
              <w:t xml:space="preserve">Знать порядок морфологического разбора </w:t>
            </w:r>
            <w:r>
              <w:rPr>
                <w:rFonts w:ascii="Times New Roman" w:hAnsi="Times New Roman"/>
                <w:color w:val="000000"/>
              </w:rPr>
              <w:t>глагола</w:t>
            </w:r>
            <w:r w:rsidRPr="00631190">
              <w:rPr>
                <w:rFonts w:ascii="Times New Roman" w:hAnsi="Times New Roman"/>
                <w:color w:val="000000"/>
              </w:rPr>
              <w:t>. Уметь производить морфологический разбор (устный и письмен</w:t>
            </w:r>
            <w:r w:rsidRPr="00631190">
              <w:rPr>
                <w:rFonts w:ascii="Times New Roman" w:hAnsi="Times New Roman"/>
                <w:color w:val="000000"/>
              </w:rPr>
              <w:softHyphen/>
              <w:t xml:space="preserve">ный) </w:t>
            </w:r>
            <w:r>
              <w:rPr>
                <w:rFonts w:ascii="Times New Roman" w:hAnsi="Times New Roman"/>
                <w:color w:val="000000"/>
              </w:rPr>
              <w:t>глагола.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тремление  к совершенствованию собственной речи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54FC1">
              <w:rPr>
                <w:rFonts w:ascii="Times New Roman" w:hAnsi="Times New Roman"/>
              </w:rPr>
              <w:t>2-193</w:t>
            </w:r>
          </w:p>
        </w:tc>
        <w:tc>
          <w:tcPr>
            <w:tcW w:w="1843" w:type="dxa"/>
          </w:tcPr>
          <w:p w:rsidR="008A0AB8" w:rsidRPr="008F03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>
              <w:rPr>
                <w:rFonts w:ascii="Times New Roman" w:hAnsi="Times New Roman"/>
              </w:rPr>
              <w:t>Рассказ на основе услышанного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Урок развития речи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вать текст сочинения-повествования с включением рассказа на основе услышанного.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созданию текста; стремление к речевому самосовершенствованию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выявляемые в ходе конструирования текст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ывать и планировать учебное сотрудничество 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54FC1">
              <w:rPr>
                <w:rFonts w:ascii="Times New Roman" w:hAnsi="Times New Roman"/>
              </w:rPr>
              <w:t>4-195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гласных в суффиксах глаголов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ть условия выбора гласных букв в суффиксах глаголов </w:t>
            </w:r>
            <w:r w:rsidRPr="00BC1749">
              <w:rPr>
                <w:rFonts w:ascii="Times New Roman" w:hAnsi="Times New Roman"/>
                <w:b/>
                <w:i/>
                <w:color w:val="000000"/>
              </w:rPr>
              <w:t>-ова- (-ева-)/-ыва- (-ива-)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Интерес к изучению языка.</w:t>
            </w:r>
            <w:r w:rsidRPr="00217B0E">
              <w:rPr>
                <w:rStyle w:val="af9"/>
                <w:rFonts w:ascii="Times New Roman" w:hAnsi="Times New Roman"/>
                <w:b w:val="0"/>
              </w:rPr>
              <w:t xml:space="preserve"> 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применения алгоритмов проверки орфограмм и применения правил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</w:t>
            </w:r>
            <w:r>
              <w:rPr>
                <w:rFonts w:ascii="Times New Roman" w:hAnsi="Times New Roman"/>
              </w:rPr>
              <w:lastRenderedPageBreak/>
              <w:t>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сбережения,  проблемного обучения, ИКТ, формирование умственных действ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54FC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очная работа по теме </w:t>
            </w: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7B0E">
              <w:rPr>
                <w:rFonts w:ascii="Times New Roman" w:hAnsi="Times New Roman"/>
              </w:rPr>
              <w:t>Проверить степень усвоения пройденного материала; орфографические и пунктуационные на</w:t>
            </w:r>
            <w:r>
              <w:rPr>
                <w:rFonts w:ascii="Times New Roman" w:hAnsi="Times New Roman"/>
              </w:rPr>
              <w:t>выки</w:t>
            </w:r>
          </w:p>
        </w:tc>
        <w:tc>
          <w:tcPr>
            <w:tcW w:w="1701" w:type="dxa"/>
          </w:tcPr>
          <w:p w:rsidR="008A0AB8" w:rsidRPr="00631190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выявляемые в ходе выполнения работы</w:t>
            </w: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я знаний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585555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  <w:r w:rsidR="008A0AB8">
              <w:rPr>
                <w:rFonts w:ascii="Times New Roman" w:hAnsi="Times New Roman"/>
              </w:rPr>
              <w:t>-1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уроки по теме «Глагол»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2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Правильно отвечать на контрольные вопросы по изученному разделу; составлять сложный план сообщения о глаголе как части речи; правильно писать слова с изученными орфограммами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; выразительное чтение стихотворного текста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отношения, выявляемые в ходе повторения тем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своим поведением  (контроль, самокоррекция, оценка действия)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, свою способность к преодолению препятствий и самокоррекции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 проектной деятельности, ИКТ, формирование умственных действий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85555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 w:rsidRPr="00DB7306">
              <w:rPr>
                <w:rFonts w:ascii="Times New Roman" w:hAnsi="Times New Roman"/>
                <w:b/>
              </w:rPr>
              <w:t>Контрольн</w:t>
            </w:r>
            <w:r>
              <w:rPr>
                <w:rFonts w:ascii="Times New Roman" w:hAnsi="Times New Roman"/>
                <w:b/>
              </w:rPr>
              <w:t>ая работа по теме «Глагол»</w:t>
            </w:r>
          </w:p>
        </w:tc>
        <w:tc>
          <w:tcPr>
            <w:tcW w:w="675" w:type="dxa"/>
          </w:tcPr>
          <w:p w:rsidR="008A0AB8" w:rsidRPr="00DB7306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</w:t>
            </w:r>
            <w:r w:rsidRPr="00DB7306">
              <w:rPr>
                <w:rStyle w:val="af9"/>
                <w:rFonts w:ascii="Times New Roman" w:hAnsi="Times New Roman"/>
                <w:b w:val="0"/>
              </w:rPr>
              <w:t xml:space="preserve"> 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  <w:bCs w:val="0"/>
              </w:rPr>
            </w:pPr>
            <w:r w:rsidRPr="00217B0E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rFonts w:ascii="Times New Roman" w:hAnsi="Times New Roman"/>
              </w:rPr>
              <w:t>выки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 и выполнения контрольной работ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 самодиагностик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8A0AB8" w:rsidRPr="004221E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ВТОРЕНИЕ И СИСТЕМАТИЗАЦИЯ ИЗУЧЕННОГО В 5 - 6 КЛАССАХ (8 ч.)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585555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науки о языке.  Орфография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единицы языка, изученные в 5 и 6 классах; разделы науки о языке, изучающие эти единицы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и составления текста</w:t>
            </w: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 самодиагностики, коррекции, проблемного обучения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585555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02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уация. 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Правильно расставлять знаки препинания в простом и сложном предложении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роли пунктуации в письменной речи.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1C56D7" w:rsidTr="001207D1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8A0AB8" w:rsidRPr="001C56D7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701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8A0AB8" w:rsidRPr="001C56D7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Pr="00B36EED" w:rsidRDefault="00585555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 и фразеология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едмет изучения лексики, фразеологии</w:t>
            </w:r>
          </w:p>
        </w:tc>
        <w:tc>
          <w:tcPr>
            <w:tcW w:w="1701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лексического богатства русского языка; уважительное отношение к родному языку.</w:t>
            </w:r>
          </w:p>
        </w:tc>
        <w:tc>
          <w:tcPr>
            <w:tcW w:w="212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 самодиагностики, коррекции, проблемного обучения, ИКТ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85555">
              <w:rPr>
                <w:rFonts w:ascii="Times New Roman" w:hAnsi="Times New Roman"/>
              </w:rPr>
              <w:t>4</w:t>
            </w:r>
            <w:r w:rsidR="00A6375A">
              <w:rPr>
                <w:rFonts w:ascii="Times New Roman" w:hAnsi="Times New Roman"/>
              </w:rPr>
              <w:t>-205</w:t>
            </w:r>
          </w:p>
        </w:tc>
        <w:tc>
          <w:tcPr>
            <w:tcW w:w="1843" w:type="dxa"/>
          </w:tcPr>
          <w:p w:rsidR="008A0AB8" w:rsidRPr="00191D61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91D61">
              <w:rPr>
                <w:rFonts w:ascii="Times New Roman" w:hAnsi="Times New Roman"/>
              </w:rPr>
              <w:t>ловообразование.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едмет изучения словообразования; морфемы; основные способы образования слов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Выразительное чтение поэтических и прозаических текстов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ть навыки учебного сотрудничества в ходе индивидуальной и групповой </w:t>
            </w:r>
            <w:r>
              <w:rPr>
                <w:rFonts w:ascii="Times New Roman" w:hAnsi="Times New Roman"/>
              </w:rPr>
              <w:lastRenderedPageBreak/>
              <w:t>работы</w:t>
            </w: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6375A">
              <w:rPr>
                <w:rFonts w:ascii="Times New Roman" w:hAnsi="Times New Roman"/>
              </w:rPr>
              <w:t>6</w:t>
            </w:r>
            <w:r w:rsidR="00585555">
              <w:rPr>
                <w:rFonts w:ascii="Times New Roman" w:hAnsi="Times New Roman"/>
              </w:rPr>
              <w:t>-20</w:t>
            </w:r>
            <w:r w:rsidR="00A6375A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8A0AB8" w:rsidRPr="00631190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я. Синтаксис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1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предмет изучения морфологии и синтаксиса;  отличие словосочетания от предложения;</w:t>
            </w:r>
          </w:p>
        </w:tc>
        <w:tc>
          <w:tcPr>
            <w:tcW w:w="1701" w:type="dxa"/>
            <w:vMerge w:val="restart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217B0E">
              <w:rPr>
                <w:rStyle w:val="af9"/>
                <w:rFonts w:ascii="Times New Roman" w:hAnsi="Times New Roman"/>
                <w:b w:val="0"/>
              </w:rPr>
              <w:t>Способность к самооценке</w:t>
            </w:r>
            <w:r>
              <w:rPr>
                <w:rStyle w:val="af9"/>
                <w:rFonts w:ascii="Times New Roman" w:hAnsi="Times New Roman"/>
                <w:b w:val="0"/>
              </w:rPr>
              <w:t>.</w:t>
            </w:r>
          </w:p>
        </w:tc>
        <w:tc>
          <w:tcPr>
            <w:tcW w:w="212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A6375A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  <w:r w:rsidR="00585555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8A0AB8" w:rsidRPr="00DB7306" w:rsidRDefault="008A0AB8" w:rsidP="001207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вый </w:t>
            </w:r>
            <w:r w:rsidRPr="00DB7306">
              <w:rPr>
                <w:rFonts w:ascii="Times New Roman" w:hAnsi="Times New Roman"/>
                <w:b/>
              </w:rPr>
              <w:t>контроль)</w:t>
            </w:r>
          </w:p>
        </w:tc>
        <w:tc>
          <w:tcPr>
            <w:tcW w:w="675" w:type="dxa"/>
          </w:tcPr>
          <w:p w:rsidR="008A0AB8" w:rsidRPr="00DB7306" w:rsidRDefault="008A0AB8" w:rsidP="001207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DB7306">
              <w:rPr>
                <w:rFonts w:ascii="Times New Roman" w:hAnsi="Times New Roman"/>
              </w:rPr>
              <w:t>ч.</w:t>
            </w:r>
          </w:p>
        </w:tc>
        <w:tc>
          <w:tcPr>
            <w:tcW w:w="1167" w:type="dxa"/>
          </w:tcPr>
          <w:p w:rsidR="008A0AB8" w:rsidRPr="003F334B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3F334B">
              <w:rPr>
                <w:rStyle w:val="af9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2410" w:type="dxa"/>
          </w:tcPr>
          <w:p w:rsidR="008A0AB8" w:rsidRPr="00217B0E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  <w:bCs w:val="0"/>
              </w:rPr>
            </w:pPr>
            <w:r w:rsidRPr="00217B0E">
              <w:rPr>
                <w:rFonts w:ascii="Times New Roman" w:hAnsi="Times New Roman"/>
              </w:rPr>
              <w:t>Проверка степени усвоения пройденного материала; проверка орфографических и пунктуационных навы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 и выполнения контрольной работы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ть маршрут преодоления затруднений в обучении через включение в новые виды деятельности 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 самодиагностик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375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года</w:t>
            </w:r>
          </w:p>
        </w:tc>
        <w:tc>
          <w:tcPr>
            <w:tcW w:w="675" w:type="dxa"/>
          </w:tcPr>
          <w:p w:rsidR="008A0AB8" w:rsidRPr="00631190" w:rsidRDefault="008A0AB8" w:rsidP="001207D1">
            <w:pPr>
              <w:jc w:val="center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</w:t>
            </w:r>
            <w:r w:rsidRPr="00631190">
              <w:rPr>
                <w:rFonts w:ascii="Times New Roman" w:hAnsi="Times New Roman"/>
              </w:rPr>
              <w:t>ч.</w:t>
            </w: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631190">
              <w:rPr>
                <w:rStyle w:val="af9"/>
                <w:rFonts w:ascii="Times New Roman" w:hAnsi="Times New Roman"/>
                <w:b w:val="0"/>
              </w:rPr>
              <w:t>Урок повторения</w:t>
            </w: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631190">
              <w:rPr>
                <w:rFonts w:ascii="Times New Roman" w:hAnsi="Times New Roman"/>
                <w:color w:val="000000"/>
              </w:rPr>
              <w:t>Знание учащимися своих достижений в изучении родного языка; задачи на новый учебный год.</w:t>
            </w: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  <w:r>
              <w:rPr>
                <w:rStyle w:val="af9"/>
                <w:rFonts w:ascii="Times New Roman" w:hAnsi="Times New Roman"/>
                <w:b w:val="0"/>
              </w:rPr>
              <w:t>Осознание учащимися своих достижений в изучении родного языка.</w:t>
            </w: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своим поведением  (контроль, самокоррекция, оценка действия)</w:t>
            </w: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самого себя как движущую силу своего научения</w:t>
            </w: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жения,  проектной диагностики и самодиагностики</w:t>
            </w:r>
          </w:p>
        </w:tc>
      </w:tr>
      <w:tr w:rsidR="008A0AB8" w:rsidRPr="00B36EED" w:rsidTr="001207D1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8A0AB8" w:rsidRPr="00B36EED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0AB8" w:rsidRDefault="008A0AB8" w:rsidP="001207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8A0AB8" w:rsidRDefault="008A0AB8" w:rsidP="00120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8A0AB8" w:rsidRPr="00631190" w:rsidRDefault="008A0AB8" w:rsidP="001207D1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8A0AB8" w:rsidRPr="00631190" w:rsidRDefault="008A0AB8" w:rsidP="001207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Style w:val="af9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8A0AB8" w:rsidRDefault="008A0AB8" w:rsidP="001207D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8A0AB8" w:rsidRPr="008C763C" w:rsidRDefault="008A0AB8" w:rsidP="008A0AB8">
      <w:pPr>
        <w:rPr>
          <w:vanish/>
        </w:rPr>
      </w:pPr>
    </w:p>
    <w:p w:rsidR="008A0AB8" w:rsidRPr="00143F5B" w:rsidRDefault="008A0AB8" w:rsidP="008A0AB8">
      <w:pPr>
        <w:ind w:firstLine="709"/>
        <w:jc w:val="both"/>
        <w:rPr>
          <w:rFonts w:ascii="Times New Roman" w:hAnsi="Times New Roman"/>
          <w:b/>
          <w:sz w:val="28"/>
        </w:rPr>
        <w:sectPr w:rsidR="008A0AB8" w:rsidRPr="00143F5B" w:rsidSect="001207D1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A214D" w:rsidRDefault="002A214D" w:rsidP="004C1661">
      <w:pPr>
        <w:rPr>
          <w:rFonts w:ascii="Times New Roman" w:hAnsi="Times New Roman"/>
          <w:b/>
          <w:szCs w:val="24"/>
        </w:rPr>
      </w:pPr>
    </w:p>
    <w:p w:rsidR="009D7D0A" w:rsidRPr="002A214D" w:rsidRDefault="002A214D" w:rsidP="009D7D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ское  обеспечение</w:t>
      </w:r>
    </w:p>
    <w:tbl>
      <w:tblPr>
        <w:tblpPr w:leftFromText="180" w:rightFromText="180" w:vertAnchor="text" w:horzAnchor="margin" w:tblpY="7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10125"/>
      </w:tblGrid>
      <w:tr w:rsidR="009D7D0A" w:rsidTr="009D7D0A">
        <w:trPr>
          <w:trHeight w:val="83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ФГОС) Русский язык. Рабочие программы. Предметная линия учебников Т. А. Ладыженской, М. Т. Баранова, Л. А. Тростенцовой и др. 5 – 9 классы: пособие для учителей общеобразоват. учреждений/ М. Т. Баранов, Т. А. Ладыженская, Н. М. Шанский и др. – М.: Просвещение, 201</w:t>
            </w:r>
            <w:r w:rsidR="002A214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D7D0A" w:rsidTr="009D7D0A">
        <w:trPr>
          <w:trHeight w:val="55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ФГОС) Рабочая программа «Русский язык» к УМК Т. А. Ладыженской и д</w:t>
            </w:r>
            <w:r w:rsidR="002A214D">
              <w:rPr>
                <w:rFonts w:ascii="Times New Roman" w:hAnsi="Times New Roman"/>
                <w:szCs w:val="24"/>
              </w:rPr>
              <w:t>р. 6 класс. Москва, «Просвещение», 2011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9D7D0A" w:rsidTr="009D7D0A">
        <w:trPr>
          <w:trHeight w:val="27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ебники</w:t>
            </w:r>
          </w:p>
        </w:tc>
      </w:tr>
      <w:tr w:rsidR="009D7D0A" w:rsidTr="009D7D0A">
        <w:trPr>
          <w:trHeight w:val="83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(ФГОС) </w:t>
            </w:r>
            <w:r>
              <w:rPr>
                <w:rFonts w:ascii="Times New Roman" w:hAnsi="Times New Roman"/>
                <w:szCs w:val="24"/>
              </w:rPr>
              <w:t xml:space="preserve"> Русский язык. 6 класс. Учеб. для  общеобразоват. учреждений.  В 2 ч./ (Т. А. Ладыженская, М. Т. Баранов, Л. А. Тростенцова и др.; науч. ред. Н. М. Шанский). – М.: Просвещение, 2014.</w:t>
            </w:r>
          </w:p>
        </w:tc>
      </w:tr>
      <w:tr w:rsidR="009D7D0A" w:rsidTr="009D7D0A">
        <w:trPr>
          <w:trHeight w:val="27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тодические пособия</w:t>
            </w:r>
          </w:p>
        </w:tc>
      </w:tr>
      <w:tr w:rsidR="009D7D0A" w:rsidTr="009D7D0A">
        <w:trPr>
          <w:trHeight w:val="56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0A6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ФГОС) Т.А. Ладыженская  Методические рекомендации</w:t>
            </w:r>
            <w:r w:rsidR="009D7D0A">
              <w:rPr>
                <w:rFonts w:ascii="Times New Roman" w:hAnsi="Times New Roman"/>
                <w:szCs w:val="24"/>
              </w:rPr>
              <w:t xml:space="preserve"> (к учебникам М. Т. Баран</w:t>
            </w:r>
            <w:r>
              <w:rPr>
                <w:rFonts w:ascii="Times New Roman" w:hAnsi="Times New Roman"/>
                <w:szCs w:val="24"/>
              </w:rPr>
              <w:t>ова и др.) 6 класс. Москва «Просвещение», 2012</w:t>
            </w:r>
            <w:bookmarkStart w:id="0" w:name="_GoBack"/>
            <w:bookmarkEnd w:id="0"/>
          </w:p>
        </w:tc>
      </w:tr>
      <w:tr w:rsidR="009D7D0A" w:rsidTr="009D7D0A">
        <w:trPr>
          <w:trHeight w:val="56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ловьёва Н.Н. Русский язык. Диктанты и изложения. 6 класс. Пособие для учителей общеобразовательных учре</w:t>
            </w:r>
            <w:r w:rsidR="000A6B6A">
              <w:rPr>
                <w:rFonts w:ascii="Times New Roman" w:hAnsi="Times New Roman"/>
                <w:szCs w:val="24"/>
              </w:rPr>
              <w:t>ждений.  – М.: Просвещение, 2014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9D7D0A" w:rsidTr="009D7D0A">
        <w:trPr>
          <w:trHeight w:val="285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бочая тетрадь</w:t>
            </w:r>
          </w:p>
        </w:tc>
      </w:tr>
      <w:tr w:rsidR="009D7D0A" w:rsidTr="009D7D0A">
        <w:trPr>
          <w:trHeight w:val="5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D0A" w:rsidRDefault="009D7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ФГОС) Ефремова Е. А. Русский язык. Рабочая тетрадь: 6 класс. Пособие для уч. общеобразоват. учрежд. – М.: Просвещение, 2013г.</w:t>
            </w:r>
          </w:p>
        </w:tc>
      </w:tr>
    </w:tbl>
    <w:p w:rsidR="00853F57" w:rsidRPr="003E7438" w:rsidRDefault="00853F57" w:rsidP="003E7438">
      <w:pPr>
        <w:tabs>
          <w:tab w:val="left" w:pos="1020"/>
        </w:tabs>
      </w:pPr>
    </w:p>
    <w:sectPr w:rsidR="00853F57" w:rsidRPr="003E7438" w:rsidSect="00216EE9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7A6" w:rsidRDefault="00F547A6" w:rsidP="002037AB">
      <w:pPr>
        <w:spacing w:after="0" w:line="240" w:lineRule="auto"/>
      </w:pPr>
      <w:r>
        <w:separator/>
      </w:r>
    </w:p>
  </w:endnote>
  <w:endnote w:type="continuationSeparator" w:id="1">
    <w:p w:rsidR="00F547A6" w:rsidRDefault="00F547A6" w:rsidP="0020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R Cyr MT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7A6" w:rsidRDefault="00F547A6" w:rsidP="002037AB">
      <w:pPr>
        <w:spacing w:after="0" w:line="240" w:lineRule="auto"/>
      </w:pPr>
      <w:r>
        <w:separator/>
      </w:r>
    </w:p>
  </w:footnote>
  <w:footnote w:type="continuationSeparator" w:id="1">
    <w:p w:rsidR="00F547A6" w:rsidRDefault="00F547A6" w:rsidP="0020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1D1E94"/>
    <w:multiLevelType w:val="multilevel"/>
    <w:tmpl w:val="BAD2A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DD35AD"/>
    <w:multiLevelType w:val="multilevel"/>
    <w:tmpl w:val="F6F6F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D313AD7"/>
    <w:multiLevelType w:val="hybridMultilevel"/>
    <w:tmpl w:val="1E68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6C66"/>
    <w:multiLevelType w:val="hybridMultilevel"/>
    <w:tmpl w:val="A59E0E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455F3"/>
    <w:multiLevelType w:val="multilevel"/>
    <w:tmpl w:val="2DA6B4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D30CC"/>
    <w:multiLevelType w:val="hybridMultilevel"/>
    <w:tmpl w:val="D8641608"/>
    <w:lvl w:ilvl="0" w:tplc="FFA61F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F25DA"/>
    <w:multiLevelType w:val="hybridMultilevel"/>
    <w:tmpl w:val="6876F3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32D8B"/>
    <w:multiLevelType w:val="hybridMultilevel"/>
    <w:tmpl w:val="CD12BB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C781C"/>
    <w:multiLevelType w:val="multilevel"/>
    <w:tmpl w:val="7F72C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778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66950"/>
    <w:multiLevelType w:val="hybridMultilevel"/>
    <w:tmpl w:val="AB9AD214"/>
    <w:lvl w:ilvl="0" w:tplc="1284B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C5A15"/>
    <w:multiLevelType w:val="hybridMultilevel"/>
    <w:tmpl w:val="4470EF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D09A0"/>
    <w:multiLevelType w:val="hybridMultilevel"/>
    <w:tmpl w:val="BC50B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A669F"/>
    <w:multiLevelType w:val="hybridMultilevel"/>
    <w:tmpl w:val="3BC439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85F4A"/>
    <w:multiLevelType w:val="hybridMultilevel"/>
    <w:tmpl w:val="C306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568C5"/>
    <w:multiLevelType w:val="multilevel"/>
    <w:tmpl w:val="1F08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B49A2"/>
    <w:multiLevelType w:val="hybridMultilevel"/>
    <w:tmpl w:val="71BA6BDE"/>
    <w:lvl w:ilvl="0" w:tplc="BC361A0C">
      <w:start w:val="9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5250B"/>
    <w:multiLevelType w:val="hybridMultilevel"/>
    <w:tmpl w:val="AC76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247AF"/>
    <w:multiLevelType w:val="multilevel"/>
    <w:tmpl w:val="75E6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46A0A"/>
    <w:multiLevelType w:val="hybridMultilevel"/>
    <w:tmpl w:val="8B5232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5350A"/>
    <w:multiLevelType w:val="hybridMultilevel"/>
    <w:tmpl w:val="EA6251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8AB07DE"/>
    <w:multiLevelType w:val="multilevel"/>
    <w:tmpl w:val="0E0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0F158E"/>
    <w:multiLevelType w:val="multilevel"/>
    <w:tmpl w:val="50461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E73EDE"/>
    <w:multiLevelType w:val="multilevel"/>
    <w:tmpl w:val="30EC5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255A2"/>
    <w:multiLevelType w:val="hybridMultilevel"/>
    <w:tmpl w:val="49AC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141893"/>
    <w:multiLevelType w:val="hybridMultilevel"/>
    <w:tmpl w:val="EFEC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7D71E7"/>
    <w:multiLevelType w:val="hybridMultilevel"/>
    <w:tmpl w:val="1B585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BC37BF"/>
    <w:multiLevelType w:val="multilevel"/>
    <w:tmpl w:val="CF20B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ACB5D1D"/>
    <w:multiLevelType w:val="multilevel"/>
    <w:tmpl w:val="76425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E70AB2"/>
    <w:multiLevelType w:val="multilevel"/>
    <w:tmpl w:val="F534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486DD2"/>
    <w:multiLevelType w:val="hybridMultilevel"/>
    <w:tmpl w:val="3F12214C"/>
    <w:lvl w:ilvl="0" w:tplc="E932BE80">
      <w:start w:val="6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16170D"/>
    <w:multiLevelType w:val="hybridMultilevel"/>
    <w:tmpl w:val="281E52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D4A97"/>
    <w:multiLevelType w:val="multilevel"/>
    <w:tmpl w:val="AB625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880E25"/>
    <w:multiLevelType w:val="multilevel"/>
    <w:tmpl w:val="9948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3E5CAA"/>
    <w:multiLevelType w:val="multilevel"/>
    <w:tmpl w:val="7A1E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DF7295"/>
    <w:multiLevelType w:val="hybridMultilevel"/>
    <w:tmpl w:val="1A98A3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FF6130A"/>
    <w:multiLevelType w:val="hybridMultilevel"/>
    <w:tmpl w:val="2E20FC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DB2FB0"/>
    <w:multiLevelType w:val="hybridMultilevel"/>
    <w:tmpl w:val="6854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D3FCC"/>
    <w:multiLevelType w:val="multilevel"/>
    <w:tmpl w:val="599A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607762"/>
    <w:multiLevelType w:val="multilevel"/>
    <w:tmpl w:val="9292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051A1C"/>
    <w:multiLevelType w:val="multilevel"/>
    <w:tmpl w:val="BBAA1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05A4F"/>
    <w:multiLevelType w:val="multilevel"/>
    <w:tmpl w:val="8226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41"/>
  </w:num>
  <w:num w:numId="9">
    <w:abstractNumId w:val="13"/>
  </w:num>
  <w:num w:numId="10">
    <w:abstractNumId w:val="4"/>
  </w:num>
  <w:num w:numId="11">
    <w:abstractNumId w:val="23"/>
  </w:num>
  <w:num w:numId="12">
    <w:abstractNumId w:val="40"/>
  </w:num>
  <w:num w:numId="13">
    <w:abstractNumId w:val="42"/>
  </w:num>
  <w:num w:numId="14">
    <w:abstractNumId w:val="28"/>
  </w:num>
  <w:num w:numId="15">
    <w:abstractNumId w:val="20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•"/>
        <w:legacy w:legacy="1" w:legacySpace="0" w:legacyIndent="14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7">
    <w:abstractNumId w:val="11"/>
  </w:num>
  <w:num w:numId="48">
    <w:abstractNumId w:val="6"/>
  </w:num>
  <w:num w:numId="49">
    <w:abstractNumId w:val="29"/>
  </w:num>
  <w:num w:numId="50">
    <w:abstractNumId w:val="3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438"/>
    <w:rsid w:val="00005911"/>
    <w:rsid w:val="00010EBC"/>
    <w:rsid w:val="00030402"/>
    <w:rsid w:val="0003558C"/>
    <w:rsid w:val="00045583"/>
    <w:rsid w:val="0004775E"/>
    <w:rsid w:val="00071023"/>
    <w:rsid w:val="0007215C"/>
    <w:rsid w:val="00081932"/>
    <w:rsid w:val="0008411B"/>
    <w:rsid w:val="0008434C"/>
    <w:rsid w:val="000874A9"/>
    <w:rsid w:val="00091FF3"/>
    <w:rsid w:val="000922AC"/>
    <w:rsid w:val="000A566D"/>
    <w:rsid w:val="000A6B6A"/>
    <w:rsid w:val="000B2A66"/>
    <w:rsid w:val="000D01D1"/>
    <w:rsid w:val="000F2EE5"/>
    <w:rsid w:val="000F3751"/>
    <w:rsid w:val="001001F7"/>
    <w:rsid w:val="001207D1"/>
    <w:rsid w:val="00123A25"/>
    <w:rsid w:val="001248DB"/>
    <w:rsid w:val="00126761"/>
    <w:rsid w:val="00127006"/>
    <w:rsid w:val="0012734B"/>
    <w:rsid w:val="0012775E"/>
    <w:rsid w:val="00134CBC"/>
    <w:rsid w:val="00144CAA"/>
    <w:rsid w:val="0014714A"/>
    <w:rsid w:val="00160559"/>
    <w:rsid w:val="0016112F"/>
    <w:rsid w:val="001655E2"/>
    <w:rsid w:val="0018090C"/>
    <w:rsid w:val="00191466"/>
    <w:rsid w:val="001A6593"/>
    <w:rsid w:val="001A66E1"/>
    <w:rsid w:val="001B09F8"/>
    <w:rsid w:val="001B31F4"/>
    <w:rsid w:val="001B3B48"/>
    <w:rsid w:val="001C0E33"/>
    <w:rsid w:val="001C75C2"/>
    <w:rsid w:val="001C7C51"/>
    <w:rsid w:val="001E018E"/>
    <w:rsid w:val="001E35E2"/>
    <w:rsid w:val="001E6BB2"/>
    <w:rsid w:val="001F4CBE"/>
    <w:rsid w:val="002019E0"/>
    <w:rsid w:val="0020245C"/>
    <w:rsid w:val="002037AB"/>
    <w:rsid w:val="00216EE9"/>
    <w:rsid w:val="00234B31"/>
    <w:rsid w:val="002550B6"/>
    <w:rsid w:val="00275F85"/>
    <w:rsid w:val="0029434A"/>
    <w:rsid w:val="002A214D"/>
    <w:rsid w:val="002B0AA8"/>
    <w:rsid w:val="002D1685"/>
    <w:rsid w:val="002D72BA"/>
    <w:rsid w:val="002F5F72"/>
    <w:rsid w:val="0031516F"/>
    <w:rsid w:val="003254BF"/>
    <w:rsid w:val="003356ED"/>
    <w:rsid w:val="0034078F"/>
    <w:rsid w:val="0034448D"/>
    <w:rsid w:val="00344B6F"/>
    <w:rsid w:val="0034579F"/>
    <w:rsid w:val="003479EC"/>
    <w:rsid w:val="00362966"/>
    <w:rsid w:val="00365D2D"/>
    <w:rsid w:val="003865E3"/>
    <w:rsid w:val="00390598"/>
    <w:rsid w:val="00394FE3"/>
    <w:rsid w:val="003977A4"/>
    <w:rsid w:val="003A6324"/>
    <w:rsid w:val="003B360D"/>
    <w:rsid w:val="003B42F6"/>
    <w:rsid w:val="003C7B14"/>
    <w:rsid w:val="003D11C6"/>
    <w:rsid w:val="003E63F9"/>
    <w:rsid w:val="003E7438"/>
    <w:rsid w:val="003F4D6F"/>
    <w:rsid w:val="00400B93"/>
    <w:rsid w:val="0040307B"/>
    <w:rsid w:val="004127A8"/>
    <w:rsid w:val="00416291"/>
    <w:rsid w:val="0042439A"/>
    <w:rsid w:val="00424D56"/>
    <w:rsid w:val="004521BA"/>
    <w:rsid w:val="00454FB5"/>
    <w:rsid w:val="0049678C"/>
    <w:rsid w:val="004C1661"/>
    <w:rsid w:val="004D2DB2"/>
    <w:rsid w:val="004D51C7"/>
    <w:rsid w:val="004E51B5"/>
    <w:rsid w:val="004F12E1"/>
    <w:rsid w:val="004F6823"/>
    <w:rsid w:val="004F73C9"/>
    <w:rsid w:val="0053119B"/>
    <w:rsid w:val="005367F3"/>
    <w:rsid w:val="005645BA"/>
    <w:rsid w:val="005645DD"/>
    <w:rsid w:val="00570733"/>
    <w:rsid w:val="00585555"/>
    <w:rsid w:val="005A1BDE"/>
    <w:rsid w:val="005A2647"/>
    <w:rsid w:val="005A5D52"/>
    <w:rsid w:val="005B6D15"/>
    <w:rsid w:val="005C1629"/>
    <w:rsid w:val="005C3370"/>
    <w:rsid w:val="005C37FE"/>
    <w:rsid w:val="005C399F"/>
    <w:rsid w:val="005D5D4C"/>
    <w:rsid w:val="005E563B"/>
    <w:rsid w:val="005F5893"/>
    <w:rsid w:val="00611434"/>
    <w:rsid w:val="0061146A"/>
    <w:rsid w:val="00616C7D"/>
    <w:rsid w:val="00620919"/>
    <w:rsid w:val="00654561"/>
    <w:rsid w:val="00671D7A"/>
    <w:rsid w:val="00673B3A"/>
    <w:rsid w:val="006743DC"/>
    <w:rsid w:val="006B3477"/>
    <w:rsid w:val="006B4447"/>
    <w:rsid w:val="006B5ABE"/>
    <w:rsid w:val="006D1A59"/>
    <w:rsid w:val="006E54BD"/>
    <w:rsid w:val="007050AA"/>
    <w:rsid w:val="0072089D"/>
    <w:rsid w:val="00720AD3"/>
    <w:rsid w:val="0072778E"/>
    <w:rsid w:val="00735EB9"/>
    <w:rsid w:val="0076123A"/>
    <w:rsid w:val="007626DD"/>
    <w:rsid w:val="00764CD3"/>
    <w:rsid w:val="007758FE"/>
    <w:rsid w:val="007775E6"/>
    <w:rsid w:val="00787FA5"/>
    <w:rsid w:val="00790E78"/>
    <w:rsid w:val="007A2509"/>
    <w:rsid w:val="007A3D6B"/>
    <w:rsid w:val="007B4E22"/>
    <w:rsid w:val="007B7982"/>
    <w:rsid w:val="007C2A94"/>
    <w:rsid w:val="007D0A27"/>
    <w:rsid w:val="007E3609"/>
    <w:rsid w:val="007E4CDE"/>
    <w:rsid w:val="007E6F81"/>
    <w:rsid w:val="007E79ED"/>
    <w:rsid w:val="007F7F83"/>
    <w:rsid w:val="0080108C"/>
    <w:rsid w:val="0080692F"/>
    <w:rsid w:val="00813F7D"/>
    <w:rsid w:val="00827C89"/>
    <w:rsid w:val="0084142F"/>
    <w:rsid w:val="00841A77"/>
    <w:rsid w:val="0084679C"/>
    <w:rsid w:val="008472C4"/>
    <w:rsid w:val="00853F57"/>
    <w:rsid w:val="008644F3"/>
    <w:rsid w:val="008704AE"/>
    <w:rsid w:val="00875C69"/>
    <w:rsid w:val="008959FC"/>
    <w:rsid w:val="008A0AB8"/>
    <w:rsid w:val="008A1D64"/>
    <w:rsid w:val="008A3CF1"/>
    <w:rsid w:val="008A4C76"/>
    <w:rsid w:val="008C11A5"/>
    <w:rsid w:val="008C3706"/>
    <w:rsid w:val="008C3AF2"/>
    <w:rsid w:val="008E33B4"/>
    <w:rsid w:val="008E47FF"/>
    <w:rsid w:val="008E762D"/>
    <w:rsid w:val="008E7F8E"/>
    <w:rsid w:val="008F3191"/>
    <w:rsid w:val="008F5533"/>
    <w:rsid w:val="0090079C"/>
    <w:rsid w:val="00902AE6"/>
    <w:rsid w:val="009049A8"/>
    <w:rsid w:val="009337B2"/>
    <w:rsid w:val="00934A39"/>
    <w:rsid w:val="009427D4"/>
    <w:rsid w:val="0094660C"/>
    <w:rsid w:val="00956ED7"/>
    <w:rsid w:val="0096243F"/>
    <w:rsid w:val="00964509"/>
    <w:rsid w:val="009721FE"/>
    <w:rsid w:val="0097581B"/>
    <w:rsid w:val="009835C7"/>
    <w:rsid w:val="00984D84"/>
    <w:rsid w:val="0099501F"/>
    <w:rsid w:val="00995E77"/>
    <w:rsid w:val="00996F0D"/>
    <w:rsid w:val="009A7070"/>
    <w:rsid w:val="009B5C22"/>
    <w:rsid w:val="009C1B3F"/>
    <w:rsid w:val="009C4E25"/>
    <w:rsid w:val="009C71D3"/>
    <w:rsid w:val="009D7D0A"/>
    <w:rsid w:val="009E1784"/>
    <w:rsid w:val="009E1DA9"/>
    <w:rsid w:val="009E3237"/>
    <w:rsid w:val="009F20BA"/>
    <w:rsid w:val="00A053B3"/>
    <w:rsid w:val="00A0744F"/>
    <w:rsid w:val="00A1545D"/>
    <w:rsid w:val="00A3179A"/>
    <w:rsid w:val="00A32A4F"/>
    <w:rsid w:val="00A5753A"/>
    <w:rsid w:val="00A6375A"/>
    <w:rsid w:val="00A704DC"/>
    <w:rsid w:val="00A720D7"/>
    <w:rsid w:val="00A82768"/>
    <w:rsid w:val="00AA54FB"/>
    <w:rsid w:val="00AB19A0"/>
    <w:rsid w:val="00AB2C5D"/>
    <w:rsid w:val="00AC1FD2"/>
    <w:rsid w:val="00AD740F"/>
    <w:rsid w:val="00AF08AD"/>
    <w:rsid w:val="00B34BE8"/>
    <w:rsid w:val="00B37876"/>
    <w:rsid w:val="00B4579E"/>
    <w:rsid w:val="00B63917"/>
    <w:rsid w:val="00B66A62"/>
    <w:rsid w:val="00B820B9"/>
    <w:rsid w:val="00B831A9"/>
    <w:rsid w:val="00B85333"/>
    <w:rsid w:val="00B915B3"/>
    <w:rsid w:val="00BA3CC0"/>
    <w:rsid w:val="00BB2822"/>
    <w:rsid w:val="00BB2B3D"/>
    <w:rsid w:val="00BB4DE1"/>
    <w:rsid w:val="00BB699D"/>
    <w:rsid w:val="00BB78EB"/>
    <w:rsid w:val="00BC7B7A"/>
    <w:rsid w:val="00BE7386"/>
    <w:rsid w:val="00BF5955"/>
    <w:rsid w:val="00BF65B9"/>
    <w:rsid w:val="00C036AB"/>
    <w:rsid w:val="00C051F8"/>
    <w:rsid w:val="00C12422"/>
    <w:rsid w:val="00C13DC7"/>
    <w:rsid w:val="00C1559B"/>
    <w:rsid w:val="00C20445"/>
    <w:rsid w:val="00C266BD"/>
    <w:rsid w:val="00C26F15"/>
    <w:rsid w:val="00C331C8"/>
    <w:rsid w:val="00C3721A"/>
    <w:rsid w:val="00C40DE8"/>
    <w:rsid w:val="00C46EF3"/>
    <w:rsid w:val="00C5411F"/>
    <w:rsid w:val="00C64312"/>
    <w:rsid w:val="00C65CD3"/>
    <w:rsid w:val="00C6668E"/>
    <w:rsid w:val="00C73CD3"/>
    <w:rsid w:val="00C73E2C"/>
    <w:rsid w:val="00C76911"/>
    <w:rsid w:val="00C91094"/>
    <w:rsid w:val="00CA3B2E"/>
    <w:rsid w:val="00CA4ABE"/>
    <w:rsid w:val="00CC71FA"/>
    <w:rsid w:val="00CD2B80"/>
    <w:rsid w:val="00CD6E6D"/>
    <w:rsid w:val="00CF2D64"/>
    <w:rsid w:val="00D118B1"/>
    <w:rsid w:val="00D11E37"/>
    <w:rsid w:val="00D12A74"/>
    <w:rsid w:val="00D13D3A"/>
    <w:rsid w:val="00D231C8"/>
    <w:rsid w:val="00D30AA7"/>
    <w:rsid w:val="00D57AC6"/>
    <w:rsid w:val="00D67804"/>
    <w:rsid w:val="00D712F7"/>
    <w:rsid w:val="00D71657"/>
    <w:rsid w:val="00D7495F"/>
    <w:rsid w:val="00D84C3E"/>
    <w:rsid w:val="00D94C67"/>
    <w:rsid w:val="00DA3CE7"/>
    <w:rsid w:val="00DB10B3"/>
    <w:rsid w:val="00DB2A2F"/>
    <w:rsid w:val="00DB6DE1"/>
    <w:rsid w:val="00DC178E"/>
    <w:rsid w:val="00DC6190"/>
    <w:rsid w:val="00DD72F7"/>
    <w:rsid w:val="00DE45B5"/>
    <w:rsid w:val="00E03A8D"/>
    <w:rsid w:val="00E04DDF"/>
    <w:rsid w:val="00E2173C"/>
    <w:rsid w:val="00E412E4"/>
    <w:rsid w:val="00E454B7"/>
    <w:rsid w:val="00E474D9"/>
    <w:rsid w:val="00E507AC"/>
    <w:rsid w:val="00E51D11"/>
    <w:rsid w:val="00E54A60"/>
    <w:rsid w:val="00E655D8"/>
    <w:rsid w:val="00E660A4"/>
    <w:rsid w:val="00E678E8"/>
    <w:rsid w:val="00E925ED"/>
    <w:rsid w:val="00E96F3F"/>
    <w:rsid w:val="00EA1BEF"/>
    <w:rsid w:val="00EB369E"/>
    <w:rsid w:val="00EB45E3"/>
    <w:rsid w:val="00EB57D7"/>
    <w:rsid w:val="00EC1406"/>
    <w:rsid w:val="00EC324C"/>
    <w:rsid w:val="00ED5F6D"/>
    <w:rsid w:val="00EE24EB"/>
    <w:rsid w:val="00EF2979"/>
    <w:rsid w:val="00EF4852"/>
    <w:rsid w:val="00F03FB2"/>
    <w:rsid w:val="00F165A1"/>
    <w:rsid w:val="00F265FB"/>
    <w:rsid w:val="00F3166E"/>
    <w:rsid w:val="00F324F3"/>
    <w:rsid w:val="00F547A6"/>
    <w:rsid w:val="00F54FC1"/>
    <w:rsid w:val="00F93DC8"/>
    <w:rsid w:val="00F953DA"/>
    <w:rsid w:val="00FA2EA7"/>
    <w:rsid w:val="00FA359A"/>
    <w:rsid w:val="00FB31BE"/>
    <w:rsid w:val="00FB456D"/>
    <w:rsid w:val="00FD47BC"/>
    <w:rsid w:val="00FE1FA7"/>
    <w:rsid w:val="00FE63A3"/>
    <w:rsid w:val="00FF0FCA"/>
    <w:rsid w:val="00FF6529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D7D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333333"/>
      <w:kern w:val="36"/>
      <w:sz w:val="24"/>
      <w:szCs w:val="24"/>
    </w:rPr>
  </w:style>
  <w:style w:type="paragraph" w:styleId="2">
    <w:name w:val="heading 2"/>
    <w:basedOn w:val="a0"/>
    <w:next w:val="a1"/>
    <w:link w:val="20"/>
    <w:uiPriority w:val="9"/>
    <w:qFormat/>
    <w:rsid w:val="003E7438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671D7A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3E7438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1">
    <w:name w:val="Body Text"/>
    <w:basedOn w:val="a"/>
    <w:link w:val="a5"/>
    <w:rsid w:val="003E7438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2"/>
    <w:link w:val="a1"/>
    <w:rsid w:val="003E7438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3E7438"/>
    <w:rPr>
      <w:rFonts w:ascii="Times New Roman" w:eastAsia="MS Mincho" w:hAnsi="Times New Roman" w:cs="Tahoma"/>
      <w:b/>
      <w:bCs/>
      <w:kern w:val="1"/>
      <w:sz w:val="36"/>
      <w:szCs w:val="36"/>
    </w:rPr>
  </w:style>
  <w:style w:type="character" w:customStyle="1" w:styleId="30">
    <w:name w:val="Заголовок 3 Знак"/>
    <w:basedOn w:val="a2"/>
    <w:link w:val="3"/>
    <w:rsid w:val="00671D7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 Spacing"/>
    <w:uiPriority w:val="99"/>
    <w:qFormat/>
    <w:rsid w:val="003E74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3E7438"/>
    <w:rPr>
      <w:color w:val="000080"/>
      <w:u w:val="single"/>
    </w:rPr>
  </w:style>
  <w:style w:type="paragraph" w:styleId="a8">
    <w:name w:val="Title"/>
    <w:basedOn w:val="a0"/>
    <w:next w:val="a9"/>
    <w:link w:val="aa"/>
    <w:uiPriority w:val="10"/>
    <w:qFormat/>
    <w:rsid w:val="003E7438"/>
  </w:style>
  <w:style w:type="paragraph" w:styleId="a9">
    <w:name w:val="Subtitle"/>
    <w:basedOn w:val="a0"/>
    <w:next w:val="a1"/>
    <w:link w:val="ab"/>
    <w:qFormat/>
    <w:rsid w:val="003E7438"/>
    <w:pPr>
      <w:jc w:val="center"/>
    </w:pPr>
    <w:rPr>
      <w:i/>
      <w:iCs/>
    </w:rPr>
  </w:style>
  <w:style w:type="character" w:customStyle="1" w:styleId="ab">
    <w:name w:val="Подзаголовок Знак"/>
    <w:basedOn w:val="a2"/>
    <w:link w:val="a9"/>
    <w:rsid w:val="003E7438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a">
    <w:name w:val="Название Знак"/>
    <w:basedOn w:val="a2"/>
    <w:link w:val="a8"/>
    <w:uiPriority w:val="10"/>
    <w:rsid w:val="003E7438"/>
    <w:rPr>
      <w:rFonts w:ascii="Arial" w:eastAsia="Andale Sans UI" w:hAnsi="Arial" w:cs="Tahoma"/>
      <w:kern w:val="1"/>
      <w:sz w:val="28"/>
      <w:szCs w:val="28"/>
    </w:rPr>
  </w:style>
  <w:style w:type="paragraph" w:styleId="ac">
    <w:name w:val="List"/>
    <w:basedOn w:val="a1"/>
    <w:rsid w:val="003E7438"/>
    <w:rPr>
      <w:rFonts w:cs="Tahoma"/>
    </w:rPr>
  </w:style>
  <w:style w:type="paragraph" w:customStyle="1" w:styleId="11">
    <w:name w:val="Название1"/>
    <w:basedOn w:val="a"/>
    <w:rsid w:val="003E743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3E743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d">
    <w:name w:val="Горизонтальная линия"/>
    <w:basedOn w:val="a"/>
    <w:next w:val="a1"/>
    <w:rsid w:val="003E7438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Andale Sans UI" w:hAnsi="Times New Roman"/>
      <w:kern w:val="1"/>
      <w:sz w:val="12"/>
      <w:szCs w:val="12"/>
    </w:rPr>
  </w:style>
  <w:style w:type="paragraph" w:customStyle="1" w:styleId="ae">
    <w:name w:val="Содержимое таблицы"/>
    <w:basedOn w:val="a"/>
    <w:rsid w:val="003E743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styleId="af">
    <w:name w:val="Table Grid"/>
    <w:basedOn w:val="a3"/>
    <w:rsid w:val="00671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671D7A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Верхний колонтитул Знак"/>
    <w:basedOn w:val="a2"/>
    <w:link w:val="af0"/>
    <w:uiPriority w:val="99"/>
    <w:rsid w:val="00671D7A"/>
    <w:rPr>
      <w:rFonts w:ascii="Arial" w:eastAsia="Times New Roman" w:hAnsi="Arial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671D7A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671D7A"/>
    <w:rPr>
      <w:rFonts w:ascii="Arial" w:eastAsia="Times New Roman" w:hAnsi="Arial" w:cs="Times New Roman"/>
      <w:sz w:val="24"/>
      <w:szCs w:val="24"/>
    </w:rPr>
  </w:style>
  <w:style w:type="paragraph" w:styleId="af4">
    <w:name w:val="Block Text"/>
    <w:basedOn w:val="a"/>
    <w:rsid w:val="00671D7A"/>
    <w:pPr>
      <w:spacing w:after="0" w:line="240" w:lineRule="auto"/>
      <w:ind w:left="-1080" w:right="-185" w:firstLine="360"/>
    </w:pPr>
    <w:rPr>
      <w:rFonts w:ascii="Times New Roman" w:hAnsi="Times New Roman"/>
      <w:sz w:val="16"/>
      <w:szCs w:val="24"/>
    </w:rPr>
  </w:style>
  <w:style w:type="paragraph" w:styleId="af5">
    <w:name w:val="Normal (Web)"/>
    <w:basedOn w:val="a"/>
    <w:uiPriority w:val="99"/>
    <w:unhideWhenUsed/>
    <w:rsid w:val="00671D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671D7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2"/>
    <w:link w:val="af6"/>
    <w:uiPriority w:val="99"/>
    <w:rsid w:val="00671D7A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F165A1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1">
    <w:name w:val="FR1"/>
    <w:rsid w:val="00F16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36"/>
      <w:szCs w:val="36"/>
      <w:lang w:eastAsia="ru-RU"/>
    </w:rPr>
  </w:style>
  <w:style w:type="paragraph" w:customStyle="1" w:styleId="FR3">
    <w:name w:val="FR3"/>
    <w:rsid w:val="00F165A1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8">
    <w:name w:val="List Paragraph"/>
    <w:basedOn w:val="a"/>
    <w:qFormat/>
    <w:rsid w:val="00F165A1"/>
    <w:pPr>
      <w:spacing w:after="0" w:line="240" w:lineRule="auto"/>
      <w:ind w:left="720"/>
      <w:contextualSpacing/>
    </w:pPr>
    <w:rPr>
      <w:rFonts w:ascii="Times NR Cyr MT" w:hAnsi="Times NR Cyr MT"/>
      <w:sz w:val="28"/>
      <w:szCs w:val="28"/>
    </w:rPr>
  </w:style>
  <w:style w:type="character" w:styleId="af9">
    <w:name w:val="Strong"/>
    <w:basedOn w:val="a2"/>
    <w:qFormat/>
    <w:rsid w:val="00964509"/>
    <w:rPr>
      <w:b/>
      <w:bCs/>
    </w:rPr>
  </w:style>
  <w:style w:type="character" w:customStyle="1" w:styleId="apple-converted-space">
    <w:name w:val="apple-converted-space"/>
    <w:basedOn w:val="a2"/>
    <w:rsid w:val="006E54BD"/>
  </w:style>
  <w:style w:type="character" w:styleId="afa">
    <w:name w:val="Emphasis"/>
    <w:basedOn w:val="a2"/>
    <w:qFormat/>
    <w:rsid w:val="006E54BD"/>
    <w:rPr>
      <w:i/>
      <w:iCs/>
    </w:rPr>
  </w:style>
  <w:style w:type="paragraph" w:styleId="afb">
    <w:name w:val="Plain Text"/>
    <w:basedOn w:val="a"/>
    <w:link w:val="afc"/>
    <w:semiHidden/>
    <w:unhideWhenUsed/>
    <w:rsid w:val="00A8276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2"/>
    <w:link w:val="afb"/>
    <w:semiHidden/>
    <w:rsid w:val="00A8276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7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3B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3B42F6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footnote text"/>
    <w:basedOn w:val="a"/>
    <w:link w:val="aff0"/>
    <w:semiHidden/>
    <w:unhideWhenUsed/>
    <w:rsid w:val="002037AB"/>
    <w:pPr>
      <w:spacing w:after="0" w:line="240" w:lineRule="auto"/>
    </w:pPr>
    <w:rPr>
      <w:rFonts w:ascii="Thames" w:hAnsi="Thames"/>
      <w:sz w:val="20"/>
      <w:szCs w:val="20"/>
    </w:rPr>
  </w:style>
  <w:style w:type="character" w:customStyle="1" w:styleId="aff0">
    <w:name w:val="Текст сноски Знак"/>
    <w:basedOn w:val="a2"/>
    <w:link w:val="aff"/>
    <w:semiHidden/>
    <w:rsid w:val="002037AB"/>
    <w:rPr>
      <w:rFonts w:ascii="Thames" w:eastAsia="Times New Roman" w:hAnsi="Thames" w:cs="Times New Roman"/>
      <w:sz w:val="20"/>
      <w:szCs w:val="20"/>
      <w:lang w:eastAsia="ru-RU"/>
    </w:rPr>
  </w:style>
  <w:style w:type="paragraph" w:customStyle="1" w:styleId="Style21">
    <w:name w:val="Style21"/>
    <w:basedOn w:val="a"/>
    <w:rsid w:val="002037AB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hAnsi="Book Antiqua"/>
      <w:sz w:val="24"/>
      <w:szCs w:val="24"/>
    </w:rPr>
  </w:style>
  <w:style w:type="paragraph" w:customStyle="1" w:styleId="Style22">
    <w:name w:val="Style22"/>
    <w:basedOn w:val="a"/>
    <w:rsid w:val="002037AB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hAnsi="Book Antiqua"/>
      <w:sz w:val="24"/>
      <w:szCs w:val="24"/>
    </w:rPr>
  </w:style>
  <w:style w:type="paragraph" w:customStyle="1" w:styleId="Style23">
    <w:name w:val="Style23"/>
    <w:basedOn w:val="a"/>
    <w:rsid w:val="002037A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paragraph" w:customStyle="1" w:styleId="Style27">
    <w:name w:val="Style27"/>
    <w:basedOn w:val="a"/>
    <w:rsid w:val="002037AB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a"/>
    <w:rsid w:val="002037A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hAnsi="Book Antiqua"/>
      <w:sz w:val="24"/>
      <w:szCs w:val="24"/>
    </w:rPr>
  </w:style>
  <w:style w:type="paragraph" w:customStyle="1" w:styleId="Style25">
    <w:name w:val="Style25"/>
    <w:basedOn w:val="a"/>
    <w:rsid w:val="002037A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styleId="aff1">
    <w:name w:val="footnote reference"/>
    <w:semiHidden/>
    <w:unhideWhenUsed/>
    <w:rsid w:val="002037AB"/>
    <w:rPr>
      <w:rFonts w:ascii="Times New Roman" w:hAnsi="Times New Roman" w:cs="Times New Roman" w:hint="default"/>
      <w:sz w:val="20"/>
      <w:vertAlign w:val="superscript"/>
    </w:rPr>
  </w:style>
  <w:style w:type="character" w:customStyle="1" w:styleId="FontStyle11">
    <w:name w:val="Font Style11"/>
    <w:uiPriority w:val="99"/>
    <w:rsid w:val="002037AB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2037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2037AB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2037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xt">
    <w:name w:val="Text"/>
    <w:rsid w:val="002037AB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FontStyle37">
    <w:name w:val="Font Style37"/>
    <w:rsid w:val="002037AB"/>
    <w:rPr>
      <w:rFonts w:ascii="Arial" w:hAnsi="Arial" w:cs="Arial" w:hint="default"/>
      <w:sz w:val="18"/>
      <w:szCs w:val="18"/>
    </w:rPr>
  </w:style>
  <w:style w:type="character" w:customStyle="1" w:styleId="FontStyle39">
    <w:name w:val="Font Style39"/>
    <w:rsid w:val="002037AB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0">
    <w:name w:val="Font Style40"/>
    <w:rsid w:val="002037AB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rsid w:val="002037AB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9D7D0A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character" w:styleId="aff2">
    <w:name w:val="FollowedHyperlink"/>
    <w:basedOn w:val="a2"/>
    <w:uiPriority w:val="99"/>
    <w:semiHidden/>
    <w:unhideWhenUsed/>
    <w:rsid w:val="009D7D0A"/>
    <w:rPr>
      <w:color w:val="954F72" w:themeColor="followedHyperlink"/>
      <w:u w:val="single"/>
    </w:rPr>
  </w:style>
  <w:style w:type="paragraph" w:styleId="aff3">
    <w:name w:val="endnote text"/>
    <w:basedOn w:val="a"/>
    <w:link w:val="aff4"/>
    <w:unhideWhenUsed/>
    <w:rsid w:val="009D7D0A"/>
    <w:pPr>
      <w:spacing w:after="0" w:line="240" w:lineRule="auto"/>
    </w:pPr>
    <w:rPr>
      <w:rFonts w:ascii="Thames" w:hAnsi="Thames"/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rsid w:val="009D7D0A"/>
    <w:rPr>
      <w:rFonts w:ascii="Thames" w:eastAsia="Times New Roman" w:hAnsi="Thames" w:cs="Times New Roman"/>
      <w:sz w:val="20"/>
      <w:szCs w:val="20"/>
    </w:rPr>
  </w:style>
  <w:style w:type="paragraph" w:customStyle="1" w:styleId="Style1">
    <w:name w:val="Style1"/>
    <w:basedOn w:val="a"/>
    <w:rsid w:val="009D7D0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9D7D0A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hAnsi="Cambria"/>
      <w:sz w:val="24"/>
      <w:szCs w:val="24"/>
    </w:rPr>
  </w:style>
  <w:style w:type="paragraph" w:customStyle="1" w:styleId="Style6">
    <w:name w:val="Style6"/>
    <w:basedOn w:val="a"/>
    <w:rsid w:val="009D7D0A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8">
    <w:name w:val="Style8"/>
    <w:basedOn w:val="a"/>
    <w:rsid w:val="009D7D0A"/>
    <w:pPr>
      <w:widowControl w:val="0"/>
      <w:autoSpaceDE w:val="0"/>
      <w:autoSpaceDN w:val="0"/>
      <w:adjustRightInd w:val="0"/>
      <w:spacing w:after="0" w:line="370" w:lineRule="exact"/>
    </w:pPr>
    <w:rPr>
      <w:rFonts w:ascii="Cambria" w:hAnsi="Cambria"/>
      <w:sz w:val="24"/>
      <w:szCs w:val="24"/>
    </w:rPr>
  </w:style>
  <w:style w:type="paragraph" w:customStyle="1" w:styleId="Style10">
    <w:name w:val="Style10"/>
    <w:basedOn w:val="a"/>
    <w:rsid w:val="009D7D0A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"/>
    <w:rsid w:val="009D7D0A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hAnsi="Cambria"/>
      <w:sz w:val="24"/>
      <w:szCs w:val="24"/>
    </w:rPr>
  </w:style>
  <w:style w:type="paragraph" w:customStyle="1" w:styleId="Style15">
    <w:name w:val="Style15"/>
    <w:basedOn w:val="a"/>
    <w:rsid w:val="009D7D0A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16">
    <w:name w:val="Style16"/>
    <w:basedOn w:val="a"/>
    <w:rsid w:val="009D7D0A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rsid w:val="009D7D0A"/>
    <w:pPr>
      <w:widowControl w:val="0"/>
      <w:autoSpaceDE w:val="0"/>
      <w:autoSpaceDN w:val="0"/>
      <w:adjustRightInd w:val="0"/>
      <w:spacing w:after="0" w:line="254" w:lineRule="exact"/>
    </w:pPr>
    <w:rPr>
      <w:rFonts w:ascii="Cambria" w:hAnsi="Cambria"/>
      <w:sz w:val="24"/>
      <w:szCs w:val="24"/>
    </w:rPr>
  </w:style>
  <w:style w:type="paragraph" w:customStyle="1" w:styleId="Style9">
    <w:name w:val="Style9"/>
    <w:basedOn w:val="a"/>
    <w:rsid w:val="009D7D0A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11">
    <w:name w:val="Style11"/>
    <w:basedOn w:val="a"/>
    <w:rsid w:val="009D7D0A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hAnsi="Book Antiqua"/>
      <w:sz w:val="24"/>
      <w:szCs w:val="24"/>
    </w:rPr>
  </w:style>
  <w:style w:type="paragraph" w:customStyle="1" w:styleId="Style24">
    <w:name w:val="Style24"/>
    <w:basedOn w:val="a"/>
    <w:rsid w:val="009D7D0A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hAnsi="Book Antiqua"/>
      <w:sz w:val="24"/>
      <w:szCs w:val="24"/>
    </w:rPr>
  </w:style>
  <w:style w:type="paragraph" w:customStyle="1" w:styleId="aff5">
    <w:name w:val="Знак"/>
    <w:basedOn w:val="a"/>
    <w:uiPriority w:val="99"/>
    <w:rsid w:val="009D7D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ndnote reference"/>
    <w:unhideWhenUsed/>
    <w:rsid w:val="009D7D0A"/>
    <w:rPr>
      <w:vertAlign w:val="superscript"/>
    </w:rPr>
  </w:style>
  <w:style w:type="character" w:customStyle="1" w:styleId="FontStyle20">
    <w:name w:val="Font Style20"/>
    <w:rsid w:val="009D7D0A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9D7D0A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1">
    <w:name w:val="Font Style21"/>
    <w:rsid w:val="009D7D0A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">
    <w:name w:val="Font Style22"/>
    <w:rsid w:val="009D7D0A"/>
    <w:rPr>
      <w:rFonts w:ascii="Microsoft Sans Serif" w:hAnsi="Microsoft Sans Serif" w:cs="Microsoft Sans Serif" w:hint="default"/>
      <w:spacing w:val="10"/>
      <w:sz w:val="18"/>
      <w:szCs w:val="18"/>
    </w:rPr>
  </w:style>
  <w:style w:type="character" w:customStyle="1" w:styleId="FontStyle26">
    <w:name w:val="Font Style26"/>
    <w:rsid w:val="009D7D0A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rsid w:val="009D7D0A"/>
    <w:rPr>
      <w:rFonts w:ascii="Georgia" w:hAnsi="Georgia" w:cs="Georgia" w:hint="default"/>
      <w:b/>
      <w:bCs/>
      <w:sz w:val="40"/>
      <w:szCs w:val="40"/>
    </w:rPr>
  </w:style>
  <w:style w:type="character" w:customStyle="1" w:styleId="FontStyle30">
    <w:name w:val="Font Style30"/>
    <w:rsid w:val="009D7D0A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31">
    <w:name w:val="Font Style31"/>
    <w:rsid w:val="009D7D0A"/>
    <w:rPr>
      <w:rFonts w:ascii="Cambria" w:hAnsi="Cambria" w:cs="Cambria" w:hint="default"/>
      <w:sz w:val="18"/>
      <w:szCs w:val="18"/>
    </w:rPr>
  </w:style>
  <w:style w:type="character" w:customStyle="1" w:styleId="FontStyle19">
    <w:name w:val="Font Style19"/>
    <w:rsid w:val="009D7D0A"/>
    <w:rPr>
      <w:rFonts w:ascii="Book Antiqua" w:hAnsi="Book Antiqua" w:cs="Book Antiqua" w:hint="default"/>
      <w:i/>
      <w:iCs/>
      <w:spacing w:val="20"/>
      <w:sz w:val="18"/>
      <w:szCs w:val="18"/>
    </w:rPr>
  </w:style>
  <w:style w:type="character" w:customStyle="1" w:styleId="FontStyle24">
    <w:name w:val="Font Style24"/>
    <w:rsid w:val="009D7D0A"/>
    <w:rPr>
      <w:rFonts w:ascii="Cambria" w:hAnsi="Cambria" w:cs="Cambria" w:hint="default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rsid w:val="009D7D0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8">
    <w:name w:val="Font Style38"/>
    <w:rsid w:val="009D7D0A"/>
    <w:rPr>
      <w:rFonts w:ascii="Book Antiqua" w:hAnsi="Book Antiqua" w:cs="Book Antiqua" w:hint="default"/>
      <w:b/>
      <w:bCs/>
      <w:smallCaps/>
      <w:spacing w:val="10"/>
      <w:w w:val="30"/>
      <w:sz w:val="18"/>
      <w:szCs w:val="18"/>
    </w:rPr>
  </w:style>
  <w:style w:type="character" w:customStyle="1" w:styleId="FontStyle42">
    <w:name w:val="Font Style42"/>
    <w:rsid w:val="009D7D0A"/>
    <w:rPr>
      <w:rFonts w:ascii="Book Antiqua" w:hAnsi="Book Antiqua" w:cs="Book Antiqua" w:hint="default"/>
      <w:b/>
      <w:bCs/>
      <w:spacing w:val="20"/>
      <w:sz w:val="16"/>
      <w:szCs w:val="16"/>
    </w:rPr>
  </w:style>
  <w:style w:type="character" w:customStyle="1" w:styleId="FontStyle33">
    <w:name w:val="Font Style33"/>
    <w:rsid w:val="009D7D0A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9D7D0A"/>
    <w:rPr>
      <w:rFonts w:ascii="Book Antiqua" w:hAnsi="Book Antiqua" w:cs="Book Antiqua" w:hint="default"/>
      <w:b/>
      <w:bCs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D7D0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rsid w:val="009D7D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D7D0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rsid w:val="009D7D0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3">
    <w:name w:val="c3"/>
    <w:basedOn w:val="a2"/>
    <w:rsid w:val="009D7D0A"/>
  </w:style>
  <w:style w:type="character" w:customStyle="1" w:styleId="extraname">
    <w:name w:val="extraname"/>
    <w:basedOn w:val="a2"/>
    <w:rsid w:val="009D7D0A"/>
  </w:style>
  <w:style w:type="table" w:customStyle="1" w:styleId="13">
    <w:name w:val="Стиль таблицы1"/>
    <w:basedOn w:val="a3"/>
    <w:rsid w:val="009D7D0A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3"/>
    <w:rsid w:val="009D7D0A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 таблицы3"/>
    <w:basedOn w:val="a3"/>
    <w:rsid w:val="009D7D0A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age number"/>
    <w:basedOn w:val="a2"/>
    <w:rsid w:val="008A0AB8"/>
  </w:style>
  <w:style w:type="paragraph" w:customStyle="1" w:styleId="aff8">
    <w:name w:val="Знак"/>
    <w:basedOn w:val="a"/>
    <w:rsid w:val="008A0A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824A-2ED6-44B4-8282-63399721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784</Words>
  <Characters>8427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User</cp:lastModifiedBy>
  <cp:revision>15</cp:revision>
  <cp:lastPrinted>2014-11-06T07:42:00Z</cp:lastPrinted>
  <dcterms:created xsi:type="dcterms:W3CDTF">2017-02-28T07:16:00Z</dcterms:created>
  <dcterms:modified xsi:type="dcterms:W3CDTF">2017-03-10T17:47:00Z</dcterms:modified>
</cp:coreProperties>
</file>